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131A" w14:textId="77777777" w:rsidR="000E73E7" w:rsidRDefault="000E73E7" w:rsidP="00573FD6">
      <w:pPr>
        <w:pStyle w:val="Title"/>
        <w:spacing w:before="0" w:after="0"/>
        <w:jc w:val="center"/>
        <w:rPr>
          <w:rFonts w:asciiTheme="majorHAnsi" w:hAnsiTheme="majorHAnsi" w:cstheme="majorHAnsi"/>
          <w:sz w:val="40"/>
          <w:szCs w:val="40"/>
        </w:rPr>
      </w:pPr>
    </w:p>
    <w:p w14:paraId="7E32D9BB" w14:textId="4485ECFA" w:rsidR="0004396B" w:rsidRPr="00E83729" w:rsidRDefault="00F77F99" w:rsidP="00573FD6">
      <w:pPr>
        <w:pStyle w:val="Title"/>
        <w:spacing w:before="0" w:after="0"/>
        <w:jc w:val="center"/>
        <w:rPr>
          <w:rFonts w:asciiTheme="majorHAnsi" w:hAnsiTheme="majorHAnsi" w:cstheme="majorHAnsi"/>
          <w:sz w:val="40"/>
          <w:szCs w:val="40"/>
        </w:rPr>
      </w:pPr>
      <w:r w:rsidRPr="160B3944">
        <w:rPr>
          <w:rFonts w:asciiTheme="majorHAnsi" w:hAnsiTheme="majorHAnsi" w:cstheme="majorBidi"/>
          <w:sz w:val="40"/>
          <w:szCs w:val="40"/>
        </w:rPr>
        <w:t xml:space="preserve">Massachusetts </w:t>
      </w:r>
      <w:r w:rsidR="000E71C4" w:rsidRPr="160B3944">
        <w:rPr>
          <w:rFonts w:asciiTheme="majorHAnsi" w:hAnsiTheme="majorHAnsi" w:cstheme="majorBidi"/>
          <w:sz w:val="40"/>
          <w:szCs w:val="40"/>
        </w:rPr>
        <w:t xml:space="preserve">Nutrition Program </w:t>
      </w:r>
      <w:r w:rsidR="00D062E7" w:rsidRPr="160B3944">
        <w:rPr>
          <w:rFonts w:asciiTheme="majorHAnsi" w:hAnsiTheme="majorHAnsi" w:cstheme="majorBidi"/>
          <w:sz w:val="40"/>
          <w:szCs w:val="40"/>
        </w:rPr>
        <w:t>for Older Adults</w:t>
      </w:r>
      <w:r>
        <w:br/>
      </w:r>
      <w:r w:rsidR="000F5C9F" w:rsidRPr="160B3944">
        <w:rPr>
          <w:rFonts w:asciiTheme="majorHAnsi" w:hAnsiTheme="majorHAnsi" w:cstheme="majorBidi"/>
          <w:sz w:val="40"/>
          <w:szCs w:val="40"/>
        </w:rPr>
        <w:t xml:space="preserve">Site </w:t>
      </w:r>
      <w:r w:rsidR="00D062E7" w:rsidRPr="160B3944">
        <w:rPr>
          <w:rFonts w:asciiTheme="majorHAnsi" w:hAnsiTheme="majorHAnsi" w:cstheme="majorBidi"/>
          <w:sz w:val="40"/>
          <w:szCs w:val="40"/>
        </w:rPr>
        <w:t>Assessment</w:t>
      </w:r>
    </w:p>
    <w:p w14:paraId="42B42F4C" w14:textId="08EAF0FF" w:rsidR="00573FD6" w:rsidRPr="00771F48" w:rsidRDefault="009837FF" w:rsidP="00771F48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firstLine="115"/>
        <w:rPr>
          <w:rFonts w:asciiTheme="majorHAnsi" w:eastAsia="Arial" w:hAnsiTheme="majorHAnsi" w:cstheme="majorHAnsi"/>
          <w:color w:val="000000"/>
        </w:rPr>
      </w:pPr>
      <w:bookmarkStart w:id="0" w:name="3znysh7" w:colFirst="0" w:colLast="0"/>
      <w:bookmarkEnd w:id="0"/>
      <w:r>
        <w:rPr>
          <w:rFonts w:asciiTheme="majorHAnsi" w:eastAsia="Arial" w:hAnsiTheme="majorHAnsi" w:cstheme="majorHAnsi"/>
          <w:b/>
          <w:bCs/>
          <w:color w:val="000000"/>
        </w:rPr>
        <w:t>LOCATION</w:t>
      </w:r>
      <w:r w:rsidR="00F77F99">
        <w:rPr>
          <w:rFonts w:asciiTheme="majorHAnsi" w:eastAsia="Arial" w:hAnsiTheme="majorHAnsi" w:cstheme="majorHAnsi"/>
          <w:b/>
          <w:bCs/>
          <w:color w:val="000000"/>
        </w:rPr>
        <w:t>:</w:t>
      </w:r>
    </w:p>
    <w:p w14:paraId="4F966A5D" w14:textId="1F7408A1" w:rsidR="003935DC" w:rsidRPr="00FA5486" w:rsidRDefault="000E71C4" w:rsidP="00771F48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firstLine="115"/>
        <w:rPr>
          <w:rFonts w:asciiTheme="majorHAnsi" w:eastAsia="Arial" w:hAnsiTheme="majorHAnsi" w:cstheme="majorHAnsi"/>
          <w:color w:val="000000"/>
        </w:rPr>
      </w:pPr>
      <w:r w:rsidRPr="000F7F56">
        <w:rPr>
          <w:rFonts w:asciiTheme="majorHAnsi" w:eastAsia="Arial" w:hAnsiTheme="majorHAnsi" w:cstheme="majorHAnsi"/>
          <w:b/>
          <w:bCs/>
          <w:color w:val="000000"/>
        </w:rPr>
        <w:t>A</w:t>
      </w:r>
      <w:r w:rsidR="008576CA">
        <w:rPr>
          <w:rFonts w:asciiTheme="majorHAnsi" w:eastAsia="Arial" w:hAnsiTheme="majorHAnsi" w:cstheme="majorHAnsi"/>
          <w:b/>
          <w:bCs/>
          <w:color w:val="000000"/>
        </w:rPr>
        <w:t>SSESSMENT DATE</w:t>
      </w:r>
      <w:r w:rsidR="003935DC" w:rsidRPr="00FA5486">
        <w:rPr>
          <w:rFonts w:asciiTheme="majorHAnsi" w:eastAsia="Arial" w:hAnsiTheme="majorHAnsi" w:cstheme="majorHAnsi"/>
          <w:color w:val="000000"/>
        </w:rPr>
        <w:t>:</w:t>
      </w:r>
    </w:p>
    <w:p w14:paraId="77B34606" w14:textId="439C5900" w:rsidR="00DA453A" w:rsidRDefault="009B6CAB" w:rsidP="00771F48">
      <w:pPr>
        <w:pBdr>
          <w:top w:val="nil"/>
          <w:left w:val="nil"/>
          <w:bottom w:val="nil"/>
          <w:right w:val="nil"/>
          <w:between w:val="nil"/>
        </w:pBdr>
        <w:ind w:left="115" w:right="10"/>
        <w:rPr>
          <w:rFonts w:asciiTheme="majorHAnsi" w:eastAsia="Arial" w:hAnsiTheme="majorHAnsi" w:cstheme="majorHAnsi"/>
          <w:b/>
          <w:bCs/>
          <w:color w:val="000000"/>
        </w:rPr>
      </w:pPr>
      <w:r>
        <w:rPr>
          <w:rFonts w:asciiTheme="majorHAnsi" w:eastAsia="Arial" w:hAnsiTheme="majorHAnsi" w:cstheme="majorHAnsi"/>
          <w:b/>
          <w:bCs/>
          <w:color w:val="000000"/>
        </w:rPr>
        <w:t>NAME</w:t>
      </w:r>
      <w:r w:rsidR="008576CA">
        <w:rPr>
          <w:rFonts w:asciiTheme="majorHAnsi" w:eastAsia="Arial" w:hAnsiTheme="majorHAnsi" w:cstheme="majorHAnsi"/>
          <w:b/>
          <w:bCs/>
          <w:color w:val="000000"/>
        </w:rPr>
        <w:t xml:space="preserve"> AND TITLE OF PERSON COMPLETING THIS FORM</w:t>
      </w:r>
      <w:r w:rsidR="00DA453A" w:rsidRPr="000F7F56">
        <w:rPr>
          <w:rFonts w:asciiTheme="majorHAnsi" w:eastAsia="Arial" w:hAnsiTheme="majorHAnsi" w:cstheme="majorHAnsi"/>
          <w:b/>
          <w:bCs/>
          <w:color w:val="000000"/>
        </w:rPr>
        <w:t xml:space="preserve">: </w:t>
      </w:r>
    </w:p>
    <w:p w14:paraId="18DE9472" w14:textId="77777777" w:rsidR="00351C15" w:rsidRPr="007F7E1E" w:rsidRDefault="00351C15" w:rsidP="000E73E7">
      <w:pPr>
        <w:ind w:firstLine="115"/>
        <w:rPr>
          <w:b/>
          <w:bCs/>
        </w:rPr>
      </w:pPr>
      <w:r w:rsidRPr="007F7E1E">
        <w:rPr>
          <w:b/>
          <w:bCs/>
        </w:rPr>
        <w:t>NAME OF STAFF PERSON INTERVIEWED:</w:t>
      </w:r>
    </w:p>
    <w:p w14:paraId="2A3D0B70" w14:textId="77777777" w:rsidR="0035788D" w:rsidRDefault="0035788D" w:rsidP="0035788D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firstLine="115"/>
        <w:rPr>
          <w:rFonts w:asciiTheme="majorHAnsi" w:eastAsia="Arial" w:hAnsiTheme="majorHAnsi" w:cstheme="majorHAnsi"/>
          <w:b/>
          <w:bCs/>
          <w:color w:val="000000"/>
          <w:sz w:val="16"/>
          <w:szCs w:val="16"/>
        </w:rPr>
      </w:pPr>
      <w:r>
        <w:rPr>
          <w:rFonts w:asciiTheme="majorHAnsi" w:eastAsia="Arial" w:hAnsiTheme="majorHAnsi" w:cstheme="majorHAnsi"/>
          <w:b/>
          <w:bCs/>
          <w:color w:val="000000"/>
        </w:rPr>
        <w:t>TIME MEAL ARRIVED</w:t>
      </w:r>
      <w:r w:rsidRPr="000F7F56">
        <w:rPr>
          <w:rFonts w:asciiTheme="majorHAnsi" w:eastAsia="Arial" w:hAnsiTheme="majorHAnsi" w:cstheme="majorHAnsi"/>
          <w:b/>
          <w:bCs/>
          <w:color w:val="000000"/>
          <w:sz w:val="16"/>
          <w:szCs w:val="16"/>
        </w:rPr>
        <w:t>:</w:t>
      </w:r>
    </w:p>
    <w:p w14:paraId="02EC9146" w14:textId="77777777" w:rsidR="0035788D" w:rsidRPr="005072E7" w:rsidRDefault="0035788D" w:rsidP="0035788D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ind w:firstLine="115"/>
        <w:rPr>
          <w:rFonts w:asciiTheme="majorHAnsi" w:eastAsia="Arial" w:hAnsiTheme="majorHAnsi" w:cstheme="majorHAnsi"/>
          <w:b/>
          <w:bCs/>
          <w:color w:val="000000"/>
        </w:rPr>
      </w:pPr>
      <w:r>
        <w:rPr>
          <w:rFonts w:asciiTheme="majorHAnsi" w:eastAsia="Arial" w:hAnsiTheme="majorHAnsi" w:cstheme="majorHAnsi"/>
          <w:b/>
          <w:bCs/>
          <w:color w:val="000000"/>
        </w:rPr>
        <w:t>TIME MEAL SERVED:</w:t>
      </w:r>
    </w:p>
    <w:p w14:paraId="6BA15917" w14:textId="132EB918" w:rsidR="0004396B" w:rsidRPr="007F7E1E" w:rsidRDefault="000A4585" w:rsidP="000A4585">
      <w:pPr>
        <w:rPr>
          <w:b/>
          <w:bCs/>
        </w:rPr>
      </w:pPr>
      <w:r w:rsidRPr="007F7E1E">
        <w:rPr>
          <w:b/>
          <w:bCs/>
        </w:rPr>
        <w:t xml:space="preserve">  </w:t>
      </w:r>
      <w:bookmarkStart w:id="1" w:name="2et92p0" w:colFirst="0" w:colLast="0"/>
      <w:bookmarkEnd w:id="1"/>
    </w:p>
    <w:p w14:paraId="701DDE70" w14:textId="25B8B070" w:rsidR="00C71A60" w:rsidRPr="007F7E1E" w:rsidRDefault="000A4585" w:rsidP="007F7E1E">
      <w:pPr>
        <w:spacing w:after="120"/>
        <w:rPr>
          <w:b/>
          <w:bCs/>
        </w:rPr>
      </w:pPr>
      <w:r w:rsidRPr="007F7E1E">
        <w:rPr>
          <w:b/>
          <w:bCs/>
        </w:rPr>
        <w:t>Type of Site (check all that apply):</w:t>
      </w:r>
    </w:p>
    <w:p w14:paraId="44EB5BDC" w14:textId="35D88F43" w:rsidR="00C71A60" w:rsidRPr="00C71A60" w:rsidRDefault="00A54CD7" w:rsidP="000A4585">
      <w:sdt>
        <w:sdtPr>
          <w:id w:val="-136721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33F">
            <w:rPr>
              <w:rFonts w:ascii="MS Gothic" w:eastAsia="MS Gothic" w:hAnsi="MS Gothic" w:hint="eastAsia"/>
            </w:rPr>
            <w:t>☐</w:t>
          </w:r>
        </w:sdtContent>
      </w:sdt>
      <w:r w:rsidR="00C71A60" w:rsidRPr="00C71A60">
        <w:tab/>
      </w:r>
      <w:r w:rsidR="007F7E1E">
        <w:t>Congregate Dining</w:t>
      </w:r>
    </w:p>
    <w:p w14:paraId="142FD36D" w14:textId="4C6911E5" w:rsidR="00C71A60" w:rsidRDefault="00A54CD7" w:rsidP="000A4585">
      <w:sdt>
        <w:sdtPr>
          <w:id w:val="-129188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1E">
            <w:rPr>
              <w:rFonts w:ascii="MS Gothic" w:eastAsia="MS Gothic" w:hAnsi="MS Gothic" w:hint="eastAsia"/>
            </w:rPr>
            <w:t>☐</w:t>
          </w:r>
        </w:sdtContent>
      </w:sdt>
      <w:r w:rsidR="00C71A60" w:rsidRPr="00C71A60">
        <w:tab/>
      </w:r>
      <w:r w:rsidR="007F7E1E">
        <w:t>Grab and Go</w:t>
      </w:r>
    </w:p>
    <w:p w14:paraId="4EF5A5E1" w14:textId="5CDB49AA" w:rsidR="000A4585" w:rsidRDefault="00A54CD7" w:rsidP="000A4585">
      <w:sdt>
        <w:sdtPr>
          <w:id w:val="-140520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1E">
            <w:rPr>
              <w:rFonts w:ascii="MS Gothic" w:eastAsia="MS Gothic" w:hAnsi="MS Gothic" w:hint="eastAsia"/>
            </w:rPr>
            <w:t>☐</w:t>
          </w:r>
        </w:sdtContent>
      </w:sdt>
      <w:r w:rsidR="000A4585" w:rsidRPr="00C71A60">
        <w:tab/>
      </w:r>
      <w:r w:rsidR="007F7E1E">
        <w:t>HDM Packing Site</w:t>
      </w:r>
    </w:p>
    <w:p w14:paraId="41CE242C" w14:textId="77777777" w:rsidR="00E83729" w:rsidRDefault="00E83729" w:rsidP="000A4585"/>
    <w:p w14:paraId="0A514E43" w14:textId="3236A96C" w:rsidR="00E83729" w:rsidRDefault="00E83729" w:rsidP="000A4585">
      <w:r w:rsidRPr="00E83729">
        <w:rPr>
          <w:b/>
          <w:bCs/>
        </w:rPr>
        <w:t xml:space="preserve">Number of </w:t>
      </w:r>
      <w:r>
        <w:rPr>
          <w:b/>
          <w:bCs/>
        </w:rPr>
        <w:t>m</w:t>
      </w:r>
      <w:r w:rsidRPr="00E83729">
        <w:rPr>
          <w:b/>
          <w:bCs/>
        </w:rPr>
        <w:t xml:space="preserve">eals ordered </w:t>
      </w:r>
      <w:proofErr w:type="gramStart"/>
      <w:r w:rsidRPr="00E83729">
        <w:rPr>
          <w:b/>
          <w:bCs/>
        </w:rPr>
        <w:t>today:</w:t>
      </w:r>
      <w:r>
        <w:t xml:space="preserve">   _</w:t>
      </w:r>
      <w:proofErr w:type="gramEnd"/>
      <w:r>
        <w:t>____</w:t>
      </w:r>
      <w:r w:rsidR="00E85B4F">
        <w:t>_</w:t>
      </w:r>
      <w:r>
        <w:t>__</w:t>
      </w:r>
    </w:p>
    <w:p w14:paraId="6A735FA0" w14:textId="760E6B00" w:rsidR="00E83729" w:rsidRDefault="00E83729" w:rsidP="000A4585">
      <w:r w:rsidRPr="00E83729">
        <w:rPr>
          <w:b/>
          <w:bCs/>
        </w:rPr>
        <w:t>Number of meals served today</w:t>
      </w:r>
      <w:r>
        <w:t>:      ____</w:t>
      </w:r>
      <w:r w:rsidR="00E85B4F">
        <w:t>_</w:t>
      </w:r>
      <w:r>
        <w:t>___</w:t>
      </w:r>
    </w:p>
    <w:p w14:paraId="02CE9631" w14:textId="222BC5E1" w:rsidR="00E83729" w:rsidRPr="00C71A60" w:rsidRDefault="00E83729" w:rsidP="000A4585">
      <w:r w:rsidRPr="00E83729">
        <w:rPr>
          <w:b/>
          <w:bCs/>
        </w:rPr>
        <w:t>Number of meals cancelled today</w:t>
      </w:r>
      <w:r>
        <w:t>: ___</w:t>
      </w:r>
      <w:r w:rsidR="00E85B4F">
        <w:t>_</w:t>
      </w:r>
      <w:r>
        <w:t>____</w:t>
      </w:r>
    </w:p>
    <w:p w14:paraId="40E98C2B" w14:textId="5559F151" w:rsidR="000A4585" w:rsidRPr="00C71A60" w:rsidRDefault="000A4585" w:rsidP="000A4585"/>
    <w:p w14:paraId="47CD46E6" w14:textId="72028A86" w:rsidR="00F77F99" w:rsidRDefault="00F77F99" w:rsidP="00F77F99">
      <w:pPr>
        <w:pStyle w:val="Heading1"/>
      </w:pPr>
      <w:r w:rsidRPr="00A86040">
        <w:t xml:space="preserve">MEAL </w:t>
      </w:r>
      <w:r w:rsidR="000B2B7D">
        <w:t>INFORMATION</w:t>
      </w:r>
    </w:p>
    <w:p w14:paraId="2925D0B4" w14:textId="77777777" w:rsidR="00F77F99" w:rsidRPr="00F92F59" w:rsidRDefault="00F77F99" w:rsidP="00F77F99"/>
    <w:p w14:paraId="2AC4597E" w14:textId="77777777" w:rsidR="00F77F99" w:rsidRPr="00243621" w:rsidRDefault="00F77F99" w:rsidP="00F77F99">
      <w:pPr>
        <w:pStyle w:val="Heading2"/>
      </w:pPr>
      <w:r w:rsidRPr="00DC2B6B">
        <w:rPr>
          <w:color w:val="000000"/>
        </w:rPr>
        <w:t xml:space="preserve"> </w:t>
      </w:r>
      <w:r w:rsidRPr="00243621">
        <w:t>Menu Planned vs. Served</w:t>
      </w:r>
    </w:p>
    <w:p w14:paraId="49A9F0EB" w14:textId="77777777" w:rsidR="00F77F99" w:rsidRPr="00DC2B6B" w:rsidRDefault="00F77F99" w:rsidP="00F77F99">
      <w:pPr>
        <w:pBdr>
          <w:top w:val="nil"/>
          <w:left w:val="nil"/>
          <w:bottom w:val="nil"/>
          <w:right w:val="nil"/>
          <w:between w:val="nil"/>
        </w:pBdr>
        <w:spacing w:before="9" w:after="1"/>
        <w:rPr>
          <w:rFonts w:asciiTheme="majorHAnsi" w:eastAsia="Arial" w:hAnsiTheme="majorHAnsi" w:cstheme="majorHAnsi"/>
          <w:color w:val="000000"/>
          <w:sz w:val="10"/>
          <w:szCs w:val="1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895"/>
        <w:gridCol w:w="5724"/>
        <w:gridCol w:w="5596"/>
      </w:tblGrid>
      <w:tr w:rsidR="00F40D4E" w:rsidRPr="00DC2B6B" w14:paraId="7AC0F4CC" w14:textId="655960A4" w:rsidTr="00F40D4E">
        <w:tc>
          <w:tcPr>
            <w:tcW w:w="2895" w:type="dxa"/>
          </w:tcPr>
          <w:p w14:paraId="178C3F6A" w14:textId="77777777" w:rsidR="00F40D4E" w:rsidRPr="0035788D" w:rsidRDefault="00F40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35788D">
              <w:rPr>
                <w:rFonts w:asciiTheme="majorHAnsi" w:eastAsia="Arial" w:hAnsiTheme="majorHAnsi" w:cstheme="majorHAnsi"/>
                <w:b/>
                <w:bCs/>
                <w:color w:val="000000"/>
              </w:rPr>
              <w:t>Planned vs. Served</w:t>
            </w:r>
          </w:p>
          <w:p w14:paraId="7A698964" w14:textId="77777777" w:rsidR="00F40D4E" w:rsidRPr="0035788D" w:rsidRDefault="00F40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</w:p>
        </w:tc>
        <w:tc>
          <w:tcPr>
            <w:tcW w:w="5724" w:type="dxa"/>
          </w:tcPr>
          <w:p w14:paraId="3DC8B0E6" w14:textId="77777777" w:rsidR="00F40D4E" w:rsidRPr="0035788D" w:rsidRDefault="00F40D4E">
            <w:pPr>
              <w:spacing w:before="9" w:after="1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35788D">
              <w:rPr>
                <w:rFonts w:asciiTheme="majorHAnsi" w:eastAsia="Arial" w:hAnsiTheme="majorHAnsi" w:cstheme="majorHAnsi"/>
                <w:b/>
                <w:bCs/>
                <w:color w:val="000000"/>
              </w:rPr>
              <w:t>Menu</w:t>
            </w:r>
          </w:p>
        </w:tc>
        <w:tc>
          <w:tcPr>
            <w:tcW w:w="5596" w:type="dxa"/>
          </w:tcPr>
          <w:p w14:paraId="30DD652C" w14:textId="2E540EE3" w:rsidR="00F40D4E" w:rsidRPr="0035788D" w:rsidRDefault="00F40D4E">
            <w:pPr>
              <w:spacing w:before="9" w:after="1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000000"/>
              </w:rPr>
              <w:t>Notes</w:t>
            </w:r>
          </w:p>
        </w:tc>
      </w:tr>
      <w:tr w:rsidR="00F40D4E" w:rsidRPr="00DC2B6B" w14:paraId="38027909" w14:textId="17ABA6F8" w:rsidTr="00F40D4E">
        <w:trPr>
          <w:trHeight w:val="1440"/>
        </w:trPr>
        <w:tc>
          <w:tcPr>
            <w:tcW w:w="2895" w:type="dxa"/>
          </w:tcPr>
          <w:p w14:paraId="577C2022" w14:textId="77777777" w:rsidR="00F40D4E" w:rsidRPr="00DC2B6B" w:rsidRDefault="00F40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1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O</w:t>
            </w:r>
            <w:r w:rsidRPr="00DC2B6B">
              <w:rPr>
                <w:rFonts w:asciiTheme="majorHAnsi" w:eastAsia="Arial" w:hAnsiTheme="majorHAnsi" w:cstheme="majorHAnsi"/>
                <w:color w:val="000000"/>
              </w:rPr>
              <w:t>n the menu for today:</w:t>
            </w:r>
          </w:p>
        </w:tc>
        <w:tc>
          <w:tcPr>
            <w:tcW w:w="5724" w:type="dxa"/>
          </w:tcPr>
          <w:p w14:paraId="4FE99317" w14:textId="77777777" w:rsidR="00F40D4E" w:rsidRPr="00DC2B6B" w:rsidRDefault="00F40D4E">
            <w:pPr>
              <w:spacing w:before="9" w:after="1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5596" w:type="dxa"/>
          </w:tcPr>
          <w:p w14:paraId="2F31401A" w14:textId="77777777" w:rsidR="00F40D4E" w:rsidRPr="00DC2B6B" w:rsidRDefault="00F40D4E">
            <w:pPr>
              <w:spacing w:before="9" w:after="1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F40D4E" w:rsidRPr="00DC2B6B" w14:paraId="04D820E3" w14:textId="7530FD02" w:rsidTr="00F40D4E">
        <w:trPr>
          <w:trHeight w:val="1440"/>
        </w:trPr>
        <w:tc>
          <w:tcPr>
            <w:tcW w:w="2895" w:type="dxa"/>
          </w:tcPr>
          <w:p w14:paraId="51EA20FD" w14:textId="77777777" w:rsidR="00F40D4E" w:rsidRPr="00DC2B6B" w:rsidRDefault="00F40D4E">
            <w:pPr>
              <w:spacing w:before="9" w:after="1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Actual items</w:t>
            </w:r>
            <w:r w:rsidRPr="00DC2B6B">
              <w:rPr>
                <w:rFonts w:asciiTheme="majorHAnsi" w:eastAsia="Arial" w:hAnsiTheme="majorHAnsi" w:cstheme="majorHAnsi"/>
                <w:color w:val="000000"/>
              </w:rPr>
              <w:t xml:space="preserve"> served today:</w:t>
            </w:r>
          </w:p>
        </w:tc>
        <w:tc>
          <w:tcPr>
            <w:tcW w:w="5724" w:type="dxa"/>
          </w:tcPr>
          <w:p w14:paraId="1E007822" w14:textId="77777777" w:rsidR="00F40D4E" w:rsidRPr="00DC2B6B" w:rsidRDefault="00F40D4E">
            <w:pPr>
              <w:spacing w:before="9" w:after="1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5596" w:type="dxa"/>
          </w:tcPr>
          <w:p w14:paraId="736721FF" w14:textId="77777777" w:rsidR="00F40D4E" w:rsidRPr="00DC2B6B" w:rsidRDefault="00F40D4E">
            <w:pPr>
              <w:spacing w:before="9" w:after="1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72726580" w14:textId="77777777" w:rsidR="00F77F99" w:rsidRPr="00DC2B6B" w:rsidRDefault="00F77F99" w:rsidP="00F77F99">
      <w:pPr>
        <w:pStyle w:val="ListParagraph"/>
        <w:ind w:left="450"/>
        <w:rPr>
          <w:rFonts w:asciiTheme="majorHAnsi" w:hAnsiTheme="majorHAnsi" w:cstheme="majorHAnsi"/>
        </w:rPr>
      </w:pPr>
    </w:p>
    <w:p w14:paraId="6E0543BD" w14:textId="77777777" w:rsidR="00A918DE" w:rsidRDefault="00A918DE" w:rsidP="00A918DE">
      <w:pPr>
        <w:pStyle w:val="Heading1"/>
      </w:pPr>
      <w:r>
        <w:lastRenderedPageBreak/>
        <w:t>Food Temperatures</w:t>
      </w:r>
    </w:p>
    <w:p w14:paraId="7D2420A5" w14:textId="77777777" w:rsidR="00A918DE" w:rsidRDefault="00A918DE" w:rsidP="00573FD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15" w:right="10"/>
        <w:rPr>
          <w:rFonts w:asciiTheme="majorHAnsi" w:eastAsia="Arial" w:hAnsiTheme="majorHAnsi" w:cstheme="majorHAnsi"/>
          <w:b/>
          <w:bCs/>
          <w:color w:val="000000"/>
        </w:rPr>
      </w:pPr>
    </w:p>
    <w:tbl>
      <w:tblPr>
        <w:tblStyle w:val="TableGrid"/>
        <w:tblW w:w="14270" w:type="dxa"/>
        <w:tblInd w:w="120" w:type="dxa"/>
        <w:tblLook w:val="04A0" w:firstRow="1" w:lastRow="0" w:firstColumn="1" w:lastColumn="0" w:noHBand="0" w:noVBand="1"/>
      </w:tblPr>
      <w:tblGrid>
        <w:gridCol w:w="2367"/>
        <w:gridCol w:w="2791"/>
        <w:gridCol w:w="2817"/>
        <w:gridCol w:w="2790"/>
        <w:gridCol w:w="3505"/>
      </w:tblGrid>
      <w:tr w:rsidR="00BA5910" w14:paraId="2B1C41DC" w14:textId="77777777" w:rsidTr="00BA5910">
        <w:tc>
          <w:tcPr>
            <w:tcW w:w="2367" w:type="dxa"/>
          </w:tcPr>
          <w:p w14:paraId="12995B2D" w14:textId="77777777" w:rsidR="00BA5910" w:rsidRPr="008E3861" w:rsidRDefault="00BA5910">
            <w:pPr>
              <w:pStyle w:val="Heading1"/>
              <w:ind w:left="0"/>
              <w:rPr>
                <w:sz w:val="22"/>
                <w:szCs w:val="22"/>
              </w:rPr>
            </w:pPr>
            <w:r w:rsidRPr="008E3861">
              <w:rPr>
                <w:sz w:val="22"/>
                <w:szCs w:val="22"/>
              </w:rPr>
              <w:t xml:space="preserve">Food Group </w:t>
            </w:r>
          </w:p>
        </w:tc>
        <w:tc>
          <w:tcPr>
            <w:tcW w:w="2791" w:type="dxa"/>
          </w:tcPr>
          <w:p w14:paraId="204B8492" w14:textId="77777777" w:rsidR="00BA5910" w:rsidRPr="008E3861" w:rsidRDefault="00BA5910">
            <w:pPr>
              <w:pStyle w:val="Heading1"/>
              <w:ind w:left="0"/>
              <w:rPr>
                <w:sz w:val="22"/>
                <w:szCs w:val="22"/>
              </w:rPr>
            </w:pPr>
            <w:r w:rsidRPr="008E3861">
              <w:rPr>
                <w:sz w:val="22"/>
                <w:szCs w:val="22"/>
              </w:rPr>
              <w:t>Food Item</w:t>
            </w:r>
          </w:p>
        </w:tc>
        <w:tc>
          <w:tcPr>
            <w:tcW w:w="2817" w:type="dxa"/>
          </w:tcPr>
          <w:p w14:paraId="0C29A9DD" w14:textId="53746C60" w:rsidR="00BA5910" w:rsidRPr="008E3861" w:rsidRDefault="00BA5910">
            <w:pPr>
              <w:pStyle w:val="Heading1"/>
              <w:ind w:left="0"/>
              <w:rPr>
                <w:sz w:val="22"/>
                <w:szCs w:val="22"/>
              </w:rPr>
            </w:pPr>
            <w:r w:rsidRPr="008E3861">
              <w:rPr>
                <w:sz w:val="22"/>
                <w:szCs w:val="22"/>
              </w:rPr>
              <w:t>Temperature</w:t>
            </w:r>
            <w:r>
              <w:rPr>
                <w:sz w:val="22"/>
                <w:szCs w:val="22"/>
              </w:rPr>
              <w:t xml:space="preserve"> at Arrival</w:t>
            </w:r>
          </w:p>
        </w:tc>
        <w:tc>
          <w:tcPr>
            <w:tcW w:w="2790" w:type="dxa"/>
          </w:tcPr>
          <w:p w14:paraId="786DD5DD" w14:textId="60EC56FE" w:rsidR="00BA5910" w:rsidRPr="008E3861" w:rsidRDefault="00BA5910">
            <w:pPr>
              <w:pStyle w:val="Heading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e at Serving</w:t>
            </w:r>
          </w:p>
        </w:tc>
        <w:tc>
          <w:tcPr>
            <w:tcW w:w="3505" w:type="dxa"/>
          </w:tcPr>
          <w:p w14:paraId="35662813" w14:textId="47D95A66" w:rsidR="00BA5910" w:rsidRPr="008E3861" w:rsidRDefault="00BA5910">
            <w:pPr>
              <w:pStyle w:val="Heading1"/>
              <w:ind w:left="0"/>
              <w:rPr>
                <w:sz w:val="22"/>
                <w:szCs w:val="22"/>
              </w:rPr>
            </w:pPr>
            <w:r w:rsidRPr="008E3861">
              <w:rPr>
                <w:sz w:val="22"/>
                <w:szCs w:val="22"/>
              </w:rPr>
              <w:t>Comment</w:t>
            </w:r>
            <w:r>
              <w:rPr>
                <w:sz w:val="22"/>
                <w:szCs w:val="22"/>
              </w:rPr>
              <w:t xml:space="preserve"> or Corrective Action</w:t>
            </w:r>
          </w:p>
        </w:tc>
      </w:tr>
      <w:tr w:rsidR="00BA5910" w14:paraId="0ABB92E4" w14:textId="77777777" w:rsidTr="00BA5910">
        <w:tc>
          <w:tcPr>
            <w:tcW w:w="2367" w:type="dxa"/>
          </w:tcPr>
          <w:p w14:paraId="76177068" w14:textId="77777777" w:rsidR="00BA5910" w:rsidRPr="00C57F2B" w:rsidRDefault="00BA5910">
            <w:pPr>
              <w:pStyle w:val="Heading1"/>
              <w:ind w:left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Meat/Meat Alternative</w:t>
            </w:r>
          </w:p>
        </w:tc>
        <w:tc>
          <w:tcPr>
            <w:tcW w:w="2791" w:type="dxa"/>
          </w:tcPr>
          <w:p w14:paraId="7C403DAA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14:paraId="478A9493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E389A57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3505" w:type="dxa"/>
          </w:tcPr>
          <w:p w14:paraId="2A72A1F2" w14:textId="5E473E94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</w:tr>
      <w:tr w:rsidR="00BA5910" w14:paraId="10EC8482" w14:textId="77777777" w:rsidTr="00BA5910">
        <w:tc>
          <w:tcPr>
            <w:tcW w:w="2367" w:type="dxa"/>
          </w:tcPr>
          <w:p w14:paraId="58FEDD5D" w14:textId="77777777" w:rsidR="00BA5910" w:rsidRPr="008E3861" w:rsidRDefault="00BA5910">
            <w:pPr>
              <w:pStyle w:val="Heading1"/>
              <w:ind w:left="0"/>
              <w:rPr>
                <w:b w:val="0"/>
                <w:bCs/>
                <w:sz w:val="22"/>
                <w:szCs w:val="22"/>
              </w:rPr>
            </w:pPr>
            <w:r w:rsidRPr="008E3861">
              <w:rPr>
                <w:b w:val="0"/>
                <w:bCs/>
                <w:sz w:val="22"/>
                <w:szCs w:val="22"/>
              </w:rPr>
              <w:t>Grain or Starch</w:t>
            </w:r>
          </w:p>
        </w:tc>
        <w:tc>
          <w:tcPr>
            <w:tcW w:w="2791" w:type="dxa"/>
          </w:tcPr>
          <w:p w14:paraId="447F1CE4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14:paraId="5B842414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D284BF8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3505" w:type="dxa"/>
          </w:tcPr>
          <w:p w14:paraId="7768F784" w14:textId="57575A19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</w:tr>
      <w:tr w:rsidR="00BA5910" w14:paraId="23A44CB9" w14:textId="77777777" w:rsidTr="00BA5910">
        <w:tc>
          <w:tcPr>
            <w:tcW w:w="2367" w:type="dxa"/>
          </w:tcPr>
          <w:p w14:paraId="5CA424F3" w14:textId="77777777" w:rsidR="00BA5910" w:rsidRPr="008E3861" w:rsidRDefault="00BA5910">
            <w:pPr>
              <w:pStyle w:val="Heading1"/>
              <w:ind w:left="0"/>
              <w:rPr>
                <w:b w:val="0"/>
                <w:bCs/>
                <w:sz w:val="22"/>
                <w:szCs w:val="22"/>
              </w:rPr>
            </w:pPr>
            <w:r w:rsidRPr="008E3861">
              <w:rPr>
                <w:b w:val="0"/>
                <w:bCs/>
                <w:sz w:val="22"/>
                <w:szCs w:val="22"/>
              </w:rPr>
              <w:t>Vegetable</w:t>
            </w:r>
          </w:p>
        </w:tc>
        <w:tc>
          <w:tcPr>
            <w:tcW w:w="2791" w:type="dxa"/>
          </w:tcPr>
          <w:p w14:paraId="202A612F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14:paraId="14DF18ED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4AA348A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3505" w:type="dxa"/>
          </w:tcPr>
          <w:p w14:paraId="4DCBEF33" w14:textId="512F750C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</w:tr>
      <w:tr w:rsidR="00BA5910" w14:paraId="19A56698" w14:textId="77777777" w:rsidTr="00BA5910">
        <w:tc>
          <w:tcPr>
            <w:tcW w:w="2367" w:type="dxa"/>
          </w:tcPr>
          <w:p w14:paraId="71201CD6" w14:textId="77777777" w:rsidR="00BA5910" w:rsidRPr="008E3861" w:rsidRDefault="00BA5910">
            <w:pPr>
              <w:pStyle w:val="Heading1"/>
              <w:ind w:left="0"/>
              <w:rPr>
                <w:b w:val="0"/>
                <w:bCs/>
                <w:sz w:val="22"/>
                <w:szCs w:val="22"/>
              </w:rPr>
            </w:pPr>
            <w:r w:rsidRPr="008E3861">
              <w:rPr>
                <w:b w:val="0"/>
                <w:bCs/>
                <w:sz w:val="22"/>
                <w:szCs w:val="22"/>
              </w:rPr>
              <w:t>Fruit</w:t>
            </w:r>
          </w:p>
        </w:tc>
        <w:tc>
          <w:tcPr>
            <w:tcW w:w="2791" w:type="dxa"/>
          </w:tcPr>
          <w:p w14:paraId="77FF3074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14:paraId="13F2D5F1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8B99403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3505" w:type="dxa"/>
          </w:tcPr>
          <w:p w14:paraId="66064582" w14:textId="7A389BAF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</w:tr>
      <w:tr w:rsidR="00BA5910" w14:paraId="3DC9C317" w14:textId="77777777" w:rsidTr="00BA5910">
        <w:tc>
          <w:tcPr>
            <w:tcW w:w="2367" w:type="dxa"/>
          </w:tcPr>
          <w:p w14:paraId="795D8AF0" w14:textId="77777777" w:rsidR="00BA5910" w:rsidRPr="008E3861" w:rsidRDefault="00BA5910">
            <w:pPr>
              <w:pStyle w:val="Heading1"/>
              <w:ind w:left="0"/>
              <w:rPr>
                <w:b w:val="0"/>
                <w:bCs/>
                <w:sz w:val="22"/>
                <w:szCs w:val="22"/>
              </w:rPr>
            </w:pPr>
            <w:r w:rsidRPr="008E3861">
              <w:rPr>
                <w:b w:val="0"/>
                <w:bCs/>
                <w:sz w:val="22"/>
                <w:szCs w:val="22"/>
              </w:rPr>
              <w:t xml:space="preserve">Milk (or other </w:t>
            </w:r>
            <w:r>
              <w:rPr>
                <w:b w:val="0"/>
                <w:bCs/>
                <w:sz w:val="22"/>
                <w:szCs w:val="22"/>
              </w:rPr>
              <w:t>c</w:t>
            </w:r>
            <w:r w:rsidRPr="008E3861">
              <w:rPr>
                <w:b w:val="0"/>
                <w:bCs/>
                <w:sz w:val="22"/>
                <w:szCs w:val="22"/>
              </w:rPr>
              <w:t>alcium source)</w:t>
            </w:r>
          </w:p>
        </w:tc>
        <w:tc>
          <w:tcPr>
            <w:tcW w:w="2791" w:type="dxa"/>
          </w:tcPr>
          <w:p w14:paraId="14A82276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14:paraId="113EB35B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FBF8BB7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3505" w:type="dxa"/>
          </w:tcPr>
          <w:p w14:paraId="2D735D29" w14:textId="41AAC7CB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</w:tr>
      <w:tr w:rsidR="00BA5910" w14:paraId="3703A106" w14:textId="77777777" w:rsidTr="00BA5910">
        <w:tc>
          <w:tcPr>
            <w:tcW w:w="2367" w:type="dxa"/>
          </w:tcPr>
          <w:p w14:paraId="004E10FE" w14:textId="77777777" w:rsidR="00BA5910" w:rsidRPr="008E3861" w:rsidRDefault="00BA5910">
            <w:pPr>
              <w:pStyle w:val="Heading1"/>
              <w:ind w:left="0"/>
              <w:rPr>
                <w:b w:val="0"/>
                <w:bCs/>
                <w:sz w:val="22"/>
                <w:szCs w:val="22"/>
              </w:rPr>
            </w:pPr>
            <w:r w:rsidRPr="008E3861">
              <w:rPr>
                <w:b w:val="0"/>
                <w:bCs/>
                <w:sz w:val="22"/>
                <w:szCs w:val="22"/>
              </w:rPr>
              <w:t xml:space="preserve">Other </w:t>
            </w:r>
          </w:p>
        </w:tc>
        <w:tc>
          <w:tcPr>
            <w:tcW w:w="2791" w:type="dxa"/>
          </w:tcPr>
          <w:p w14:paraId="4DEE8643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14:paraId="52A195B3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0DCF1B2E" w14:textId="77777777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3505" w:type="dxa"/>
          </w:tcPr>
          <w:p w14:paraId="1BF8E8B1" w14:textId="6B21E15A" w:rsidR="00BA5910" w:rsidRPr="00C57F2B" w:rsidRDefault="00BA5910">
            <w:pPr>
              <w:pStyle w:val="Heading1"/>
              <w:ind w:left="0"/>
              <w:rPr>
                <w:sz w:val="22"/>
                <w:szCs w:val="22"/>
              </w:rPr>
            </w:pPr>
          </w:p>
        </w:tc>
      </w:tr>
    </w:tbl>
    <w:p w14:paraId="30399CBD" w14:textId="77777777" w:rsidR="00323254" w:rsidRDefault="00323254" w:rsidP="00573FD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15" w:right="10"/>
        <w:rPr>
          <w:rFonts w:asciiTheme="majorHAnsi" w:eastAsia="Arial" w:hAnsiTheme="majorHAnsi" w:cstheme="majorHAnsi"/>
          <w:b/>
          <w:bCs/>
          <w:color w:val="000000"/>
        </w:rPr>
      </w:pPr>
    </w:p>
    <w:p w14:paraId="692A57B7" w14:textId="004E1EC6" w:rsidR="00007DB3" w:rsidRDefault="00007DB3">
      <w:pPr>
        <w:rPr>
          <w:rFonts w:asciiTheme="majorHAnsi" w:hAnsiTheme="majorHAnsi" w:cstheme="majorHAnsi"/>
        </w:rPr>
      </w:pPr>
      <w:bookmarkStart w:id="2" w:name="4i7ojhp" w:colFirst="0" w:colLast="0"/>
      <w:bookmarkEnd w:id="2"/>
    </w:p>
    <w:p w14:paraId="36743716" w14:textId="7DBD9D95" w:rsidR="00F77671" w:rsidRPr="00771F48" w:rsidRDefault="0052469A" w:rsidP="00BE08A3">
      <w:pPr>
        <w:pStyle w:val="Heading1"/>
        <w:shd w:val="clear" w:color="auto" w:fill="DBE5F1" w:themeFill="accent1" w:themeFillTint="33"/>
        <w:ind w:right="-340"/>
      </w:pPr>
      <w:bookmarkStart w:id="3" w:name="_Hlk153523145"/>
      <w:r>
        <w:t xml:space="preserve">Congregate </w:t>
      </w:r>
      <w:r w:rsidR="00BA3545">
        <w:t>Site Information</w:t>
      </w:r>
    </w:p>
    <w:p w14:paraId="47D5155A" w14:textId="66D65343" w:rsidR="00BA4102" w:rsidRDefault="00007DB3" w:rsidP="00007DB3">
      <w:pPr>
        <w:tabs>
          <w:tab w:val="left" w:pos="5110"/>
        </w:tabs>
        <w:ind w:left="180"/>
      </w:pPr>
      <w:r>
        <w:tab/>
      </w:r>
    </w:p>
    <w:tbl>
      <w:tblPr>
        <w:tblW w:w="13830" w:type="dxa"/>
        <w:jc w:val="center"/>
        <w:tblLayout w:type="fixed"/>
        <w:tblLook w:val="04A0" w:firstRow="1" w:lastRow="0" w:firstColumn="1" w:lastColumn="0" w:noHBand="0" w:noVBand="1"/>
      </w:tblPr>
      <w:tblGrid>
        <w:gridCol w:w="8160"/>
        <w:gridCol w:w="660"/>
        <w:gridCol w:w="600"/>
        <w:gridCol w:w="720"/>
        <w:gridCol w:w="3690"/>
      </w:tblGrid>
      <w:tr w:rsidR="0044487F" w:rsidRPr="00DC2B6B" w14:paraId="4C9E217B" w14:textId="6D7DFDBE" w:rsidTr="33531A67">
        <w:trPr>
          <w:trHeight w:val="413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6115A" w14:textId="53767E45" w:rsidR="0044487F" w:rsidRPr="00FC562E" w:rsidRDefault="003A540B" w:rsidP="00DC2B6B">
            <w:pPr>
              <w:ind w:right="701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000000"/>
              </w:rPr>
              <w:t>CRITERIA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493DF" w14:textId="77777777" w:rsidR="0044487F" w:rsidRPr="00F814CE" w:rsidRDefault="0044487F" w:rsidP="009D067A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 w:rsidRPr="00F814CE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Yes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D8C1C" w14:textId="77777777" w:rsidR="0044487F" w:rsidRDefault="0044487F" w:rsidP="00DC2B6B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 w:rsidRPr="00F814CE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No</w:t>
            </w:r>
          </w:p>
          <w:p w14:paraId="57D9943F" w14:textId="77777777" w:rsidR="00594B62" w:rsidRPr="00F814CE" w:rsidRDefault="00594B62" w:rsidP="00DC2B6B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FA184" w14:textId="77777777" w:rsidR="0044487F" w:rsidRDefault="0044487F" w:rsidP="769C7B82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Bidi"/>
                <w:b/>
                <w:bCs/>
                <w:color w:val="000000" w:themeColor="text1"/>
              </w:rPr>
            </w:pPr>
            <w:r w:rsidRPr="769C7B82">
              <w:rPr>
                <w:rFonts w:asciiTheme="majorHAnsi" w:eastAsia="Arial Unicode MS" w:hAnsiTheme="majorHAnsi" w:cstheme="majorBidi"/>
                <w:b/>
                <w:bCs/>
                <w:color w:val="000000" w:themeColor="text1"/>
              </w:rPr>
              <w:t>N</w:t>
            </w:r>
            <w:r w:rsidR="00B513DA" w:rsidRPr="769C7B82">
              <w:rPr>
                <w:rFonts w:asciiTheme="majorHAnsi" w:eastAsia="Arial Unicode MS" w:hAnsiTheme="majorHAnsi" w:cstheme="majorBidi"/>
                <w:b/>
                <w:bCs/>
                <w:color w:val="000000" w:themeColor="text1"/>
              </w:rPr>
              <w:t>/</w:t>
            </w:r>
            <w:r w:rsidRPr="769C7B82">
              <w:rPr>
                <w:rFonts w:asciiTheme="majorHAnsi" w:eastAsia="Arial Unicode MS" w:hAnsiTheme="majorHAnsi" w:cstheme="majorBidi"/>
                <w:b/>
                <w:bCs/>
                <w:color w:val="000000" w:themeColor="text1"/>
              </w:rPr>
              <w:t>A</w:t>
            </w:r>
          </w:p>
          <w:p w14:paraId="5119249B" w14:textId="2630C4CC" w:rsidR="00594B62" w:rsidRPr="00F814CE" w:rsidRDefault="00594B62" w:rsidP="769C7B82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Bidi"/>
                <w:b/>
                <w:bCs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C4DFF" w14:textId="1A53A45E" w:rsidR="004E7806" w:rsidRPr="00F814CE" w:rsidRDefault="004E7806" w:rsidP="00BA7FC9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Comments</w:t>
            </w:r>
          </w:p>
        </w:tc>
      </w:tr>
      <w:tr w:rsidR="00762664" w:rsidRPr="00DC2B6B" w14:paraId="7AE07EFF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F4B8D" w14:textId="631E4CFB" w:rsidR="00762664" w:rsidRPr="00976C8D" w:rsidRDefault="000520E6" w:rsidP="00976C8D">
            <w:pPr>
              <w:ind w:right="188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Is transportation available to the site</w:t>
            </w:r>
            <w:r w:rsidR="004D50DD">
              <w:rPr>
                <w:rFonts w:asciiTheme="majorHAnsi" w:eastAsia="Arial" w:hAnsiTheme="majorHAnsi" w:cstheme="majorHAnsi"/>
                <w:color w:val="000000"/>
              </w:rPr>
              <w:t>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23711" w14:textId="77777777" w:rsidR="00762664" w:rsidRPr="00DC2B6B" w:rsidRDefault="00762664" w:rsidP="0009700E">
            <w:pPr>
              <w:spacing w:line="249" w:lineRule="auto"/>
              <w:ind w:left="38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74EA8" w14:textId="77777777" w:rsidR="00762664" w:rsidRPr="00DC2B6B" w:rsidRDefault="00762664" w:rsidP="0009700E">
            <w:pPr>
              <w:spacing w:line="249" w:lineRule="auto"/>
              <w:ind w:left="103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167CF" w14:textId="77777777" w:rsidR="00762664" w:rsidRPr="00DC2B6B" w:rsidRDefault="00762664" w:rsidP="0009700E">
            <w:pPr>
              <w:spacing w:line="249" w:lineRule="auto"/>
              <w:ind w:left="103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03D64" w14:textId="77777777" w:rsidR="00762664" w:rsidRDefault="004D50DD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If yes, how many depend on it?</w:t>
            </w:r>
          </w:p>
          <w:p w14:paraId="7F5855CC" w14:textId="55303683" w:rsidR="004D50DD" w:rsidRPr="00976C8D" w:rsidRDefault="004D50DD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44487F" w:rsidRPr="00DC2B6B" w14:paraId="5D8854FF" w14:textId="37008115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3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758C4" w14:textId="11F6DD63" w:rsidR="0044487F" w:rsidRPr="00976C8D" w:rsidRDefault="000520E6" w:rsidP="00976C8D">
            <w:pPr>
              <w:ind w:right="188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Is the entire site (including bathrooms and access to dining room) handicapped accessible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53B75" w14:textId="5F868E8E" w:rsidR="0044487F" w:rsidRPr="00DC2B6B" w:rsidRDefault="0044487F" w:rsidP="0009700E">
            <w:pPr>
              <w:spacing w:line="249" w:lineRule="auto"/>
              <w:ind w:left="38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6D2B2" w14:textId="59605415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DAC50" w14:textId="6ADA7250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4CA69" w14:textId="4697C87A" w:rsidR="0044487F" w:rsidRPr="00DC2B6B" w:rsidRDefault="0044487F" w:rsidP="00007DB3">
            <w:pPr>
              <w:spacing w:line="249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C208D9" w:rsidRPr="00DC2B6B" w14:paraId="64C88072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E87A3" w14:textId="61D5AF86" w:rsidR="00C208D9" w:rsidRDefault="09532EFA" w:rsidP="33531A67">
            <w:pPr>
              <w:ind w:right="188"/>
              <w:rPr>
                <w:rFonts w:asciiTheme="majorHAnsi" w:eastAsia="Arial" w:hAnsiTheme="majorHAnsi" w:cstheme="majorBidi"/>
                <w:color w:val="000000"/>
              </w:rPr>
            </w:pPr>
            <w:r w:rsidRPr="33531A67">
              <w:rPr>
                <w:rFonts w:asciiTheme="majorHAnsi" w:eastAsia="Arial" w:hAnsiTheme="majorHAnsi" w:cstheme="majorBidi"/>
                <w:color w:val="000000" w:themeColor="text1"/>
              </w:rPr>
              <w:t xml:space="preserve">Are exit signs clearly marked by all doors? 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652BB" w14:textId="77777777" w:rsidR="00C208D9" w:rsidRPr="00DC2B6B" w:rsidRDefault="00C208D9" w:rsidP="0009700E">
            <w:pPr>
              <w:spacing w:line="249" w:lineRule="auto"/>
              <w:ind w:left="38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09398" w14:textId="77777777" w:rsidR="00C208D9" w:rsidRPr="00DC2B6B" w:rsidRDefault="00C208D9" w:rsidP="0009700E">
            <w:pPr>
              <w:spacing w:line="249" w:lineRule="auto"/>
              <w:ind w:left="103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B08E2" w14:textId="77777777" w:rsidR="00C208D9" w:rsidRPr="00DC2B6B" w:rsidRDefault="00C208D9" w:rsidP="0009700E">
            <w:pPr>
              <w:spacing w:line="249" w:lineRule="auto"/>
              <w:ind w:left="103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097B3" w14:textId="77777777" w:rsidR="00C208D9" w:rsidRPr="00DC2B6B" w:rsidRDefault="00C208D9" w:rsidP="00007DB3">
            <w:pPr>
              <w:spacing w:line="249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160B3944" w14:paraId="2A5217E4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7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4EFF4" w14:textId="7C7B8166" w:rsidR="27B90F83" w:rsidRDefault="27B90F83" w:rsidP="160B3944">
            <w:pPr>
              <w:rPr>
                <w:rFonts w:asciiTheme="majorHAnsi" w:eastAsia="Arial" w:hAnsiTheme="majorHAnsi" w:cstheme="majorBidi"/>
                <w:color w:val="000000" w:themeColor="text1"/>
              </w:rPr>
            </w:pPr>
            <w:r w:rsidRPr="160B3944">
              <w:rPr>
                <w:rFonts w:asciiTheme="majorHAnsi" w:eastAsia="Arial" w:hAnsiTheme="majorHAnsi" w:cstheme="majorBidi"/>
                <w:color w:val="000000" w:themeColor="text1"/>
              </w:rPr>
              <w:t>Are the exits clear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3D810" w14:textId="02FCC450" w:rsidR="160B3944" w:rsidRDefault="160B3944" w:rsidP="160B3944">
            <w:pPr>
              <w:spacing w:line="249" w:lineRule="auto"/>
              <w:jc w:val="center"/>
              <w:rPr>
                <w:rFonts w:ascii="Segoe UI Symbol" w:eastAsia="Arial Unicode MS" w:hAnsi="Segoe UI Symbol" w:cs="Segoe UI Symbo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1DE1B" w14:textId="78A539EE" w:rsidR="160B3944" w:rsidRDefault="160B3944" w:rsidP="160B3944">
            <w:pPr>
              <w:spacing w:line="249" w:lineRule="auto"/>
              <w:jc w:val="center"/>
              <w:rPr>
                <w:rFonts w:ascii="Segoe UI Symbol" w:eastAsia="Arial Unicode MS" w:hAnsi="Segoe UI Symbol" w:cs="Segoe UI Symbol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BCA0C" w14:textId="5067EF5E" w:rsidR="160B3944" w:rsidRDefault="160B3944" w:rsidP="160B3944">
            <w:pPr>
              <w:spacing w:line="249" w:lineRule="auto"/>
              <w:jc w:val="center"/>
              <w:rPr>
                <w:rFonts w:ascii="Segoe UI Symbol" w:eastAsia="Arial Unicode MS" w:hAnsi="Segoe UI Symbol" w:cs="Segoe UI Symbol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05EFA" w14:textId="595D73E8" w:rsidR="160B3944" w:rsidRDefault="160B3944" w:rsidP="160B3944">
            <w:pPr>
              <w:spacing w:line="249" w:lineRule="auto"/>
              <w:rPr>
                <w:rFonts w:ascii="Segoe UI Symbol" w:eastAsia="Arial Unicode MS" w:hAnsi="Segoe UI Symbol" w:cs="Segoe UI Symbol"/>
                <w:color w:val="000000" w:themeColor="text1"/>
              </w:rPr>
            </w:pPr>
          </w:p>
        </w:tc>
      </w:tr>
      <w:tr w:rsidR="0044487F" w:rsidRPr="00DC2B6B" w14:paraId="7EEE6490" w14:textId="2D73C914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78CAAA" w14:textId="22E9FD35" w:rsidR="0044487F" w:rsidRPr="00DC2B6B" w:rsidRDefault="003B5A4C" w:rsidP="33531A67">
            <w:pPr>
              <w:ind w:right="188"/>
              <w:rPr>
                <w:rFonts w:asciiTheme="majorHAnsi" w:eastAsia="Arial" w:hAnsiTheme="majorHAnsi" w:cstheme="majorBidi"/>
                <w:color w:val="000000"/>
              </w:rPr>
            </w:pPr>
            <w:r w:rsidRPr="33531A67">
              <w:rPr>
                <w:rFonts w:asciiTheme="majorHAnsi" w:eastAsia="Arial" w:hAnsiTheme="majorHAnsi" w:cstheme="majorBidi"/>
                <w:color w:val="000000" w:themeColor="text1"/>
              </w:rPr>
              <w:t>Can the Person in Charge explain what to do if the food arrives out of temperature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399DF" w14:textId="2E89EAF4" w:rsidR="0044487F" w:rsidRPr="00DC2B6B" w:rsidRDefault="0044487F" w:rsidP="0009700E">
            <w:pPr>
              <w:spacing w:line="249" w:lineRule="auto"/>
              <w:ind w:left="38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2F01A" w14:textId="54BE95E9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20B75" w14:textId="4817D120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5D4BD" w14:textId="39D07C20" w:rsidR="0044487F" w:rsidRPr="00DC2B6B" w:rsidRDefault="0044487F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44487F" w:rsidRPr="00DC2B6B" w14:paraId="5D72DBF9" w14:textId="297D80C9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0A07B9" w14:textId="4F1D68D7" w:rsidR="0044487F" w:rsidRPr="00186DF6" w:rsidRDefault="0017478B" w:rsidP="004E7806">
            <w:pPr>
              <w:spacing w:before="2" w:line="252" w:lineRule="auto"/>
              <w:ind w:right="175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Are food handlers able to demonstrate correct food thermometer calibration practices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70A1D" w14:textId="601E75F9" w:rsidR="0044487F" w:rsidRPr="00DC2B6B" w:rsidRDefault="0044487F" w:rsidP="0009700E">
            <w:pPr>
              <w:ind w:left="38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BE66E" w14:textId="441E7940" w:rsidR="0044487F" w:rsidRPr="00DC2B6B" w:rsidRDefault="0044487F" w:rsidP="0009700E">
            <w:pPr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3F961" w14:textId="7C076E46" w:rsidR="0044487F" w:rsidRPr="00DC2B6B" w:rsidRDefault="0044487F" w:rsidP="0009700E">
            <w:pPr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256B1" w14:textId="77777777" w:rsidR="0044487F" w:rsidRPr="00DC2B6B" w:rsidRDefault="0044487F" w:rsidP="00007DB3">
            <w:pPr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44487F" w:rsidRPr="00DC2B6B" w14:paraId="5DBA46A7" w14:textId="5BCA9B6F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18907" w14:textId="52BB51A0" w:rsidR="160B3944" w:rsidRDefault="160B3944" w:rsidP="160B3944">
            <w:pPr>
              <w:ind w:right="322"/>
              <w:rPr>
                <w:rFonts w:asciiTheme="majorHAnsi" w:eastAsia="Arial" w:hAnsiTheme="majorHAnsi" w:cstheme="majorBidi"/>
                <w:color w:val="000000" w:themeColor="text1"/>
                <w:sz w:val="12"/>
                <w:szCs w:val="12"/>
              </w:rPr>
            </w:pPr>
          </w:p>
          <w:p w14:paraId="687C7456" w14:textId="23156C44" w:rsidR="0044487F" w:rsidRDefault="000355BE" w:rsidP="00DF758B">
            <w:pPr>
              <w:ind w:right="322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Did the site manager check to ensure that items ordered are the items received?</w:t>
            </w:r>
          </w:p>
          <w:p w14:paraId="1A6DC237" w14:textId="1776D280" w:rsidR="0044487F" w:rsidRPr="00186DF6" w:rsidRDefault="0044487F" w:rsidP="00186DF6">
            <w:pPr>
              <w:pStyle w:val="ListParagraph"/>
              <w:ind w:left="360" w:right="322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07AE3" w14:textId="6AAE9D09" w:rsidR="0044487F" w:rsidRPr="00DC2B6B" w:rsidRDefault="0044487F" w:rsidP="0009700E">
            <w:pPr>
              <w:spacing w:line="249" w:lineRule="auto"/>
              <w:ind w:left="38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75E8A" w14:textId="2F8A60C1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28236" w14:textId="0BA0B69D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9DE0D" w14:textId="77777777" w:rsidR="0044487F" w:rsidRPr="00DC2B6B" w:rsidRDefault="0044487F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44487F" w:rsidRPr="00DC2B6B" w14:paraId="253B5F76" w14:textId="0B921DF1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C797F" w14:textId="0F9B193B" w:rsidR="0044487F" w:rsidRDefault="000355BE" w:rsidP="009907E9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Is a reservation system in place?</w:t>
            </w:r>
          </w:p>
          <w:p w14:paraId="6CDE0923" w14:textId="77777777" w:rsidR="000355BE" w:rsidRPr="004E71C4" w:rsidRDefault="000355BE" w:rsidP="004E71C4">
            <w:pPr>
              <w:spacing w:line="249" w:lineRule="auto"/>
              <w:ind w:firstLine="720"/>
              <w:rPr>
                <w:rFonts w:asciiTheme="majorHAnsi" w:eastAsia="Arial" w:hAnsiTheme="majorHAnsi" w:cstheme="majorHAnsi"/>
                <w:color w:val="000000"/>
                <w:sz w:val="6"/>
                <w:szCs w:val="6"/>
              </w:rPr>
            </w:pPr>
          </w:p>
          <w:p w14:paraId="0535C80B" w14:textId="46797964" w:rsidR="004E71C4" w:rsidRPr="004E71C4" w:rsidRDefault="004E71C4" w:rsidP="004E71C4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7F75A" w14:textId="3555E247" w:rsidR="0044487F" w:rsidRPr="00DC2B6B" w:rsidRDefault="0044487F" w:rsidP="0009700E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94217" w14:textId="6761FDE3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932B7" w14:textId="0BFC414E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34EC9" w14:textId="77777777" w:rsidR="0044487F" w:rsidRPr="00DC2B6B" w:rsidRDefault="0044487F" w:rsidP="00007DB3">
            <w:pPr>
              <w:spacing w:line="249" w:lineRule="auto"/>
              <w:ind w:left="103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</w:tr>
      <w:tr w:rsidR="0044487F" w:rsidRPr="00DC2B6B" w14:paraId="29278924" w14:textId="0B717753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CFF24" w14:textId="77777777" w:rsidR="006D2F6D" w:rsidRPr="006D2F6D" w:rsidRDefault="006D2F6D" w:rsidP="0009700E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  <w:sz w:val="10"/>
                <w:szCs w:val="10"/>
              </w:rPr>
            </w:pPr>
          </w:p>
          <w:p w14:paraId="15867F8E" w14:textId="1E9A9D09" w:rsidR="00783987" w:rsidRPr="006D2F6D" w:rsidRDefault="408BC968" w:rsidP="160B3944">
            <w:pPr>
              <w:spacing w:line="249" w:lineRule="auto"/>
              <w:rPr>
                <w:rFonts w:asciiTheme="majorHAnsi" w:eastAsia="Arial" w:hAnsiTheme="majorHAnsi" w:cstheme="majorBidi"/>
                <w:color w:val="000000"/>
              </w:rPr>
            </w:pPr>
            <w:r w:rsidRPr="160B3944">
              <w:rPr>
                <w:rFonts w:asciiTheme="majorHAnsi" w:eastAsia="Arial" w:hAnsiTheme="majorHAnsi" w:cstheme="majorBidi"/>
                <w:color w:val="000000" w:themeColor="text1"/>
              </w:rPr>
              <w:t>Is food portioned properl</w:t>
            </w:r>
            <w:r w:rsidR="1351E05E" w:rsidRPr="160B3944">
              <w:rPr>
                <w:rFonts w:asciiTheme="majorHAnsi" w:eastAsia="Arial" w:hAnsiTheme="majorHAnsi" w:cstheme="majorBidi"/>
                <w:color w:val="000000" w:themeColor="text1"/>
              </w:rPr>
              <w:t>y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83271" w14:textId="7529D91E" w:rsidR="0044487F" w:rsidRPr="00DC2B6B" w:rsidRDefault="0044487F" w:rsidP="0009700E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3FA4E" w14:textId="568987C1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679B3" w14:textId="3AD69E73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B6E37" w14:textId="77777777" w:rsidR="0044487F" w:rsidRPr="00DC2B6B" w:rsidRDefault="0044487F" w:rsidP="00007DB3">
            <w:pPr>
              <w:spacing w:line="249" w:lineRule="auto"/>
              <w:ind w:left="103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</w:tr>
      <w:tr w:rsidR="0044487F" w:rsidRPr="00DC2B6B" w14:paraId="4604AFEE" w14:textId="77B806EB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2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0D3CE" w14:textId="77777777" w:rsidR="0044487F" w:rsidRDefault="007019DC" w:rsidP="00FE7DC7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Are portion control instructions followed?</w:t>
            </w:r>
          </w:p>
          <w:p w14:paraId="3BBA715F" w14:textId="77777777" w:rsidR="003137A5" w:rsidRPr="00A9795C" w:rsidRDefault="003137A5" w:rsidP="00FE7DC7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  <w:sz w:val="10"/>
                <w:szCs w:val="10"/>
              </w:rPr>
            </w:pPr>
          </w:p>
          <w:p w14:paraId="595D5958" w14:textId="71CF0972" w:rsidR="007019DC" w:rsidRPr="00DC2B6B" w:rsidRDefault="007019DC" w:rsidP="00FE7DC7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959C9" w14:textId="5BD9F656" w:rsidR="0044487F" w:rsidRPr="00DC2B6B" w:rsidRDefault="0044487F" w:rsidP="0009700E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66589" w14:textId="50F4D69C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219CD" w14:textId="617B4437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E53E3" w14:textId="77777777" w:rsidR="0044487F" w:rsidRPr="00DC2B6B" w:rsidRDefault="0044487F" w:rsidP="00007DB3">
            <w:pPr>
              <w:spacing w:line="249" w:lineRule="auto"/>
              <w:ind w:left="103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</w:tr>
      <w:tr w:rsidR="0044487F" w:rsidRPr="00DC2B6B" w14:paraId="28D9A876" w14:textId="274589A9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E0ADD" w14:textId="727ED282" w:rsidR="0044487F" w:rsidRPr="00DC2B6B" w:rsidRDefault="003137A5" w:rsidP="0009700E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Are proper utensils used for serving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38C1D" w14:textId="03E95848" w:rsidR="0044487F" w:rsidRPr="00DC2B6B" w:rsidRDefault="0044487F" w:rsidP="0009700E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3077A" w14:textId="5B3463E6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2D672" w14:textId="53CC2F03" w:rsidR="0044487F" w:rsidRPr="00DC2B6B" w:rsidRDefault="0044487F" w:rsidP="0009700E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EE593" w14:textId="065EAEBB" w:rsidR="0044487F" w:rsidRPr="00DC2B6B" w:rsidRDefault="0044487F" w:rsidP="00D10265">
            <w:pPr>
              <w:spacing w:line="249" w:lineRule="auto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</w:tr>
      <w:tr w:rsidR="00267A14" w:rsidRPr="00DC2B6B" w14:paraId="1700EE53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9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985F3" w14:textId="77E73263" w:rsidR="00267A14" w:rsidRPr="00EB3EED" w:rsidRDefault="009D4704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How much food is left over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4A633" w14:textId="77777777" w:rsidR="00267A14" w:rsidRPr="00DC2B6B" w:rsidRDefault="00267A14" w:rsidP="00267A14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8D416" w14:textId="77777777" w:rsidR="00267A14" w:rsidRPr="00DC2B6B" w:rsidRDefault="00267A1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D1680" w14:textId="77777777" w:rsidR="00267A14" w:rsidRPr="00DC2B6B" w:rsidRDefault="00267A1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5036B" w14:textId="331844F4" w:rsidR="00267A14" w:rsidRPr="00EB3EED" w:rsidRDefault="00F552FE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Describe:</w:t>
            </w:r>
          </w:p>
        </w:tc>
      </w:tr>
      <w:tr w:rsidR="00594B62" w:rsidRPr="00DC2B6B" w14:paraId="0A50BEFB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22CEF7" w14:textId="0903CE75" w:rsidR="00594B62" w:rsidRPr="00594B62" w:rsidRDefault="00594B62" w:rsidP="00FF2D26">
            <w:pPr>
              <w:spacing w:line="249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10"/>
                <w:szCs w:val="10"/>
              </w:rPr>
            </w:pPr>
            <w:r w:rsidRPr="00594B62">
              <w:rPr>
                <w:rFonts w:asciiTheme="majorHAnsi" w:eastAsia="Arial" w:hAnsiTheme="majorHAnsi" w:cstheme="majorHAnsi"/>
                <w:b/>
                <w:bCs/>
                <w:color w:val="000000"/>
              </w:rPr>
              <w:lastRenderedPageBreak/>
              <w:t>CRITERIA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AAB08" w14:textId="501A8903" w:rsidR="00594B62" w:rsidRPr="00594B62" w:rsidRDefault="00594B62" w:rsidP="00594B62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 w:rsidRPr="00594B62">
              <w:rPr>
                <w:b/>
                <w:bCs/>
              </w:rPr>
              <w:t>Yes</w:t>
            </w: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00875" w14:textId="25070CB0" w:rsidR="00594B62" w:rsidRPr="00594B62" w:rsidRDefault="00594B62" w:rsidP="00594B62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 w:rsidRPr="00594B62">
              <w:rPr>
                <w:b/>
                <w:bCs/>
              </w:rPr>
              <w:t>No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12CF8" w14:textId="359B7175" w:rsidR="00594B62" w:rsidRPr="00594B62" w:rsidRDefault="00594B62" w:rsidP="00594B62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 w:rsidRPr="00594B62">
              <w:rPr>
                <w:b/>
                <w:bCs/>
              </w:rPr>
              <w:t>N/A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1657" w14:textId="0B285F48" w:rsidR="00594B62" w:rsidRPr="00594B62" w:rsidRDefault="00594B62" w:rsidP="00594B62">
            <w:pPr>
              <w:spacing w:line="249" w:lineRule="auto"/>
              <w:ind w:left="103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594B62">
              <w:rPr>
                <w:b/>
                <w:bCs/>
              </w:rPr>
              <w:t>Comments</w:t>
            </w:r>
          </w:p>
        </w:tc>
      </w:tr>
      <w:tr w:rsidR="00267A14" w:rsidRPr="00DC2B6B" w14:paraId="24805F48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C4442" w14:textId="77777777" w:rsidR="000C4E85" w:rsidRPr="000C4E85" w:rsidRDefault="000C4E85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  <w:sz w:val="10"/>
                <w:szCs w:val="10"/>
              </w:rPr>
            </w:pPr>
          </w:p>
          <w:p w14:paraId="57265A2D" w14:textId="0F91F6F8" w:rsidR="00267A14" w:rsidRDefault="009D4704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Are seconds offered when possible?</w:t>
            </w:r>
          </w:p>
          <w:p w14:paraId="66C8BF92" w14:textId="0016994D" w:rsidR="00A9795C" w:rsidRPr="000C4E85" w:rsidRDefault="00A9795C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A23F3" w14:textId="77777777" w:rsidR="00267A14" w:rsidRPr="00DC2B6B" w:rsidRDefault="00267A14" w:rsidP="00267A14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1E7F0" w14:textId="77777777" w:rsidR="00267A14" w:rsidRPr="00DC2B6B" w:rsidRDefault="00267A1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BA0AE" w14:textId="77777777" w:rsidR="00267A14" w:rsidRPr="00DC2B6B" w:rsidRDefault="00267A1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FF96C" w14:textId="77777777" w:rsidR="00267A14" w:rsidRPr="00EB3EED" w:rsidRDefault="00267A14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267A14" w:rsidRPr="00DC2B6B" w14:paraId="11E843C2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BA8C4" w14:textId="1828C7FF" w:rsidR="00267A14" w:rsidRPr="00EB3EED" w:rsidRDefault="002127E3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Is extra food thrown out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64516" w14:textId="77777777" w:rsidR="00267A14" w:rsidRPr="00DC2B6B" w:rsidRDefault="00267A14" w:rsidP="00267A14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54DAF" w14:textId="77777777" w:rsidR="00267A14" w:rsidRPr="00DC2B6B" w:rsidRDefault="00267A1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2139B" w14:textId="77777777" w:rsidR="00267A14" w:rsidRPr="00DC2B6B" w:rsidRDefault="00267A1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703C3" w14:textId="77777777" w:rsidR="00267A14" w:rsidRPr="00EB3EED" w:rsidRDefault="00267A14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0C0FF9" w:rsidRPr="00DC2B6B" w14:paraId="09453560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3DD88" w14:textId="4C87962C" w:rsidR="000C0FF9" w:rsidRDefault="002127E3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Extra food is not packed for takeout.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69687" w14:textId="77777777" w:rsidR="000C0FF9" w:rsidRPr="00DC2B6B" w:rsidRDefault="000C0FF9" w:rsidP="00267A14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99715" w14:textId="77777777" w:rsidR="000C0FF9" w:rsidRPr="00DC2B6B" w:rsidRDefault="000C0FF9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5B289" w14:textId="77777777" w:rsidR="000C0FF9" w:rsidRPr="00DC2B6B" w:rsidRDefault="000C0FF9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EE432" w14:textId="77777777" w:rsidR="000C0FF9" w:rsidRPr="00EB3EED" w:rsidRDefault="000C0FF9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267A14" w:rsidRPr="00DC2B6B" w14:paraId="37C8E663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188B7" w14:textId="3F018250" w:rsidR="00267A14" w:rsidRPr="00CC004A" w:rsidRDefault="008A0E4D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eastAsia="Arial"/>
                <w:color w:val="000000"/>
              </w:rPr>
              <w:t>On average, how much plate waste is visible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6A21B" w14:textId="77777777" w:rsidR="00267A14" w:rsidRPr="00DC2B6B" w:rsidRDefault="00267A14" w:rsidP="00267A14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5C68B" w14:textId="77777777" w:rsidR="00267A14" w:rsidRPr="00DC2B6B" w:rsidRDefault="00267A1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E8927" w14:textId="77777777" w:rsidR="00267A14" w:rsidRPr="00DC2B6B" w:rsidRDefault="00267A1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08206" w14:textId="480317D6" w:rsidR="00267A14" w:rsidRPr="00EB3EED" w:rsidRDefault="008A0E4D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Plate waste:</w:t>
            </w:r>
          </w:p>
        </w:tc>
      </w:tr>
      <w:tr w:rsidR="00267A14" w:rsidRPr="00DC2B6B" w14:paraId="2372B5D7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3DA44" w14:textId="59686EF7" w:rsidR="00267A14" w:rsidRPr="00CC004A" w:rsidRDefault="00BD6741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Were there any shortages? How are they handled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940F6" w14:textId="77777777" w:rsidR="00267A14" w:rsidRPr="00DC2B6B" w:rsidRDefault="00267A14" w:rsidP="00267A14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E0A8A" w14:textId="77777777" w:rsidR="00267A14" w:rsidRPr="00DC2B6B" w:rsidRDefault="00267A1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71CA2" w14:textId="77777777" w:rsidR="00267A14" w:rsidRPr="00DC2B6B" w:rsidRDefault="00267A1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25E26" w14:textId="292E6FF6" w:rsidR="00267A14" w:rsidRPr="00EB3EED" w:rsidRDefault="00BD6741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Describe:</w:t>
            </w:r>
          </w:p>
        </w:tc>
      </w:tr>
      <w:tr w:rsidR="00267A14" w:rsidRPr="00DC2B6B" w14:paraId="19B597CA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103B7" w14:textId="71D3EEB9" w:rsidR="00267A14" w:rsidRPr="00FC562E" w:rsidRDefault="00685DF4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What is the capacity of the room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89225" w14:textId="77777777" w:rsidR="00267A14" w:rsidRPr="00DC2B6B" w:rsidRDefault="00267A14" w:rsidP="00267A14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B6949" w14:textId="77777777" w:rsidR="00267A14" w:rsidRPr="00DC2B6B" w:rsidRDefault="00267A1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2F92C" w14:textId="77777777" w:rsidR="00267A14" w:rsidRPr="00DC2B6B" w:rsidRDefault="00267A1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DFD28" w14:textId="4F6AB0C6" w:rsidR="00267A14" w:rsidRPr="00EB3EED" w:rsidRDefault="00685DF4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Room capacity:</w:t>
            </w:r>
          </w:p>
        </w:tc>
      </w:tr>
      <w:tr w:rsidR="00D453E9" w:rsidRPr="00DC2B6B" w14:paraId="04239125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D1609" w14:textId="403AD9A3" w:rsidR="00D453E9" w:rsidRDefault="00D453E9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Are tables and chairs arranged spaciously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31D54" w14:textId="77777777" w:rsidR="00D453E9" w:rsidRPr="00DC2B6B" w:rsidRDefault="00D453E9" w:rsidP="00267A14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8F2FC" w14:textId="77777777" w:rsidR="00D453E9" w:rsidRPr="00DC2B6B" w:rsidRDefault="00D453E9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E94BA" w14:textId="77777777" w:rsidR="00D453E9" w:rsidRPr="00DC2B6B" w:rsidRDefault="00D453E9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C5B9E" w14:textId="77777777" w:rsidR="00D453E9" w:rsidRDefault="00D453E9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002B7" w:rsidRPr="00DC2B6B" w14:paraId="741C289B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3AC2C" w14:textId="0ABBA2B7" w:rsidR="00D002B7" w:rsidRDefault="00480A66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Is the site warm, friendly, and inviting for participants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0F6E3" w14:textId="77777777" w:rsidR="00D002B7" w:rsidRPr="00DC2B6B" w:rsidRDefault="00D002B7" w:rsidP="00267A14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C59AD" w14:textId="77777777" w:rsidR="00D002B7" w:rsidRPr="00DC2B6B" w:rsidRDefault="00D002B7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C91B4F" w14:textId="77777777" w:rsidR="00D002B7" w:rsidRPr="00DC2B6B" w:rsidRDefault="00D002B7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9A141" w14:textId="77777777" w:rsidR="00D002B7" w:rsidRPr="00EB3EED" w:rsidRDefault="00D002B7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7431A1" w:rsidRPr="00DC2B6B" w14:paraId="236E28AA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01463" w14:textId="29920B2A" w:rsidR="007431A1" w:rsidRPr="00FC562E" w:rsidRDefault="00531965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Were guests greeted by the site manager of volunteers?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B0EC8" w14:textId="77777777" w:rsidR="007431A1" w:rsidRPr="00DC2B6B" w:rsidRDefault="007431A1" w:rsidP="00267A14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2C906" w14:textId="77777777" w:rsidR="007431A1" w:rsidRPr="00DC2B6B" w:rsidRDefault="007431A1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6D820" w14:textId="77777777" w:rsidR="007431A1" w:rsidRPr="00DC2B6B" w:rsidRDefault="007431A1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E21A8" w14:textId="77777777" w:rsidR="007431A1" w:rsidRPr="00EB3EED" w:rsidRDefault="007431A1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B179E5" w:rsidRPr="00DC2B6B" w14:paraId="58EE08BE" w14:textId="77777777" w:rsidTr="33531A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D0191" w14:textId="41050372" w:rsidR="00B179E5" w:rsidRDefault="00531965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What activities are scheduled for before or after the meal? 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1E081" w14:textId="77777777" w:rsidR="00B179E5" w:rsidRPr="00DC2B6B" w:rsidRDefault="00B179E5" w:rsidP="00267A14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EA3FB" w14:textId="77777777" w:rsidR="00B179E5" w:rsidRPr="00DC2B6B" w:rsidRDefault="00B179E5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5BC68" w14:textId="77777777" w:rsidR="00B179E5" w:rsidRPr="00DC2B6B" w:rsidRDefault="00B179E5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A9470" w14:textId="4C829BC6" w:rsidR="00B179E5" w:rsidRDefault="00531965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Activities</w:t>
            </w:r>
            <w:r w:rsidR="00A52260"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  <w:p w14:paraId="2C79D506" w14:textId="6D8565A0" w:rsidR="00BF77A4" w:rsidRPr="00EB3EED" w:rsidRDefault="00BF77A4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461484" w:rsidRPr="00DC2B6B" w14:paraId="43A8B3FC" w14:textId="77777777" w:rsidTr="008E63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3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235DF" w14:textId="11631B99" w:rsidR="004A6292" w:rsidRDefault="00461484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What is the overall </w:t>
            </w:r>
            <w:r w:rsidR="004A6292">
              <w:rPr>
                <w:rFonts w:asciiTheme="majorHAnsi" w:eastAsia="Arial" w:hAnsiTheme="majorHAnsi" w:cstheme="majorHAnsi"/>
                <w:color w:val="000000"/>
              </w:rPr>
              <w:t xml:space="preserve">condition of the facility?  </w:t>
            </w:r>
            <w:r w:rsidR="004A6292" w:rsidRPr="00A52260">
              <w:rPr>
                <w:rFonts w:asciiTheme="majorHAnsi" w:eastAsia="Arial" w:hAnsiTheme="majorHAnsi" w:cstheme="majorHAnsi"/>
                <w:b/>
                <w:bCs/>
                <w:color w:val="000000"/>
              </w:rPr>
              <w:t>EXCELLENT / GOOD / FAIR / POOR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9950F" w14:textId="77777777" w:rsidR="00461484" w:rsidRPr="00DC2B6B" w:rsidRDefault="00461484" w:rsidP="00267A14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853C4" w14:textId="77777777" w:rsidR="00461484" w:rsidRPr="00DC2B6B" w:rsidRDefault="0046148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24E96" w14:textId="77777777" w:rsidR="00461484" w:rsidRPr="00DC2B6B" w:rsidRDefault="00461484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5A2EF" w14:textId="77777777" w:rsidR="00461484" w:rsidRDefault="004A6292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Describe:</w:t>
            </w:r>
          </w:p>
          <w:p w14:paraId="463D95CD" w14:textId="575143C1" w:rsidR="00BF77A4" w:rsidRDefault="00BF77A4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4A6292" w:rsidRPr="00DC2B6B" w14:paraId="731889EE" w14:textId="77777777" w:rsidTr="004D2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97"/>
          <w:jc w:val="center"/>
        </w:trPr>
        <w:tc>
          <w:tcPr>
            <w:tcW w:w="8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9D9C6" w14:textId="670AF9EE" w:rsidR="004A6292" w:rsidRDefault="00BF77A4" w:rsidP="00267A14">
            <w:pPr>
              <w:spacing w:line="249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Note observations about food presentation and palatability based on direct experience or interactions with clients.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42B91" w14:textId="77777777" w:rsidR="004A6292" w:rsidRPr="00DC2B6B" w:rsidRDefault="004A6292" w:rsidP="00267A14">
            <w:pPr>
              <w:spacing w:line="249" w:lineRule="auto"/>
              <w:ind w:left="38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81AB6" w14:textId="77777777" w:rsidR="004A6292" w:rsidRPr="00DC2B6B" w:rsidRDefault="004A6292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5AB6F" w14:textId="77777777" w:rsidR="004A6292" w:rsidRPr="00DC2B6B" w:rsidRDefault="004A6292" w:rsidP="00267A14">
            <w:pPr>
              <w:spacing w:line="249" w:lineRule="auto"/>
              <w:ind w:left="103"/>
              <w:jc w:val="center"/>
              <w:rPr>
                <w:rFonts w:asciiTheme="majorHAnsi" w:eastAsia="Arial Unicode MS" w:hAnsiTheme="majorHAnsi" w:cstheme="majorHAns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4DB4C" w14:textId="77777777" w:rsidR="004A6292" w:rsidRDefault="00BF77A4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Describe:</w:t>
            </w:r>
          </w:p>
          <w:p w14:paraId="5813DFEF" w14:textId="77777777" w:rsidR="00BF77A4" w:rsidRDefault="00BF77A4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  <w:p w14:paraId="0E9E89C9" w14:textId="6733A8E4" w:rsidR="00BF77A4" w:rsidRDefault="00BF77A4" w:rsidP="00007DB3">
            <w:pPr>
              <w:spacing w:line="249" w:lineRule="auto"/>
              <w:ind w:left="103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13EB15E7" w14:textId="7DD91D3A" w:rsidR="0071132F" w:rsidRDefault="0071132F" w:rsidP="160B3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Bidi"/>
        </w:rPr>
      </w:pPr>
    </w:p>
    <w:p w14:paraId="0A7B6506" w14:textId="642127AC" w:rsidR="160B3944" w:rsidRDefault="160B3944" w:rsidP="160B3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Bidi"/>
        </w:rPr>
      </w:pPr>
    </w:p>
    <w:p w14:paraId="1DC6DBDD" w14:textId="37021431" w:rsidR="160B3944" w:rsidRDefault="160B3944" w:rsidP="160B3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Bidi"/>
        </w:rPr>
      </w:pPr>
    </w:p>
    <w:p w14:paraId="2FC1D253" w14:textId="77777777" w:rsidR="00594B62" w:rsidRDefault="00594B62" w:rsidP="160B3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Bidi"/>
        </w:rPr>
      </w:pPr>
    </w:p>
    <w:p w14:paraId="7798DE27" w14:textId="77777777" w:rsidR="00594B62" w:rsidRDefault="00594B62" w:rsidP="160B3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Bidi"/>
        </w:rPr>
      </w:pPr>
    </w:p>
    <w:p w14:paraId="1FAB2E62" w14:textId="77777777" w:rsidR="00594B62" w:rsidRDefault="00594B62" w:rsidP="160B3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Bidi"/>
        </w:rPr>
      </w:pPr>
    </w:p>
    <w:p w14:paraId="1283C33A" w14:textId="77777777" w:rsidR="00594B62" w:rsidRDefault="00594B62" w:rsidP="160B3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Bidi"/>
        </w:rPr>
      </w:pPr>
    </w:p>
    <w:p w14:paraId="25ECFA92" w14:textId="198A74EA" w:rsidR="00B179E5" w:rsidRPr="00771F48" w:rsidRDefault="00910641" w:rsidP="00B179E5">
      <w:pPr>
        <w:pStyle w:val="Heading1"/>
        <w:shd w:val="clear" w:color="auto" w:fill="DBE5F1" w:themeFill="accent1" w:themeFillTint="33"/>
        <w:ind w:right="-340"/>
      </w:pPr>
      <w:r>
        <w:t xml:space="preserve">Facilities &amp; </w:t>
      </w:r>
      <w:r w:rsidR="0092489A">
        <w:t>Sanitation</w:t>
      </w:r>
    </w:p>
    <w:p w14:paraId="7BF5C2B5" w14:textId="77777777" w:rsidR="0052469A" w:rsidRPr="0052469A" w:rsidRDefault="0052469A" w:rsidP="0052469A"/>
    <w:tbl>
      <w:tblPr>
        <w:tblW w:w="1455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8160"/>
        <w:gridCol w:w="630"/>
        <w:gridCol w:w="630"/>
        <w:gridCol w:w="720"/>
        <w:gridCol w:w="4410"/>
      </w:tblGrid>
      <w:tr w:rsidR="00B513DA" w:rsidRPr="00DC2B6B" w14:paraId="7B0D5CA7" w14:textId="77777777" w:rsidTr="33531A67">
        <w:trPr>
          <w:trHeight w:val="432"/>
        </w:trPr>
        <w:tc>
          <w:tcPr>
            <w:tcW w:w="8160" w:type="dxa"/>
          </w:tcPr>
          <w:p w14:paraId="4376FDA7" w14:textId="4DD4D8EC" w:rsidR="00B513DA" w:rsidRPr="00DC2B6B" w:rsidRDefault="00594B62" w:rsidP="00B513DA">
            <w:pPr>
              <w:ind w:left="103" w:right="285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000000"/>
              </w:rPr>
              <w:t>CRITERIA</w:t>
            </w:r>
          </w:p>
        </w:tc>
        <w:tc>
          <w:tcPr>
            <w:tcW w:w="630" w:type="dxa"/>
            <w:vAlign w:val="center"/>
          </w:tcPr>
          <w:p w14:paraId="46EDC709" w14:textId="1FD8916D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  <w:r w:rsidRPr="00F814CE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Yes</w:t>
            </w:r>
          </w:p>
        </w:tc>
        <w:tc>
          <w:tcPr>
            <w:tcW w:w="630" w:type="dxa"/>
            <w:vAlign w:val="center"/>
          </w:tcPr>
          <w:p w14:paraId="2AF9762B" w14:textId="524FCDAD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  <w:r w:rsidRPr="00F814CE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No</w:t>
            </w:r>
          </w:p>
        </w:tc>
        <w:tc>
          <w:tcPr>
            <w:tcW w:w="720" w:type="dxa"/>
            <w:vAlign w:val="center"/>
          </w:tcPr>
          <w:p w14:paraId="3F37178D" w14:textId="09B81148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  <w:r w:rsidRPr="00F814CE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N</w:t>
            </w:r>
            <w:r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/</w:t>
            </w:r>
            <w:r w:rsidRPr="00F814CE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A</w:t>
            </w:r>
          </w:p>
        </w:tc>
        <w:tc>
          <w:tcPr>
            <w:tcW w:w="4410" w:type="dxa"/>
            <w:vAlign w:val="center"/>
          </w:tcPr>
          <w:p w14:paraId="3F8F6473" w14:textId="37A7D45A" w:rsidR="00B513DA" w:rsidRPr="00DC2B6B" w:rsidRDefault="00B513DA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rPr>
                <w:rFonts w:ascii="Segoe UI Symbol" w:eastAsia="Arial Unicode MS" w:hAnsi="Segoe UI Symbol" w:cs="Segoe UI Symbol"/>
                <w:color w:val="000000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Comments</w:t>
            </w:r>
          </w:p>
        </w:tc>
      </w:tr>
      <w:tr w:rsidR="00B513DA" w:rsidRPr="00DC2B6B" w14:paraId="41CC396B" w14:textId="643F8F49" w:rsidTr="33531A67">
        <w:trPr>
          <w:trHeight w:val="432"/>
        </w:trPr>
        <w:tc>
          <w:tcPr>
            <w:tcW w:w="8160" w:type="dxa"/>
            <w:vAlign w:val="center"/>
          </w:tcPr>
          <w:p w14:paraId="64EC95B5" w14:textId="5932F374" w:rsidR="00B513DA" w:rsidRPr="004822C2" w:rsidRDefault="00CE545B" w:rsidP="00B513DA">
            <w:pPr>
              <w:ind w:left="103" w:right="285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s the restroom clean and in working order?</w:t>
            </w:r>
          </w:p>
        </w:tc>
        <w:tc>
          <w:tcPr>
            <w:tcW w:w="630" w:type="dxa"/>
            <w:vAlign w:val="center"/>
          </w:tcPr>
          <w:p w14:paraId="63382F92" w14:textId="77777777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D85E6AD" w14:textId="77777777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4EF779B" w14:textId="77777777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410" w:type="dxa"/>
          </w:tcPr>
          <w:p w14:paraId="7568BDCE" w14:textId="77777777" w:rsidR="00B513DA" w:rsidRPr="00DC2B6B" w:rsidRDefault="00B513DA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4126F8" w:rsidRPr="00DC2B6B" w14:paraId="4D1F3D3C" w14:textId="77777777" w:rsidTr="33531A67">
        <w:trPr>
          <w:trHeight w:val="432"/>
        </w:trPr>
        <w:tc>
          <w:tcPr>
            <w:tcW w:w="8160" w:type="dxa"/>
            <w:vAlign w:val="center"/>
          </w:tcPr>
          <w:p w14:paraId="3BC86D33" w14:textId="0ABAD309" w:rsidR="004126F8" w:rsidRPr="004822C2" w:rsidRDefault="00CE545B" w:rsidP="00B513DA">
            <w:pPr>
              <w:ind w:left="103" w:right="285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Are handwashing signs posted in the restroom?</w:t>
            </w:r>
          </w:p>
        </w:tc>
        <w:tc>
          <w:tcPr>
            <w:tcW w:w="630" w:type="dxa"/>
            <w:vAlign w:val="center"/>
          </w:tcPr>
          <w:p w14:paraId="131222AF" w14:textId="77777777" w:rsidR="004126F8" w:rsidRPr="00DC2B6B" w:rsidRDefault="004126F8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9C94F4B" w14:textId="77777777" w:rsidR="004126F8" w:rsidRPr="00DC2B6B" w:rsidRDefault="004126F8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7AF3C12A" w14:textId="77777777" w:rsidR="004126F8" w:rsidRPr="00DC2B6B" w:rsidRDefault="004126F8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410" w:type="dxa"/>
          </w:tcPr>
          <w:p w14:paraId="74466F0D" w14:textId="77777777" w:rsidR="004126F8" w:rsidRPr="004822C2" w:rsidRDefault="004126F8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513DA" w:rsidRPr="00DC2B6B" w14:paraId="23ED706B" w14:textId="6BC6AF9C" w:rsidTr="33531A67">
        <w:trPr>
          <w:trHeight w:val="432"/>
        </w:trPr>
        <w:tc>
          <w:tcPr>
            <w:tcW w:w="8160" w:type="dxa"/>
            <w:vAlign w:val="center"/>
          </w:tcPr>
          <w:p w14:paraId="28627D33" w14:textId="3BBA2746" w:rsidR="00B513DA" w:rsidRPr="00DC2B6B" w:rsidRDefault="00CE545B" w:rsidP="00B513DA">
            <w:pPr>
              <w:ind w:left="103" w:right="285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oes the restroom have a filled soap dispenser and paper towels or hand dryers?</w:t>
            </w:r>
          </w:p>
        </w:tc>
        <w:tc>
          <w:tcPr>
            <w:tcW w:w="630" w:type="dxa"/>
            <w:vAlign w:val="center"/>
          </w:tcPr>
          <w:p w14:paraId="6569E172" w14:textId="77777777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29FABD0A" w14:textId="77777777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332EE52" w14:textId="77777777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410" w:type="dxa"/>
          </w:tcPr>
          <w:p w14:paraId="404BF706" w14:textId="6F817321" w:rsidR="00B513DA" w:rsidRPr="00DC2B6B" w:rsidRDefault="00B513DA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B513DA" w:rsidRPr="00DC2B6B" w14:paraId="05D02ABE" w14:textId="38C623ED" w:rsidTr="33531A67">
        <w:trPr>
          <w:trHeight w:val="458"/>
        </w:trPr>
        <w:tc>
          <w:tcPr>
            <w:tcW w:w="8160" w:type="dxa"/>
            <w:vAlign w:val="center"/>
          </w:tcPr>
          <w:p w14:paraId="35155DFA" w14:textId="79B1500C" w:rsidR="00B513DA" w:rsidRPr="00DC2B6B" w:rsidRDefault="004E7819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285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s there a trash receptacle in the restroom?</w:t>
            </w:r>
          </w:p>
        </w:tc>
        <w:tc>
          <w:tcPr>
            <w:tcW w:w="630" w:type="dxa"/>
            <w:vAlign w:val="center"/>
          </w:tcPr>
          <w:p w14:paraId="0FC30A74" w14:textId="6EC812AC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874B452" w14:textId="456FD841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40367FC3" w14:textId="60700B56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245D0C52" w14:textId="77777777" w:rsidR="00B513DA" w:rsidRPr="00DC2B6B" w:rsidRDefault="00B513DA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6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B513DA" w:rsidRPr="00DC2B6B" w14:paraId="6E496EE7" w14:textId="3EFE46F0" w:rsidTr="33531A67">
        <w:trPr>
          <w:trHeight w:val="512"/>
        </w:trPr>
        <w:tc>
          <w:tcPr>
            <w:tcW w:w="8160" w:type="dxa"/>
            <w:vAlign w:val="center"/>
          </w:tcPr>
          <w:p w14:paraId="19CA4860" w14:textId="524E92B0" w:rsidR="00B513DA" w:rsidRPr="00DC2B6B" w:rsidRDefault="008F157F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re there sufficient paper supplies to serve the meals?</w:t>
            </w:r>
          </w:p>
        </w:tc>
        <w:tc>
          <w:tcPr>
            <w:tcW w:w="630" w:type="dxa"/>
            <w:vAlign w:val="center"/>
          </w:tcPr>
          <w:p w14:paraId="00473D4E" w14:textId="77777777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807962D" w14:textId="77777777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66192911" w14:textId="77777777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3BF4349D" w14:textId="77777777" w:rsidR="00B513DA" w:rsidRPr="00DC2B6B" w:rsidRDefault="00B513DA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B513DA" w:rsidRPr="00DC2B6B" w14:paraId="45A8D82C" w14:textId="4F85628D" w:rsidTr="33531A67">
        <w:trPr>
          <w:trHeight w:val="20"/>
        </w:trPr>
        <w:tc>
          <w:tcPr>
            <w:tcW w:w="8160" w:type="dxa"/>
            <w:vAlign w:val="center"/>
          </w:tcPr>
          <w:p w14:paraId="12308C2E" w14:textId="77C891C1" w:rsidR="00B513DA" w:rsidRPr="00DC2B6B" w:rsidRDefault="008F157F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s there any food stored in the refrigerator or freezer? Are they within expiration dates?</w:t>
            </w:r>
          </w:p>
        </w:tc>
        <w:tc>
          <w:tcPr>
            <w:tcW w:w="630" w:type="dxa"/>
            <w:vAlign w:val="center"/>
          </w:tcPr>
          <w:p w14:paraId="6B7E88B7" w14:textId="77777777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04FC3AC" w14:textId="77777777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3F128C9A" w14:textId="77777777" w:rsidR="00B513DA" w:rsidRPr="00DC2B6B" w:rsidRDefault="00B513D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4B22A41F" w14:textId="77777777" w:rsidR="00B513DA" w:rsidRPr="00DC2B6B" w:rsidRDefault="00B513DA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2E0951" w:rsidRPr="00DC2B6B" w14:paraId="433A9ABE" w14:textId="77777777" w:rsidTr="33531A67">
        <w:trPr>
          <w:trHeight w:val="350"/>
        </w:trPr>
        <w:tc>
          <w:tcPr>
            <w:tcW w:w="8160" w:type="dxa"/>
            <w:vAlign w:val="center"/>
          </w:tcPr>
          <w:p w14:paraId="2CA218BF" w14:textId="77777777" w:rsidR="00197C68" w:rsidRPr="00197C68" w:rsidRDefault="00197C68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  <w:sz w:val="8"/>
                <w:szCs w:val="8"/>
              </w:rPr>
            </w:pPr>
          </w:p>
          <w:p w14:paraId="4DD35536" w14:textId="20926E67" w:rsidR="002E0951" w:rsidRDefault="002E095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Are food and supplies </w:t>
            </w:r>
            <w:proofErr w:type="gramStart"/>
            <w:r>
              <w:rPr>
                <w:rFonts w:asciiTheme="majorHAnsi" w:hAnsiTheme="majorHAnsi" w:cstheme="majorHAnsi"/>
                <w:color w:val="000000"/>
              </w:rPr>
              <w:t>stored</w:t>
            </w:r>
            <w:proofErr w:type="gramEnd"/>
            <w:r>
              <w:rPr>
                <w:rFonts w:asciiTheme="majorHAnsi" w:hAnsiTheme="majorHAnsi" w:cstheme="majorHAnsi"/>
                <w:color w:val="000000"/>
              </w:rPr>
              <w:t xml:space="preserve"> at least 6 inches from the floor?</w:t>
            </w:r>
          </w:p>
          <w:p w14:paraId="67E70172" w14:textId="58F3B26B" w:rsidR="002E0951" w:rsidRPr="00197C68" w:rsidRDefault="002E095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  <w:sz w:val="8"/>
                <w:szCs w:val="8"/>
              </w:rPr>
            </w:pPr>
          </w:p>
        </w:tc>
        <w:tc>
          <w:tcPr>
            <w:tcW w:w="630" w:type="dxa"/>
            <w:vAlign w:val="center"/>
          </w:tcPr>
          <w:p w14:paraId="242F5180" w14:textId="77777777" w:rsidR="002E0951" w:rsidRPr="00DC2B6B" w:rsidRDefault="002E095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656623B" w14:textId="77777777" w:rsidR="002E0951" w:rsidRPr="00DC2B6B" w:rsidRDefault="002E095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7B035D41" w14:textId="77777777" w:rsidR="002E0951" w:rsidRPr="00DC2B6B" w:rsidRDefault="002E095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4B1D6F10" w14:textId="77777777" w:rsidR="002E0951" w:rsidRPr="00DC2B6B" w:rsidRDefault="002E0951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2F307B" w:rsidRPr="00DC2B6B" w14:paraId="7BB9A679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3BF8D5E9" w14:textId="77777777" w:rsidR="00956880" w:rsidRPr="00956880" w:rsidRDefault="00956880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  <w:sz w:val="6"/>
                <w:szCs w:val="6"/>
              </w:rPr>
            </w:pPr>
          </w:p>
          <w:p w14:paraId="239C8721" w14:textId="32B09960" w:rsidR="002F307B" w:rsidRDefault="002F307B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s the dining room area clean (including floors, walls, ceilings, tables and chairs)?</w:t>
            </w:r>
          </w:p>
          <w:p w14:paraId="7EDA91D5" w14:textId="6DA8E3FB" w:rsidR="002F307B" w:rsidRPr="00956880" w:rsidRDefault="002F307B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  <w:sz w:val="6"/>
                <w:szCs w:val="6"/>
              </w:rPr>
            </w:pPr>
          </w:p>
        </w:tc>
        <w:tc>
          <w:tcPr>
            <w:tcW w:w="630" w:type="dxa"/>
            <w:vAlign w:val="center"/>
          </w:tcPr>
          <w:p w14:paraId="2219955D" w14:textId="77777777" w:rsidR="002F307B" w:rsidRPr="00DC2B6B" w:rsidRDefault="002F307B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A83C35D" w14:textId="77777777" w:rsidR="002F307B" w:rsidRPr="00DC2B6B" w:rsidRDefault="002F307B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3BEA9190" w14:textId="77777777" w:rsidR="002F307B" w:rsidRPr="00DC2B6B" w:rsidRDefault="002F307B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30DF25CB" w14:textId="77777777" w:rsidR="002F307B" w:rsidRPr="00DC2B6B" w:rsidRDefault="002F307B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E350A5" w:rsidRPr="00DC2B6B" w14:paraId="79E09959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27692730" w14:textId="7C6D350F" w:rsidR="00E350A5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Is the </w:t>
            </w:r>
            <w:r w:rsidR="00956880">
              <w:rPr>
                <w:rFonts w:asciiTheme="majorHAnsi" w:hAnsiTheme="majorHAnsi" w:cstheme="majorHAnsi"/>
                <w:color w:val="000000"/>
              </w:rPr>
              <w:t>kitchen</w:t>
            </w:r>
            <w:r>
              <w:rPr>
                <w:rFonts w:asciiTheme="majorHAnsi" w:hAnsiTheme="majorHAnsi" w:cstheme="majorHAnsi"/>
                <w:color w:val="000000"/>
              </w:rPr>
              <w:t xml:space="preserve"> area clean (including floors, ovens, and work areas)?</w:t>
            </w:r>
          </w:p>
        </w:tc>
        <w:tc>
          <w:tcPr>
            <w:tcW w:w="630" w:type="dxa"/>
            <w:vAlign w:val="center"/>
          </w:tcPr>
          <w:p w14:paraId="08113708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1778D22D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123B888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226AE504" w14:textId="77777777" w:rsidR="00E350A5" w:rsidRPr="00DC2B6B" w:rsidRDefault="00E350A5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E350A5" w:rsidRPr="00DC2B6B" w14:paraId="149145F0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3A126ACA" w14:textId="77F6EEC7" w:rsidR="00E350A5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re the refrigerators and freezers clean?</w:t>
            </w:r>
          </w:p>
        </w:tc>
        <w:tc>
          <w:tcPr>
            <w:tcW w:w="630" w:type="dxa"/>
            <w:vAlign w:val="center"/>
          </w:tcPr>
          <w:p w14:paraId="6F978F16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245938AE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0DE01E17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69EF18A4" w14:textId="77777777" w:rsidR="00E350A5" w:rsidRPr="00DC2B6B" w:rsidRDefault="00E350A5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E350A5" w:rsidRPr="00DC2B6B" w14:paraId="6B86CC67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02126842" w14:textId="1C16D220" w:rsidR="00E350A5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Does the </w:t>
            </w:r>
            <w:r w:rsidR="00095505">
              <w:rPr>
                <w:rFonts w:asciiTheme="majorHAnsi" w:hAnsiTheme="majorHAnsi" w:cstheme="majorHAnsi"/>
                <w:color w:val="000000"/>
              </w:rPr>
              <w:t>refrigerator and freezer contain food that is properly stored (covered and dated if applicable)?</w:t>
            </w:r>
          </w:p>
        </w:tc>
        <w:tc>
          <w:tcPr>
            <w:tcW w:w="630" w:type="dxa"/>
            <w:vAlign w:val="center"/>
          </w:tcPr>
          <w:p w14:paraId="17365E8E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1BD6385F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043D4345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3D4A6EBB" w14:textId="77777777" w:rsidR="00E350A5" w:rsidRPr="00DC2B6B" w:rsidRDefault="00E350A5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E350A5" w:rsidRPr="00DC2B6B" w14:paraId="7F0BCCA4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2D5C8EC5" w14:textId="0876E5C7" w:rsidR="00E350A5" w:rsidRDefault="00095505" w:rsidP="00095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re refrigerator and freezer temperature logs updated daily? What are today’s temperatures?</w:t>
            </w:r>
          </w:p>
        </w:tc>
        <w:tc>
          <w:tcPr>
            <w:tcW w:w="630" w:type="dxa"/>
            <w:vAlign w:val="center"/>
          </w:tcPr>
          <w:p w14:paraId="52DDDF13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24C3CEFF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06E8C01E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2A1EEA35" w14:textId="017F462A" w:rsidR="00E350A5" w:rsidRPr="00DC2B6B" w:rsidRDefault="00095505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Temperatures:</w:t>
            </w:r>
          </w:p>
        </w:tc>
      </w:tr>
      <w:tr w:rsidR="00E350A5" w:rsidRPr="00DC2B6B" w14:paraId="340A0B19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02B6A42C" w14:textId="4979520A" w:rsidR="00E350A5" w:rsidRDefault="00CE397F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Are there </w:t>
            </w:r>
            <w:proofErr w:type="gramStart"/>
            <w:r>
              <w:rPr>
                <w:rFonts w:asciiTheme="majorHAnsi" w:hAnsiTheme="majorHAnsi" w:cstheme="majorHAnsi"/>
                <w:color w:val="000000"/>
              </w:rPr>
              <w:t>hand washing</w:t>
            </w:r>
            <w:proofErr w:type="gramEnd"/>
            <w:r>
              <w:rPr>
                <w:rFonts w:asciiTheme="majorHAnsi" w:hAnsiTheme="majorHAnsi" w:cstheme="majorHAnsi"/>
                <w:color w:val="000000"/>
              </w:rPr>
              <w:t xml:space="preserve"> signs, paper towels and soap for the kitchen sink?</w:t>
            </w:r>
          </w:p>
        </w:tc>
        <w:tc>
          <w:tcPr>
            <w:tcW w:w="630" w:type="dxa"/>
            <w:vAlign w:val="center"/>
          </w:tcPr>
          <w:p w14:paraId="33C4D160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20A11BDB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5FB67214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75435B14" w14:textId="77777777" w:rsidR="00E350A5" w:rsidRPr="00DC2B6B" w:rsidRDefault="00E350A5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E350A5" w:rsidRPr="00DC2B6B" w14:paraId="33DE1BD6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0058893D" w14:textId="264805DE" w:rsidR="00E350A5" w:rsidRDefault="00CA546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re kitchen trash receptacles lined and have covers?</w:t>
            </w:r>
          </w:p>
        </w:tc>
        <w:tc>
          <w:tcPr>
            <w:tcW w:w="630" w:type="dxa"/>
            <w:vAlign w:val="center"/>
          </w:tcPr>
          <w:p w14:paraId="5F95A3C1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0AB7FE9B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4FAF39DA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104B4D38" w14:textId="77777777" w:rsidR="00E350A5" w:rsidRPr="00DC2B6B" w:rsidRDefault="00E350A5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E350A5" w:rsidRPr="00DC2B6B" w14:paraId="59AD8E78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102D2BBF" w14:textId="31EFCB81" w:rsidR="00E350A5" w:rsidRDefault="00CA546A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s food covered when not being served?</w:t>
            </w:r>
          </w:p>
        </w:tc>
        <w:tc>
          <w:tcPr>
            <w:tcW w:w="630" w:type="dxa"/>
            <w:vAlign w:val="center"/>
          </w:tcPr>
          <w:p w14:paraId="2FF3EF17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C2821BE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6AA34E70" w14:textId="77777777" w:rsidR="00E350A5" w:rsidRPr="00DC2B6B" w:rsidRDefault="00E350A5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1605056B" w14:textId="77777777" w:rsidR="00E350A5" w:rsidRPr="00DC2B6B" w:rsidRDefault="00E350A5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755871" w:rsidRPr="00DC2B6B" w14:paraId="1A97ABBE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70B2F9CF" w14:textId="5EDB48CF" w:rsidR="00755871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hat is being used to wipe down counters and food preparation surfaces?</w:t>
            </w:r>
          </w:p>
        </w:tc>
        <w:tc>
          <w:tcPr>
            <w:tcW w:w="630" w:type="dxa"/>
            <w:vAlign w:val="center"/>
          </w:tcPr>
          <w:p w14:paraId="1D2667AC" w14:textId="77777777" w:rsidR="00755871" w:rsidRPr="00DC2B6B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563F37F" w14:textId="77777777" w:rsidR="00755871" w:rsidRPr="00DC2B6B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468129F3" w14:textId="77777777" w:rsidR="00755871" w:rsidRPr="00DC2B6B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64332ECF" w14:textId="29CC2F7A" w:rsidR="00755871" w:rsidRPr="00DC2B6B" w:rsidRDefault="00755871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Describe:</w:t>
            </w:r>
          </w:p>
        </w:tc>
      </w:tr>
      <w:tr w:rsidR="00755871" w:rsidRPr="00DC2B6B" w14:paraId="017FE4C5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47A46B1E" w14:textId="6DEAFB36" w:rsidR="00755871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s the sanitation solution at an appropriate strength and documented?</w:t>
            </w:r>
          </w:p>
        </w:tc>
        <w:tc>
          <w:tcPr>
            <w:tcW w:w="630" w:type="dxa"/>
            <w:vAlign w:val="center"/>
          </w:tcPr>
          <w:p w14:paraId="09AE489A" w14:textId="77777777" w:rsidR="00755871" w:rsidRPr="00DC2B6B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E23E23B" w14:textId="77777777" w:rsidR="00755871" w:rsidRPr="00DC2B6B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41AAEAAB" w14:textId="77777777" w:rsidR="00755871" w:rsidRPr="00DC2B6B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54F97810" w14:textId="77777777" w:rsidR="00755871" w:rsidRPr="00DC2B6B" w:rsidRDefault="00755871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755871" w:rsidRPr="00DC2B6B" w14:paraId="5124D88B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2277FCB6" w14:textId="10C9BA7A" w:rsidR="00755871" w:rsidRDefault="0043500E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re spray bottles used?</w:t>
            </w:r>
          </w:p>
        </w:tc>
        <w:tc>
          <w:tcPr>
            <w:tcW w:w="630" w:type="dxa"/>
            <w:vAlign w:val="center"/>
          </w:tcPr>
          <w:p w14:paraId="70268CDC" w14:textId="77777777" w:rsidR="00755871" w:rsidRPr="00DC2B6B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11F6C8DA" w14:textId="77777777" w:rsidR="00755871" w:rsidRPr="00DC2B6B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438404DF" w14:textId="77777777" w:rsidR="00755871" w:rsidRPr="00DC2B6B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3ABBC943" w14:textId="77777777" w:rsidR="00755871" w:rsidRPr="00DC2B6B" w:rsidRDefault="00755871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594B62" w:rsidRPr="00DC2B6B" w14:paraId="6D8EBD65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10FBBE63" w14:textId="77777777" w:rsidR="00594B62" w:rsidRDefault="00594B62" w:rsidP="3353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Bidi"/>
                <w:color w:val="000000"/>
              </w:rPr>
            </w:pPr>
            <w:r w:rsidRPr="33531A67">
              <w:rPr>
                <w:rFonts w:asciiTheme="majorHAnsi" w:hAnsiTheme="majorHAnsi" w:cstheme="majorBidi"/>
                <w:color w:val="000000" w:themeColor="text1"/>
              </w:rPr>
              <w:t>Are cleaning supplies and chemicals stored separately?</w:t>
            </w:r>
          </w:p>
          <w:p w14:paraId="2E599F51" w14:textId="77777777" w:rsidR="00594B62" w:rsidRDefault="00594B62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F41A823" w14:textId="77777777" w:rsidR="00594B62" w:rsidRPr="00DC2B6B" w:rsidRDefault="00594B62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54DC2C04" w14:textId="77777777" w:rsidR="00594B62" w:rsidRPr="00DC2B6B" w:rsidRDefault="00594B62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D918579" w14:textId="77777777" w:rsidR="00594B62" w:rsidRPr="00DC2B6B" w:rsidRDefault="00594B62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72BA3BA2" w14:textId="77777777" w:rsidR="00594B62" w:rsidRPr="00DC2B6B" w:rsidRDefault="00594B62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594B62" w:rsidRPr="00DC2B6B" w14:paraId="5899E475" w14:textId="77777777" w:rsidTr="33531A67">
        <w:trPr>
          <w:trHeight w:val="440"/>
        </w:trPr>
        <w:tc>
          <w:tcPr>
            <w:tcW w:w="8160" w:type="dxa"/>
          </w:tcPr>
          <w:p w14:paraId="0A804C2C" w14:textId="01910389" w:rsidR="00594B62" w:rsidRP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CRITERIA</w:t>
            </w:r>
          </w:p>
        </w:tc>
        <w:tc>
          <w:tcPr>
            <w:tcW w:w="630" w:type="dxa"/>
          </w:tcPr>
          <w:p w14:paraId="76F6DD6B" w14:textId="0DB5E585" w:rsidR="00594B62" w:rsidRP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594B62">
              <w:rPr>
                <w:b/>
                <w:bCs/>
              </w:rPr>
              <w:t>Yes</w:t>
            </w:r>
          </w:p>
        </w:tc>
        <w:tc>
          <w:tcPr>
            <w:tcW w:w="630" w:type="dxa"/>
          </w:tcPr>
          <w:p w14:paraId="77993CDE" w14:textId="1632CB9A" w:rsidR="00594B62" w:rsidRP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594B62">
              <w:rPr>
                <w:b/>
                <w:bCs/>
              </w:rPr>
              <w:t>No</w:t>
            </w:r>
          </w:p>
        </w:tc>
        <w:tc>
          <w:tcPr>
            <w:tcW w:w="720" w:type="dxa"/>
          </w:tcPr>
          <w:p w14:paraId="4CC0F92C" w14:textId="35B993D6" w:rsidR="00594B62" w:rsidRP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594B62">
              <w:rPr>
                <w:b/>
                <w:bCs/>
              </w:rPr>
              <w:t>N/A</w:t>
            </w:r>
          </w:p>
        </w:tc>
        <w:tc>
          <w:tcPr>
            <w:tcW w:w="4410" w:type="dxa"/>
          </w:tcPr>
          <w:p w14:paraId="2223F5D0" w14:textId="2B6937C2" w:rsidR="00594B62" w:rsidRP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b/>
                <w:bCs/>
                <w:color w:val="000000"/>
              </w:rPr>
            </w:pPr>
            <w:r w:rsidRPr="00594B62">
              <w:rPr>
                <w:b/>
                <w:bCs/>
              </w:rPr>
              <w:t>Comments</w:t>
            </w:r>
          </w:p>
        </w:tc>
      </w:tr>
      <w:tr w:rsidR="00755871" w:rsidRPr="00DC2B6B" w14:paraId="26CA8B73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0D943819" w14:textId="1BB36101" w:rsidR="00755871" w:rsidRDefault="00DC7CD3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f applicable, are proper wash, rinse, sanitize, and air-dry procedures followed?</w:t>
            </w:r>
          </w:p>
        </w:tc>
        <w:tc>
          <w:tcPr>
            <w:tcW w:w="630" w:type="dxa"/>
            <w:vAlign w:val="center"/>
          </w:tcPr>
          <w:p w14:paraId="0A38C444" w14:textId="77777777" w:rsidR="00755871" w:rsidRPr="00DC2B6B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ECE2C7C" w14:textId="77777777" w:rsidR="00755871" w:rsidRPr="00DC2B6B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068D6B57" w14:textId="77777777" w:rsidR="00755871" w:rsidRPr="00DC2B6B" w:rsidRDefault="00755871" w:rsidP="00B5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7A5B975C" w14:textId="77777777" w:rsidR="00755871" w:rsidRPr="00DC2B6B" w:rsidRDefault="00755871" w:rsidP="00AC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C72E94" w:rsidRPr="00DC2B6B" w14:paraId="7C7D028A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04B73828" w14:textId="4A8050E1" w:rsidR="00C72E94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If applicable, provide </w:t>
            </w:r>
            <w:r w:rsidR="001F4B41">
              <w:rPr>
                <w:rFonts w:asciiTheme="majorHAnsi" w:hAnsiTheme="majorHAnsi" w:cstheme="majorHAnsi"/>
                <w:color w:val="000000"/>
              </w:rPr>
              <w:t>dishwasher</w:t>
            </w:r>
            <w:r>
              <w:rPr>
                <w:rFonts w:asciiTheme="majorHAnsi" w:hAnsiTheme="majorHAnsi" w:cstheme="majorHAnsi"/>
                <w:color w:val="000000"/>
              </w:rPr>
              <w:t xml:space="preserve"> temperature.</w:t>
            </w:r>
          </w:p>
        </w:tc>
        <w:tc>
          <w:tcPr>
            <w:tcW w:w="630" w:type="dxa"/>
            <w:vAlign w:val="center"/>
          </w:tcPr>
          <w:p w14:paraId="03F1FC73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56E77CE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29F7043C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046A48F1" w14:textId="37AB941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Temperature</w:t>
            </w:r>
            <w:r w:rsidR="001F4B41">
              <w:rPr>
                <w:rFonts w:asciiTheme="majorHAnsi" w:eastAsia="Arial" w:hAnsiTheme="majorHAnsi" w:cstheme="majorHAnsi"/>
                <w:color w:val="000000"/>
              </w:rPr>
              <w:t>:</w:t>
            </w:r>
          </w:p>
        </w:tc>
      </w:tr>
      <w:tr w:rsidR="00C72E94" w:rsidRPr="00DC2B6B" w14:paraId="581CAC44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6934556C" w14:textId="6F769611" w:rsidR="00C72E94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f applicable, are dishwasher test strips dated and kept on file?</w:t>
            </w:r>
          </w:p>
        </w:tc>
        <w:tc>
          <w:tcPr>
            <w:tcW w:w="630" w:type="dxa"/>
            <w:vAlign w:val="center"/>
          </w:tcPr>
          <w:p w14:paraId="17BDEDF9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C5F25D9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93BDF1C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28EAF097" w14:textId="77777777" w:rsidR="00C72E94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C72E94" w:rsidRPr="00DC2B6B" w14:paraId="261702B0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23B99298" w14:textId="70048713" w:rsidR="00C72E94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s the water in the steam table changed each day?</w:t>
            </w:r>
          </w:p>
        </w:tc>
        <w:tc>
          <w:tcPr>
            <w:tcW w:w="630" w:type="dxa"/>
            <w:vAlign w:val="center"/>
          </w:tcPr>
          <w:p w14:paraId="2139A4EA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B787ABA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809039F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2CDC9A45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C72E94" w:rsidRPr="00DC2B6B" w14:paraId="761F2E7B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5BCEE790" w14:textId="759EA821" w:rsidR="00C72E94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re condiment dispensers such as salt and pepper shakers clean?</w:t>
            </w:r>
          </w:p>
        </w:tc>
        <w:tc>
          <w:tcPr>
            <w:tcW w:w="630" w:type="dxa"/>
            <w:vAlign w:val="center"/>
          </w:tcPr>
          <w:p w14:paraId="2B96600C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2EF72F1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7719656F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24554405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C72E94" w:rsidRPr="00DC2B6B" w14:paraId="67CB8C22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25472D81" w14:textId="5CD68BC8" w:rsidR="00C72E94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Is the area free of obvious signs of </w:t>
            </w:r>
            <w:proofErr w:type="gramStart"/>
            <w:r>
              <w:rPr>
                <w:rFonts w:asciiTheme="majorHAnsi" w:hAnsiTheme="majorHAnsi" w:cstheme="majorHAnsi"/>
                <w:color w:val="000000"/>
              </w:rPr>
              <w:t>pests</w:t>
            </w:r>
            <w:proofErr w:type="gramEnd"/>
            <w:r>
              <w:rPr>
                <w:rFonts w:asciiTheme="majorHAnsi" w:hAnsiTheme="majorHAnsi" w:cstheme="majorHAnsi"/>
                <w:color w:val="000000"/>
              </w:rPr>
              <w:t xml:space="preserve"> (e.g. rodents, insects)?</w:t>
            </w:r>
          </w:p>
        </w:tc>
        <w:tc>
          <w:tcPr>
            <w:tcW w:w="630" w:type="dxa"/>
            <w:vAlign w:val="center"/>
          </w:tcPr>
          <w:p w14:paraId="36A97B6A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1EF06B46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08502723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05FA20DE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C72E94" w:rsidRPr="00DC2B6B" w14:paraId="55F6CAA8" w14:textId="77777777" w:rsidTr="33531A67">
        <w:trPr>
          <w:trHeight w:val="440"/>
        </w:trPr>
        <w:tc>
          <w:tcPr>
            <w:tcW w:w="8160" w:type="dxa"/>
            <w:vAlign w:val="center"/>
          </w:tcPr>
          <w:p w14:paraId="06CBE9FE" w14:textId="6FD3F207" w:rsidR="00C72E94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2" w:lineRule="auto"/>
              <w:ind w:left="103" w:right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f applicable, is there a current pest control plan?</w:t>
            </w:r>
          </w:p>
        </w:tc>
        <w:tc>
          <w:tcPr>
            <w:tcW w:w="630" w:type="dxa"/>
            <w:vAlign w:val="center"/>
          </w:tcPr>
          <w:p w14:paraId="57DC6F7E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EAE13C8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3739C5C9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4410" w:type="dxa"/>
          </w:tcPr>
          <w:p w14:paraId="3E657999" w14:textId="77777777" w:rsidR="00C72E94" w:rsidRPr="00DC2B6B" w:rsidRDefault="00C72E94" w:rsidP="00C72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569534BF" w14:textId="77777777" w:rsidR="00F45F3C" w:rsidRDefault="00F45F3C" w:rsidP="005730D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3" w:right="542"/>
        <w:rPr>
          <w:rFonts w:asciiTheme="majorHAnsi" w:hAnsiTheme="majorHAnsi" w:cstheme="majorHAnsi"/>
          <w:color w:val="000000"/>
        </w:rPr>
      </w:pPr>
    </w:p>
    <w:bookmarkEnd w:id="3"/>
    <w:p w14:paraId="75C83D8C" w14:textId="49B536DA" w:rsidR="00B179E5" w:rsidRPr="00771F48" w:rsidRDefault="00ED5CC9" w:rsidP="00B179E5">
      <w:pPr>
        <w:pStyle w:val="Heading1"/>
        <w:shd w:val="clear" w:color="auto" w:fill="DBE5F1" w:themeFill="accent1" w:themeFillTint="33"/>
        <w:ind w:right="-340"/>
      </w:pPr>
      <w:r>
        <w:t>Food Handlers</w:t>
      </w:r>
    </w:p>
    <w:p w14:paraId="79DDB8BD" w14:textId="77777777" w:rsidR="0056152B" w:rsidRPr="00DC2B6B" w:rsidRDefault="0056152B" w:rsidP="0056152B">
      <w:pPr>
        <w:rPr>
          <w:rFonts w:asciiTheme="majorHAnsi" w:hAnsiTheme="majorHAnsi" w:cstheme="majorHAnsi"/>
        </w:rPr>
      </w:pPr>
    </w:p>
    <w:tbl>
      <w:tblPr>
        <w:tblW w:w="14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0"/>
        <w:gridCol w:w="675"/>
        <w:gridCol w:w="675"/>
        <w:gridCol w:w="810"/>
        <w:gridCol w:w="4050"/>
      </w:tblGrid>
      <w:tr w:rsidR="003F6421" w:rsidRPr="00DC2B6B" w14:paraId="7F90E54F" w14:textId="77777777" w:rsidTr="00C27F9D">
        <w:trPr>
          <w:trHeight w:val="262"/>
        </w:trPr>
        <w:tc>
          <w:tcPr>
            <w:tcW w:w="8430" w:type="dxa"/>
          </w:tcPr>
          <w:p w14:paraId="4A0521B9" w14:textId="77777777" w:rsidR="003F6421" w:rsidRPr="00B03C5E" w:rsidRDefault="003F642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riteria</w:t>
            </w:r>
          </w:p>
        </w:tc>
        <w:tc>
          <w:tcPr>
            <w:tcW w:w="675" w:type="dxa"/>
            <w:vAlign w:val="center"/>
          </w:tcPr>
          <w:p w14:paraId="41EB81CF" w14:textId="77777777" w:rsidR="003F6421" w:rsidRPr="00B03C5E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03C5E">
              <w:rPr>
                <w:rFonts w:asciiTheme="majorHAnsi" w:hAnsiTheme="majorHAnsi" w:cstheme="majorHAnsi"/>
                <w:b/>
                <w:bCs/>
                <w:color w:val="000000"/>
              </w:rPr>
              <w:t>Yes</w:t>
            </w:r>
          </w:p>
        </w:tc>
        <w:tc>
          <w:tcPr>
            <w:tcW w:w="675" w:type="dxa"/>
            <w:vAlign w:val="center"/>
          </w:tcPr>
          <w:p w14:paraId="02DFC69B" w14:textId="77777777" w:rsidR="003F6421" w:rsidRPr="00B03C5E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03C5E">
              <w:rPr>
                <w:rFonts w:asciiTheme="majorHAnsi" w:hAnsiTheme="majorHAnsi" w:cstheme="majorHAnsi"/>
                <w:b/>
                <w:bCs/>
                <w:color w:val="000000"/>
              </w:rPr>
              <w:t>No</w:t>
            </w:r>
          </w:p>
        </w:tc>
        <w:tc>
          <w:tcPr>
            <w:tcW w:w="810" w:type="dxa"/>
          </w:tcPr>
          <w:p w14:paraId="3D8DC0B1" w14:textId="1F4AE737" w:rsidR="003F6421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N/A</w:t>
            </w:r>
          </w:p>
        </w:tc>
        <w:tc>
          <w:tcPr>
            <w:tcW w:w="4050" w:type="dxa"/>
          </w:tcPr>
          <w:p w14:paraId="5DD2EB11" w14:textId="2634A7B6" w:rsidR="003F6421" w:rsidRPr="00B03C5E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Comments</w:t>
            </w:r>
          </w:p>
        </w:tc>
      </w:tr>
      <w:tr w:rsidR="003F6421" w:rsidRPr="00DC2B6B" w14:paraId="1F0991C5" w14:textId="77777777" w:rsidTr="00C27F9D">
        <w:trPr>
          <w:trHeight w:val="288"/>
        </w:trPr>
        <w:tc>
          <w:tcPr>
            <w:tcW w:w="8430" w:type="dxa"/>
            <w:vAlign w:val="center"/>
          </w:tcPr>
          <w:p w14:paraId="604DFA18" w14:textId="299175CB" w:rsidR="003F6421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re all food handlers wearing clean and appropriate PPE (e.g. aprons, hats, hair nets)?</w:t>
            </w:r>
          </w:p>
        </w:tc>
        <w:tc>
          <w:tcPr>
            <w:tcW w:w="675" w:type="dxa"/>
            <w:vAlign w:val="center"/>
          </w:tcPr>
          <w:p w14:paraId="2A805EEF" w14:textId="77777777" w:rsidR="003F6421" w:rsidRPr="00DC2B6B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19C6C61A" w14:textId="77777777" w:rsidR="003F6421" w:rsidRPr="00DC2B6B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1CF6A78F" w14:textId="77777777" w:rsidR="003F6421" w:rsidRPr="00DC2B6B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79AA8DA9" w14:textId="66210CD8" w:rsidR="003F6421" w:rsidRPr="00DC2B6B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3F6421" w:rsidRPr="00DC2B6B" w14:paraId="791C9E8E" w14:textId="77777777" w:rsidTr="00C27F9D">
        <w:trPr>
          <w:trHeight w:val="431"/>
        </w:trPr>
        <w:tc>
          <w:tcPr>
            <w:tcW w:w="8430" w:type="dxa"/>
            <w:vAlign w:val="center"/>
          </w:tcPr>
          <w:p w14:paraId="74B9FB63" w14:textId="52018B4D" w:rsidR="003F6421" w:rsidRPr="00DC2B6B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re hand washing procedures followed?</w:t>
            </w:r>
          </w:p>
        </w:tc>
        <w:tc>
          <w:tcPr>
            <w:tcW w:w="675" w:type="dxa"/>
            <w:vAlign w:val="center"/>
          </w:tcPr>
          <w:p w14:paraId="1DEDF031" w14:textId="1CE95B82" w:rsidR="003F6421" w:rsidRPr="00DC2B6B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4C243894" w14:textId="057CB99C" w:rsidR="003F6421" w:rsidRPr="00DC2B6B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70AEF4AA" w14:textId="77777777" w:rsidR="003F6421" w:rsidRPr="00DC2B6B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249B691F" w14:textId="44E718CB" w:rsidR="003F6421" w:rsidRPr="00DC2B6B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3F6421" w:rsidRPr="00DC2B6B" w14:paraId="43774D07" w14:textId="77777777" w:rsidTr="00F4396C">
        <w:trPr>
          <w:trHeight w:val="512"/>
        </w:trPr>
        <w:tc>
          <w:tcPr>
            <w:tcW w:w="8430" w:type="dxa"/>
            <w:vAlign w:val="center"/>
          </w:tcPr>
          <w:p w14:paraId="4A6F2D98" w14:textId="33C467EE" w:rsidR="003F6421" w:rsidRDefault="003F6421" w:rsidP="007E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Have all food handlers been instructed on minimum sanitation requirements? </w:t>
            </w:r>
          </w:p>
        </w:tc>
        <w:tc>
          <w:tcPr>
            <w:tcW w:w="675" w:type="dxa"/>
            <w:vAlign w:val="center"/>
          </w:tcPr>
          <w:p w14:paraId="26350885" w14:textId="77777777" w:rsidR="003F6421" w:rsidRPr="00DC2B6B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5B94AA29" w14:textId="77777777" w:rsidR="003F6421" w:rsidRPr="00DC2B6B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6E7B1424" w14:textId="77777777" w:rsidR="003F6421" w:rsidRPr="00DC2B6B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7150CA8C" w14:textId="41E0F746" w:rsidR="003F6421" w:rsidRPr="00DC2B6B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3F6421" w:rsidRPr="00DC2B6B" w14:paraId="2B36E370" w14:textId="77777777" w:rsidTr="00C27F9D">
        <w:trPr>
          <w:trHeight w:val="458"/>
        </w:trPr>
        <w:tc>
          <w:tcPr>
            <w:tcW w:w="8430" w:type="dxa"/>
            <w:vAlign w:val="center"/>
          </w:tcPr>
          <w:p w14:paraId="3A932D16" w14:textId="624DC428" w:rsidR="003F6421" w:rsidRDefault="003F6421" w:rsidP="007E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o staff hold any additional certifications (e.g. CPR, Choke Saver)?</w:t>
            </w:r>
          </w:p>
        </w:tc>
        <w:tc>
          <w:tcPr>
            <w:tcW w:w="675" w:type="dxa"/>
            <w:vAlign w:val="center"/>
          </w:tcPr>
          <w:p w14:paraId="3B3580EE" w14:textId="77777777" w:rsidR="003F6421" w:rsidRPr="00DC2B6B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0E9FFF6F" w14:textId="77777777" w:rsidR="003F6421" w:rsidRPr="00DC2B6B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4E438526" w14:textId="77777777" w:rsidR="003F6421" w:rsidRPr="00DC2B6B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2B16F80D" w14:textId="423033E4" w:rsidR="003F6421" w:rsidRPr="00DC2B6B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3F6421" w:rsidRPr="00DC2B6B" w14:paraId="6B420FE4" w14:textId="77777777" w:rsidTr="00C27F9D">
        <w:trPr>
          <w:trHeight w:val="458"/>
        </w:trPr>
        <w:tc>
          <w:tcPr>
            <w:tcW w:w="8430" w:type="dxa"/>
            <w:vAlign w:val="center"/>
          </w:tcPr>
          <w:p w14:paraId="13A632D3" w14:textId="409BE6D4" w:rsidR="003F6421" w:rsidRDefault="003F6421" w:rsidP="007E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Food handlers do not eat in the food preparation area.</w:t>
            </w:r>
          </w:p>
        </w:tc>
        <w:tc>
          <w:tcPr>
            <w:tcW w:w="675" w:type="dxa"/>
            <w:vAlign w:val="center"/>
          </w:tcPr>
          <w:p w14:paraId="69F88DBC" w14:textId="77777777" w:rsidR="003F6421" w:rsidRPr="00DC2B6B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7F625144" w14:textId="77777777" w:rsidR="003F6421" w:rsidRPr="00DC2B6B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44E1F133" w14:textId="77777777" w:rsidR="003F6421" w:rsidRPr="00DC2B6B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79D49416" w14:textId="259E4C4D" w:rsidR="003F6421" w:rsidRPr="00DC2B6B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3F6421" w:rsidRPr="00DC2B6B" w14:paraId="1C69F9F4" w14:textId="77777777" w:rsidTr="00C27F9D">
        <w:trPr>
          <w:trHeight w:val="458"/>
        </w:trPr>
        <w:tc>
          <w:tcPr>
            <w:tcW w:w="8430" w:type="dxa"/>
            <w:vAlign w:val="center"/>
          </w:tcPr>
          <w:p w14:paraId="6E402CF4" w14:textId="24B9DD00" w:rsidR="003F6421" w:rsidRDefault="003F6421" w:rsidP="007E7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Are staff healthy? </w:t>
            </w:r>
          </w:p>
        </w:tc>
        <w:tc>
          <w:tcPr>
            <w:tcW w:w="675" w:type="dxa"/>
            <w:vAlign w:val="center"/>
          </w:tcPr>
          <w:p w14:paraId="2F098880" w14:textId="77777777" w:rsidR="003F6421" w:rsidRPr="00DC2B6B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1BC653B8" w14:textId="77777777" w:rsidR="003F6421" w:rsidRPr="00DC2B6B" w:rsidRDefault="003F64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203ECA8F" w14:textId="77777777" w:rsidR="003F6421" w:rsidRPr="00DC2B6B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22867CAF" w14:textId="53C0A31F" w:rsidR="003F6421" w:rsidRPr="00DC2B6B" w:rsidRDefault="003F6421" w:rsidP="00BB4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</w:tbl>
    <w:p w14:paraId="1A9BAF99" w14:textId="77777777" w:rsidR="0056152B" w:rsidRDefault="0056152B" w:rsidP="005730D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3" w:right="542"/>
        <w:rPr>
          <w:rFonts w:asciiTheme="majorHAnsi" w:hAnsiTheme="majorHAnsi" w:cstheme="majorHAnsi"/>
          <w:color w:val="000000"/>
        </w:rPr>
      </w:pPr>
    </w:p>
    <w:p w14:paraId="61AD43D2" w14:textId="77777777" w:rsidR="00594B62" w:rsidRDefault="00594B62" w:rsidP="005730D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3" w:right="542"/>
        <w:rPr>
          <w:rFonts w:asciiTheme="majorHAnsi" w:hAnsiTheme="majorHAnsi" w:cstheme="majorHAnsi"/>
          <w:color w:val="000000"/>
        </w:rPr>
      </w:pPr>
    </w:p>
    <w:p w14:paraId="0F1B5A94" w14:textId="77777777" w:rsidR="002B0894" w:rsidRDefault="002B0894" w:rsidP="005730D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3" w:right="542"/>
        <w:rPr>
          <w:rFonts w:asciiTheme="majorHAnsi" w:hAnsiTheme="majorHAnsi" w:cstheme="majorHAnsi"/>
          <w:color w:val="000000"/>
        </w:rPr>
      </w:pPr>
    </w:p>
    <w:p w14:paraId="583601A4" w14:textId="77777777" w:rsidR="002B0894" w:rsidRDefault="002B0894" w:rsidP="005730D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3" w:right="542"/>
        <w:rPr>
          <w:rFonts w:asciiTheme="majorHAnsi" w:hAnsiTheme="majorHAnsi" w:cstheme="majorHAnsi"/>
          <w:color w:val="000000"/>
        </w:rPr>
      </w:pPr>
    </w:p>
    <w:p w14:paraId="6A0C4E3E" w14:textId="77777777" w:rsidR="002B0894" w:rsidRDefault="002B0894" w:rsidP="005730D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3" w:right="542"/>
        <w:rPr>
          <w:rFonts w:asciiTheme="majorHAnsi" w:hAnsiTheme="majorHAnsi" w:cstheme="majorHAnsi"/>
          <w:color w:val="000000"/>
        </w:rPr>
      </w:pPr>
    </w:p>
    <w:p w14:paraId="49CAF048" w14:textId="77777777" w:rsidR="002B0894" w:rsidRDefault="002B0894" w:rsidP="005730D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3" w:right="542"/>
        <w:rPr>
          <w:rFonts w:asciiTheme="majorHAnsi" w:hAnsiTheme="majorHAnsi" w:cstheme="majorHAnsi"/>
          <w:color w:val="000000"/>
        </w:rPr>
      </w:pPr>
    </w:p>
    <w:p w14:paraId="47343E4F" w14:textId="77777777" w:rsidR="002B0894" w:rsidRDefault="002B0894" w:rsidP="005730D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3" w:right="542"/>
        <w:rPr>
          <w:rFonts w:asciiTheme="majorHAnsi" w:hAnsiTheme="majorHAnsi" w:cstheme="majorHAnsi"/>
          <w:color w:val="000000"/>
        </w:rPr>
      </w:pPr>
    </w:p>
    <w:p w14:paraId="5B99400F" w14:textId="77777777" w:rsidR="002B0894" w:rsidRDefault="002B0894" w:rsidP="005730D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3" w:right="542"/>
        <w:rPr>
          <w:rFonts w:asciiTheme="majorHAnsi" w:hAnsiTheme="majorHAnsi" w:cstheme="majorHAnsi"/>
          <w:color w:val="000000"/>
        </w:rPr>
      </w:pPr>
    </w:p>
    <w:p w14:paraId="7E7B2AEE" w14:textId="77777777" w:rsidR="002B0894" w:rsidRDefault="002B0894" w:rsidP="005730D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3" w:right="542"/>
        <w:rPr>
          <w:rFonts w:asciiTheme="majorHAnsi" w:hAnsiTheme="majorHAnsi" w:cstheme="majorHAnsi"/>
          <w:color w:val="000000"/>
        </w:rPr>
      </w:pPr>
    </w:p>
    <w:p w14:paraId="2AD49AC0" w14:textId="77777777" w:rsidR="00594B62" w:rsidRDefault="00594B62" w:rsidP="005730D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3" w:right="542"/>
        <w:rPr>
          <w:rFonts w:asciiTheme="majorHAnsi" w:hAnsiTheme="majorHAnsi" w:cstheme="majorHAnsi"/>
          <w:color w:val="000000"/>
        </w:rPr>
      </w:pPr>
    </w:p>
    <w:p w14:paraId="225A73A1" w14:textId="77777777" w:rsidR="00594B62" w:rsidRDefault="00594B62" w:rsidP="005730D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3" w:right="542"/>
        <w:rPr>
          <w:rFonts w:asciiTheme="majorHAnsi" w:hAnsiTheme="majorHAnsi" w:cstheme="majorHAnsi"/>
          <w:color w:val="000000"/>
        </w:rPr>
      </w:pPr>
    </w:p>
    <w:p w14:paraId="444C2335" w14:textId="2AFD61EF" w:rsidR="00366174" w:rsidRPr="00771F48" w:rsidRDefault="00DA6BC8" w:rsidP="00366174">
      <w:pPr>
        <w:pStyle w:val="Heading1"/>
        <w:shd w:val="clear" w:color="auto" w:fill="DBE5F1" w:themeFill="accent1" w:themeFillTint="33"/>
        <w:ind w:right="-340"/>
      </w:pPr>
      <w:r>
        <w:lastRenderedPageBreak/>
        <w:t>Additional Information (</w:t>
      </w:r>
      <w:r w:rsidR="00366174">
        <w:t>Donations / Postings / Safety</w:t>
      </w:r>
      <w:r>
        <w:t>)</w:t>
      </w:r>
    </w:p>
    <w:p w14:paraId="7F2B89A3" w14:textId="77777777" w:rsidR="00366174" w:rsidRDefault="00366174" w:rsidP="005730D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103" w:right="542"/>
        <w:rPr>
          <w:rFonts w:asciiTheme="majorHAnsi" w:hAnsiTheme="majorHAnsi" w:cstheme="majorHAnsi"/>
          <w:color w:val="000000"/>
        </w:rPr>
      </w:pPr>
    </w:p>
    <w:tbl>
      <w:tblPr>
        <w:tblW w:w="14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0"/>
        <w:gridCol w:w="675"/>
        <w:gridCol w:w="675"/>
        <w:gridCol w:w="810"/>
        <w:gridCol w:w="4050"/>
      </w:tblGrid>
      <w:tr w:rsidR="001D0C4A" w:rsidRPr="00DC2B6B" w14:paraId="328ADC0C" w14:textId="77777777" w:rsidTr="33531A67">
        <w:trPr>
          <w:trHeight w:val="262"/>
        </w:trPr>
        <w:tc>
          <w:tcPr>
            <w:tcW w:w="8430" w:type="dxa"/>
          </w:tcPr>
          <w:p w14:paraId="73522E4C" w14:textId="22284F63" w:rsidR="001D0C4A" w:rsidRPr="00B03C5E" w:rsidRDefault="00594B62">
            <w:pPr>
              <w:rPr>
                <w:rFonts w:asciiTheme="majorHAnsi" w:hAnsiTheme="majorHAnsi" w:cstheme="majorHAnsi"/>
                <w:b/>
                <w:bCs/>
              </w:rPr>
            </w:pPr>
            <w:bookmarkStart w:id="4" w:name="_Hlk215493083"/>
            <w:r>
              <w:rPr>
                <w:rFonts w:asciiTheme="majorHAnsi" w:hAnsiTheme="majorHAnsi" w:cstheme="majorHAnsi"/>
                <w:b/>
                <w:bCs/>
              </w:rPr>
              <w:t>CRITERIA</w:t>
            </w:r>
          </w:p>
        </w:tc>
        <w:tc>
          <w:tcPr>
            <w:tcW w:w="675" w:type="dxa"/>
            <w:vAlign w:val="center"/>
          </w:tcPr>
          <w:p w14:paraId="32C721C1" w14:textId="77777777" w:rsidR="001D0C4A" w:rsidRPr="00B03C5E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03C5E">
              <w:rPr>
                <w:rFonts w:asciiTheme="majorHAnsi" w:hAnsiTheme="majorHAnsi" w:cstheme="majorHAnsi"/>
                <w:b/>
                <w:bCs/>
                <w:color w:val="000000"/>
              </w:rPr>
              <w:t>Yes</w:t>
            </w:r>
          </w:p>
        </w:tc>
        <w:tc>
          <w:tcPr>
            <w:tcW w:w="675" w:type="dxa"/>
            <w:vAlign w:val="center"/>
          </w:tcPr>
          <w:p w14:paraId="1C66C49A" w14:textId="77777777" w:rsidR="001D0C4A" w:rsidRPr="00B03C5E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03C5E">
              <w:rPr>
                <w:rFonts w:asciiTheme="majorHAnsi" w:hAnsiTheme="majorHAnsi" w:cstheme="majorHAnsi"/>
                <w:b/>
                <w:bCs/>
                <w:color w:val="000000"/>
              </w:rPr>
              <w:t>No</w:t>
            </w:r>
          </w:p>
        </w:tc>
        <w:tc>
          <w:tcPr>
            <w:tcW w:w="810" w:type="dxa"/>
          </w:tcPr>
          <w:p w14:paraId="6A8F2423" w14:textId="2300A177" w:rsidR="001D0C4A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N/A</w:t>
            </w:r>
          </w:p>
        </w:tc>
        <w:tc>
          <w:tcPr>
            <w:tcW w:w="4050" w:type="dxa"/>
          </w:tcPr>
          <w:p w14:paraId="2D911978" w14:textId="55279515" w:rsidR="001D0C4A" w:rsidRPr="00B03C5E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Comments</w:t>
            </w:r>
          </w:p>
        </w:tc>
      </w:tr>
      <w:tr w:rsidR="001D0C4A" w:rsidRPr="00DC2B6B" w14:paraId="188A0E30" w14:textId="77777777" w:rsidTr="33531A67">
        <w:trPr>
          <w:trHeight w:val="431"/>
        </w:trPr>
        <w:tc>
          <w:tcPr>
            <w:tcW w:w="8430" w:type="dxa"/>
            <w:vAlign w:val="center"/>
          </w:tcPr>
          <w:p w14:paraId="69F8FF6D" w14:textId="045885E9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re emergency numbers posted near the phone?</w:t>
            </w:r>
          </w:p>
        </w:tc>
        <w:tc>
          <w:tcPr>
            <w:tcW w:w="675" w:type="dxa"/>
            <w:vAlign w:val="center"/>
          </w:tcPr>
          <w:p w14:paraId="106BF847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1920830D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30F36C10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0F505999" w14:textId="14B2F87C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1D0C4A" w:rsidRPr="00DC2B6B" w14:paraId="070C090E" w14:textId="77777777" w:rsidTr="33531A67">
        <w:trPr>
          <w:trHeight w:val="440"/>
        </w:trPr>
        <w:tc>
          <w:tcPr>
            <w:tcW w:w="8430" w:type="dxa"/>
            <w:vAlign w:val="center"/>
          </w:tcPr>
          <w:p w14:paraId="034F057B" w14:textId="6BF1C947" w:rsidR="001D0C4A" w:rsidRDefault="004A7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re f</w:t>
            </w:r>
            <w:r w:rsidR="001D0C4A">
              <w:rPr>
                <w:rFonts w:asciiTheme="majorHAnsi" w:hAnsiTheme="majorHAnsi" w:cstheme="majorHAnsi"/>
                <w:color w:val="000000"/>
              </w:rPr>
              <w:t>ood safety and allergen training certificates posted or readily available</w:t>
            </w:r>
            <w:r>
              <w:rPr>
                <w:rFonts w:asciiTheme="majorHAnsi" w:hAnsiTheme="majorHAnsi" w:cstheme="majorHAnsi"/>
                <w:color w:val="000000"/>
              </w:rPr>
              <w:t>?</w:t>
            </w:r>
          </w:p>
        </w:tc>
        <w:tc>
          <w:tcPr>
            <w:tcW w:w="675" w:type="dxa"/>
            <w:vAlign w:val="center"/>
          </w:tcPr>
          <w:p w14:paraId="09920273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4174A330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635D9512" w14:textId="77777777" w:rsidR="001D0C4A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32A535C1" w14:textId="2F797126" w:rsidR="001D0C4A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  <w:r>
              <w:rPr>
                <w:rFonts w:ascii="Segoe UI Symbol" w:eastAsia="Arial Unicode MS" w:hAnsi="Segoe UI Symbol" w:cs="Segoe UI Symbol"/>
                <w:color w:val="000000"/>
              </w:rPr>
              <w:t>D</w:t>
            </w:r>
            <w:r w:rsidR="001D0C4A">
              <w:rPr>
                <w:rFonts w:ascii="Segoe UI Symbol" w:eastAsia="Arial Unicode MS" w:hAnsi="Segoe UI Symbol" w:cs="Segoe UI Symbol"/>
                <w:color w:val="000000"/>
              </w:rPr>
              <w:t>ates of expiration:</w:t>
            </w:r>
          </w:p>
        </w:tc>
      </w:tr>
      <w:tr w:rsidR="001D0C4A" w:rsidRPr="00DC2B6B" w14:paraId="3FE7502B" w14:textId="77777777" w:rsidTr="33531A67">
        <w:trPr>
          <w:trHeight w:val="458"/>
        </w:trPr>
        <w:tc>
          <w:tcPr>
            <w:tcW w:w="8430" w:type="dxa"/>
            <w:vAlign w:val="center"/>
          </w:tcPr>
          <w:p w14:paraId="73C40CB0" w14:textId="7508B3C2" w:rsidR="001D0C4A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s the food allergen awareness poster posted in the kitchen?</w:t>
            </w:r>
          </w:p>
        </w:tc>
        <w:tc>
          <w:tcPr>
            <w:tcW w:w="675" w:type="dxa"/>
            <w:vAlign w:val="center"/>
          </w:tcPr>
          <w:p w14:paraId="4327BB64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664CC41E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0E45744E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2A0C961B" w14:textId="5FB718F6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1D0C4A" w:rsidRPr="00DC2B6B" w14:paraId="4CB92A16" w14:textId="77777777" w:rsidTr="33531A67">
        <w:trPr>
          <w:trHeight w:val="458"/>
        </w:trPr>
        <w:tc>
          <w:tcPr>
            <w:tcW w:w="8430" w:type="dxa"/>
            <w:vAlign w:val="center"/>
          </w:tcPr>
          <w:p w14:paraId="27FB4A9A" w14:textId="58F122FF" w:rsidR="001D0C4A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s the menu posted and visible?</w:t>
            </w:r>
          </w:p>
        </w:tc>
        <w:tc>
          <w:tcPr>
            <w:tcW w:w="675" w:type="dxa"/>
            <w:vAlign w:val="center"/>
          </w:tcPr>
          <w:p w14:paraId="6E69CCA3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6BDC691F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729BA10E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01B9B749" w14:textId="615E1D6C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1D0C4A" w:rsidRPr="00DC2B6B" w14:paraId="7775C77A" w14:textId="77777777" w:rsidTr="33531A67">
        <w:trPr>
          <w:trHeight w:val="458"/>
        </w:trPr>
        <w:tc>
          <w:tcPr>
            <w:tcW w:w="8430" w:type="dxa"/>
            <w:vAlign w:val="center"/>
          </w:tcPr>
          <w:p w14:paraId="76905B2B" w14:textId="5BF4596F" w:rsidR="001D0C4A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s the health department inspection posted or readily available?</w:t>
            </w:r>
          </w:p>
        </w:tc>
        <w:tc>
          <w:tcPr>
            <w:tcW w:w="675" w:type="dxa"/>
            <w:vAlign w:val="center"/>
          </w:tcPr>
          <w:p w14:paraId="1B0674EA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61BFE4E3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67314ACA" w14:textId="77777777" w:rsidR="001D0C4A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19BCB4EE" w14:textId="7AA35643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  <w:r>
              <w:rPr>
                <w:rFonts w:ascii="Segoe UI Symbol" w:eastAsia="Arial Unicode MS" w:hAnsi="Segoe UI Symbol" w:cs="Segoe UI Symbol"/>
                <w:color w:val="000000"/>
              </w:rPr>
              <w:t>Date of last inspection:</w:t>
            </w:r>
          </w:p>
        </w:tc>
      </w:tr>
      <w:tr w:rsidR="001D0C4A" w:rsidRPr="00DC2B6B" w14:paraId="61617F3C" w14:textId="77777777" w:rsidTr="33531A67">
        <w:trPr>
          <w:trHeight w:val="458"/>
        </w:trPr>
        <w:tc>
          <w:tcPr>
            <w:tcW w:w="8430" w:type="dxa"/>
            <w:vAlign w:val="center"/>
          </w:tcPr>
          <w:p w14:paraId="2945CB56" w14:textId="20077843" w:rsidR="001D0C4A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re all consumers made aware of the opportunity to contribute a donation?</w:t>
            </w:r>
          </w:p>
        </w:tc>
        <w:tc>
          <w:tcPr>
            <w:tcW w:w="675" w:type="dxa"/>
            <w:vAlign w:val="center"/>
          </w:tcPr>
          <w:p w14:paraId="75967004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27543820" w14:textId="77777777" w:rsidR="001D0C4A" w:rsidRPr="00DC2B6B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5CC60273" w14:textId="77777777" w:rsidR="001D0C4A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64F9E20A" w14:textId="7A990E49" w:rsidR="001D0C4A" w:rsidRDefault="001D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594B62" w:rsidRPr="00DC2B6B" w14:paraId="4B645800" w14:textId="77777777" w:rsidTr="33531A67">
        <w:trPr>
          <w:trHeight w:val="458"/>
        </w:trPr>
        <w:tc>
          <w:tcPr>
            <w:tcW w:w="8430" w:type="dxa"/>
            <w:vAlign w:val="center"/>
          </w:tcPr>
          <w:p w14:paraId="168B773F" w14:textId="0872922C" w:rsidR="00594B62" w:rsidRDefault="00594B62" w:rsidP="3353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Bidi"/>
                <w:color w:val="000000"/>
              </w:rPr>
            </w:pPr>
            <w:r w:rsidRPr="33531A67">
              <w:rPr>
                <w:rFonts w:asciiTheme="majorHAnsi" w:hAnsiTheme="majorHAnsi" w:cstheme="majorBidi"/>
                <w:color w:val="000000" w:themeColor="text1"/>
              </w:rPr>
              <w:t>Is the donation policy posted and visible?</w:t>
            </w:r>
          </w:p>
        </w:tc>
        <w:tc>
          <w:tcPr>
            <w:tcW w:w="675" w:type="dxa"/>
            <w:vAlign w:val="center"/>
          </w:tcPr>
          <w:p w14:paraId="7F6A6115" w14:textId="77777777" w:rsidR="00594B62" w:rsidRPr="00DC2B6B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2F1B617C" w14:textId="77777777" w:rsidR="00594B62" w:rsidRPr="00DC2B6B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48779974" w14:textId="77777777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2F46D4F4" w14:textId="77777777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594B62" w:rsidRPr="00DC2B6B" w14:paraId="0DE2941F" w14:textId="77777777" w:rsidTr="33531A67">
        <w:trPr>
          <w:trHeight w:val="458"/>
        </w:trPr>
        <w:tc>
          <w:tcPr>
            <w:tcW w:w="8430" w:type="dxa"/>
            <w:vAlign w:val="center"/>
          </w:tcPr>
          <w:p w14:paraId="745B0652" w14:textId="7CD973A6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Are donations collected anonymously and confidentially? </w:t>
            </w:r>
          </w:p>
        </w:tc>
        <w:tc>
          <w:tcPr>
            <w:tcW w:w="675" w:type="dxa"/>
            <w:vAlign w:val="center"/>
          </w:tcPr>
          <w:p w14:paraId="630E7CB6" w14:textId="77777777" w:rsidR="00594B62" w:rsidRPr="00DC2B6B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3DD334F3" w14:textId="77777777" w:rsidR="00594B62" w:rsidRPr="00DC2B6B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186C8601" w14:textId="77777777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6AA31828" w14:textId="2C24BCD2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594B62" w:rsidRPr="00DC2B6B" w14:paraId="7DAC7246" w14:textId="77777777" w:rsidTr="33531A67">
        <w:trPr>
          <w:trHeight w:val="908"/>
        </w:trPr>
        <w:tc>
          <w:tcPr>
            <w:tcW w:w="8430" w:type="dxa"/>
            <w:vAlign w:val="center"/>
          </w:tcPr>
          <w:p w14:paraId="485917B8" w14:textId="0A61CD7E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hat is the process of receiving and sending donations to the ASAP?</w:t>
            </w:r>
          </w:p>
        </w:tc>
        <w:tc>
          <w:tcPr>
            <w:tcW w:w="675" w:type="dxa"/>
            <w:vAlign w:val="center"/>
          </w:tcPr>
          <w:p w14:paraId="1CEFB900" w14:textId="77777777" w:rsidR="00594B62" w:rsidRPr="00DC2B6B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3398EF98" w14:textId="77777777" w:rsidR="00594B62" w:rsidRPr="00DC2B6B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5AF1C9D2" w14:textId="77777777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0D2C75B6" w14:textId="23FBD393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  <w:r>
              <w:rPr>
                <w:rFonts w:ascii="Segoe UI Symbol" w:eastAsia="Arial Unicode MS" w:hAnsi="Segoe UI Symbol" w:cs="Segoe UI Symbol"/>
                <w:color w:val="000000"/>
              </w:rPr>
              <w:t>Describe:</w:t>
            </w:r>
          </w:p>
        </w:tc>
      </w:tr>
      <w:tr w:rsidR="00594B62" w:rsidRPr="00DC2B6B" w14:paraId="6A5C210D" w14:textId="77777777" w:rsidTr="33531A67">
        <w:trPr>
          <w:trHeight w:val="458"/>
        </w:trPr>
        <w:tc>
          <w:tcPr>
            <w:tcW w:w="8430" w:type="dxa"/>
            <w:vAlign w:val="center"/>
          </w:tcPr>
          <w:p w14:paraId="5BA8D93F" w14:textId="42DDFBDF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How much do non-eligible consumers pay for the meal?</w:t>
            </w:r>
          </w:p>
        </w:tc>
        <w:tc>
          <w:tcPr>
            <w:tcW w:w="675" w:type="dxa"/>
            <w:vAlign w:val="center"/>
          </w:tcPr>
          <w:p w14:paraId="77A31C6D" w14:textId="77777777" w:rsidR="00594B62" w:rsidRPr="00DC2B6B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478679EF" w14:textId="77777777" w:rsidR="00594B62" w:rsidRPr="00DC2B6B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4366046D" w14:textId="77777777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0D0094E1" w14:textId="4F6DD3DF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  <w:r>
              <w:rPr>
                <w:rFonts w:ascii="Segoe UI Symbol" w:eastAsia="Arial Unicode MS" w:hAnsi="Segoe UI Symbol" w:cs="Segoe UI Symbol"/>
                <w:color w:val="000000"/>
              </w:rPr>
              <w:t>$</w:t>
            </w:r>
          </w:p>
        </w:tc>
      </w:tr>
      <w:tr w:rsidR="00594B62" w:rsidRPr="00DC2B6B" w14:paraId="2242A9C2" w14:textId="77777777" w:rsidTr="33531A67">
        <w:trPr>
          <w:trHeight w:val="458"/>
        </w:trPr>
        <w:tc>
          <w:tcPr>
            <w:tcW w:w="8430" w:type="dxa"/>
            <w:vAlign w:val="center"/>
          </w:tcPr>
          <w:p w14:paraId="6B6CDB18" w14:textId="2DA1C9DE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s the fire extinguisher readily available? What is the inspection date on it?</w:t>
            </w:r>
          </w:p>
        </w:tc>
        <w:tc>
          <w:tcPr>
            <w:tcW w:w="675" w:type="dxa"/>
            <w:vAlign w:val="center"/>
          </w:tcPr>
          <w:p w14:paraId="4A1E0CB9" w14:textId="77777777" w:rsidR="00594B62" w:rsidRPr="00DC2B6B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7DDAE959" w14:textId="77777777" w:rsidR="00594B62" w:rsidRPr="00DC2B6B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7EC282B4" w14:textId="77777777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5236FADC" w14:textId="1DE1E95E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  <w:r>
              <w:rPr>
                <w:rFonts w:ascii="Segoe UI Symbol" w:eastAsia="Arial Unicode MS" w:hAnsi="Segoe UI Symbol" w:cs="Segoe UI Symbol"/>
                <w:color w:val="000000"/>
              </w:rPr>
              <w:t>Date:</w:t>
            </w:r>
          </w:p>
        </w:tc>
      </w:tr>
      <w:tr w:rsidR="00594B62" w:rsidRPr="00DC2B6B" w14:paraId="73484B9F" w14:textId="77777777" w:rsidTr="33531A67">
        <w:trPr>
          <w:trHeight w:val="458"/>
        </w:trPr>
        <w:tc>
          <w:tcPr>
            <w:tcW w:w="8430" w:type="dxa"/>
            <w:vAlign w:val="center"/>
          </w:tcPr>
          <w:p w14:paraId="57F926D2" w14:textId="56A3E42A" w:rsidR="00594B62" w:rsidRDefault="00594B62" w:rsidP="3353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Bidi"/>
                <w:color w:val="000000"/>
              </w:rPr>
            </w:pPr>
            <w:r w:rsidRPr="33531A67">
              <w:rPr>
                <w:rFonts w:asciiTheme="majorHAnsi" w:hAnsiTheme="majorHAnsi" w:cstheme="majorBidi"/>
                <w:color w:val="000000" w:themeColor="text1"/>
              </w:rPr>
              <w:t>Does the Person in Charge know where the medical kit is?</w:t>
            </w:r>
          </w:p>
        </w:tc>
        <w:tc>
          <w:tcPr>
            <w:tcW w:w="675" w:type="dxa"/>
            <w:vAlign w:val="center"/>
          </w:tcPr>
          <w:p w14:paraId="0C532C1F" w14:textId="77777777" w:rsidR="00594B62" w:rsidRPr="00DC2B6B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6DD04EF7" w14:textId="77777777" w:rsidR="00594B62" w:rsidRPr="00DC2B6B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6B72524A" w14:textId="77777777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1BCBC4C4" w14:textId="77777777" w:rsidR="00594B62" w:rsidRDefault="00594B62" w:rsidP="0059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bookmarkEnd w:id="4"/>
    </w:tbl>
    <w:p w14:paraId="0304DD1D" w14:textId="7C729C49" w:rsidR="00BB4FF8" w:rsidRDefault="00BB4FF8">
      <w:pPr>
        <w:rPr>
          <w:rFonts w:asciiTheme="majorHAnsi" w:hAnsiTheme="majorHAnsi" w:cstheme="majorHAnsi"/>
          <w:color w:val="000000"/>
        </w:rPr>
      </w:pPr>
    </w:p>
    <w:p w14:paraId="1494F15D" w14:textId="77777777" w:rsidR="00594B62" w:rsidRDefault="00594B62">
      <w:pPr>
        <w:rPr>
          <w:rFonts w:asciiTheme="majorHAnsi" w:hAnsiTheme="majorHAnsi" w:cstheme="majorHAnsi"/>
          <w:color w:val="000000"/>
        </w:rPr>
      </w:pPr>
    </w:p>
    <w:p w14:paraId="59C25EBF" w14:textId="77777777" w:rsidR="00594B62" w:rsidRDefault="00594B62">
      <w:pPr>
        <w:rPr>
          <w:rFonts w:asciiTheme="majorHAnsi" w:hAnsiTheme="majorHAnsi" w:cstheme="majorHAnsi"/>
          <w:color w:val="000000"/>
        </w:rPr>
      </w:pPr>
    </w:p>
    <w:p w14:paraId="29E89091" w14:textId="77777777" w:rsidR="00DD58C7" w:rsidRDefault="00DD58C7">
      <w:pPr>
        <w:rPr>
          <w:rFonts w:asciiTheme="majorHAnsi" w:hAnsiTheme="majorHAnsi" w:cstheme="majorHAnsi"/>
          <w:color w:val="000000"/>
        </w:rPr>
      </w:pPr>
    </w:p>
    <w:p w14:paraId="11B6F2F9" w14:textId="77777777" w:rsidR="00DD58C7" w:rsidRDefault="00DD58C7">
      <w:pPr>
        <w:rPr>
          <w:rFonts w:asciiTheme="majorHAnsi" w:hAnsiTheme="majorHAnsi" w:cstheme="majorHAnsi"/>
          <w:color w:val="000000"/>
        </w:rPr>
      </w:pPr>
    </w:p>
    <w:p w14:paraId="71214FBA" w14:textId="77777777" w:rsidR="00DD58C7" w:rsidRDefault="00DD58C7">
      <w:pPr>
        <w:rPr>
          <w:rFonts w:asciiTheme="majorHAnsi" w:hAnsiTheme="majorHAnsi" w:cstheme="majorHAnsi"/>
          <w:color w:val="000000"/>
        </w:rPr>
      </w:pPr>
    </w:p>
    <w:p w14:paraId="61111BB8" w14:textId="77777777" w:rsidR="00DD58C7" w:rsidRDefault="00DD58C7">
      <w:pPr>
        <w:rPr>
          <w:rFonts w:asciiTheme="majorHAnsi" w:hAnsiTheme="majorHAnsi" w:cstheme="majorHAnsi"/>
          <w:color w:val="000000"/>
        </w:rPr>
      </w:pPr>
    </w:p>
    <w:p w14:paraId="76D687C0" w14:textId="77777777" w:rsidR="00DD58C7" w:rsidRDefault="00DD58C7">
      <w:pPr>
        <w:rPr>
          <w:rFonts w:asciiTheme="majorHAnsi" w:hAnsiTheme="majorHAnsi" w:cstheme="majorHAnsi"/>
          <w:color w:val="000000"/>
        </w:rPr>
      </w:pPr>
    </w:p>
    <w:p w14:paraId="1391EB04" w14:textId="77777777" w:rsidR="00DD58C7" w:rsidRDefault="00DD58C7">
      <w:pPr>
        <w:rPr>
          <w:rFonts w:asciiTheme="majorHAnsi" w:hAnsiTheme="majorHAnsi" w:cstheme="majorHAnsi"/>
          <w:color w:val="000000"/>
        </w:rPr>
      </w:pPr>
    </w:p>
    <w:p w14:paraId="584619A3" w14:textId="77777777" w:rsidR="00DD58C7" w:rsidRDefault="00DD58C7">
      <w:pPr>
        <w:rPr>
          <w:rFonts w:asciiTheme="majorHAnsi" w:hAnsiTheme="majorHAnsi" w:cstheme="majorHAnsi"/>
          <w:color w:val="000000"/>
        </w:rPr>
      </w:pPr>
    </w:p>
    <w:p w14:paraId="3E5D2BE1" w14:textId="77777777" w:rsidR="00594B62" w:rsidRDefault="00594B62">
      <w:pPr>
        <w:rPr>
          <w:rFonts w:asciiTheme="majorHAnsi" w:hAnsiTheme="majorHAnsi" w:cstheme="majorHAnsi"/>
          <w:color w:val="000000"/>
        </w:rPr>
      </w:pPr>
    </w:p>
    <w:p w14:paraId="369F504A" w14:textId="77777777" w:rsidR="00594B62" w:rsidRDefault="00594B62">
      <w:pPr>
        <w:rPr>
          <w:rFonts w:asciiTheme="majorHAnsi" w:hAnsiTheme="majorHAnsi" w:cstheme="majorHAnsi"/>
          <w:color w:val="000000"/>
        </w:rPr>
      </w:pPr>
    </w:p>
    <w:p w14:paraId="2D733AFD" w14:textId="77777777" w:rsidR="00594B62" w:rsidRDefault="00594B62">
      <w:pPr>
        <w:rPr>
          <w:rFonts w:asciiTheme="majorHAnsi" w:hAnsiTheme="majorHAnsi" w:cstheme="majorHAnsi"/>
          <w:color w:val="000000"/>
        </w:rPr>
      </w:pPr>
    </w:p>
    <w:p w14:paraId="034CF315" w14:textId="77777777" w:rsidR="00594B62" w:rsidRDefault="00594B62">
      <w:pPr>
        <w:rPr>
          <w:rFonts w:asciiTheme="majorHAnsi" w:hAnsiTheme="majorHAnsi" w:cstheme="majorHAnsi"/>
          <w:color w:val="000000"/>
        </w:rPr>
      </w:pPr>
    </w:p>
    <w:p w14:paraId="2D1D1799" w14:textId="4FEAAE83" w:rsidR="00B179E5" w:rsidRDefault="001B41AE" w:rsidP="00B179E5">
      <w:pPr>
        <w:pStyle w:val="Heading1"/>
        <w:shd w:val="clear" w:color="auto" w:fill="DBE5F1" w:themeFill="accent1" w:themeFillTint="33"/>
        <w:ind w:right="-340"/>
      </w:pPr>
      <w:r>
        <w:lastRenderedPageBreak/>
        <w:t>Use for HDM Packing / Staging Sites</w:t>
      </w:r>
    </w:p>
    <w:p w14:paraId="23330DC7" w14:textId="77777777" w:rsidR="00C26DF1" w:rsidRPr="00C26DF1" w:rsidRDefault="00C26DF1" w:rsidP="00C26DF1"/>
    <w:tbl>
      <w:tblPr>
        <w:tblW w:w="14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0"/>
        <w:gridCol w:w="675"/>
        <w:gridCol w:w="675"/>
        <w:gridCol w:w="810"/>
        <w:gridCol w:w="4050"/>
      </w:tblGrid>
      <w:tr w:rsidR="001B41AE" w:rsidRPr="00DC2B6B" w14:paraId="36646231" w14:textId="77777777">
        <w:trPr>
          <w:trHeight w:val="262"/>
        </w:trPr>
        <w:tc>
          <w:tcPr>
            <w:tcW w:w="8430" w:type="dxa"/>
          </w:tcPr>
          <w:p w14:paraId="2F260BE0" w14:textId="77777777" w:rsidR="001B41AE" w:rsidRPr="00B03C5E" w:rsidRDefault="001B41A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riteria</w:t>
            </w:r>
          </w:p>
        </w:tc>
        <w:tc>
          <w:tcPr>
            <w:tcW w:w="675" w:type="dxa"/>
            <w:vAlign w:val="center"/>
          </w:tcPr>
          <w:p w14:paraId="61A25023" w14:textId="77777777" w:rsidR="001B41AE" w:rsidRPr="00B03C5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03C5E">
              <w:rPr>
                <w:rFonts w:asciiTheme="majorHAnsi" w:hAnsiTheme="majorHAnsi" w:cstheme="majorHAnsi"/>
                <w:b/>
                <w:bCs/>
                <w:color w:val="000000"/>
              </w:rPr>
              <w:t>Yes</w:t>
            </w:r>
          </w:p>
        </w:tc>
        <w:tc>
          <w:tcPr>
            <w:tcW w:w="675" w:type="dxa"/>
            <w:vAlign w:val="center"/>
          </w:tcPr>
          <w:p w14:paraId="2AE93EA9" w14:textId="77777777" w:rsidR="001B41AE" w:rsidRPr="00B03C5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03C5E">
              <w:rPr>
                <w:rFonts w:asciiTheme="majorHAnsi" w:hAnsiTheme="majorHAnsi" w:cstheme="majorHAnsi"/>
                <w:b/>
                <w:bCs/>
                <w:color w:val="000000"/>
              </w:rPr>
              <w:t>No</w:t>
            </w:r>
          </w:p>
        </w:tc>
        <w:tc>
          <w:tcPr>
            <w:tcW w:w="810" w:type="dxa"/>
          </w:tcPr>
          <w:p w14:paraId="51159B1B" w14:textId="77777777" w:rsidR="001B41A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N/A</w:t>
            </w:r>
          </w:p>
        </w:tc>
        <w:tc>
          <w:tcPr>
            <w:tcW w:w="4050" w:type="dxa"/>
          </w:tcPr>
          <w:p w14:paraId="44EC401D" w14:textId="6FFCFF72" w:rsidR="001B41AE" w:rsidRPr="00B03C5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Comments</w:t>
            </w:r>
            <w:r w:rsidR="006B6A19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/ </w:t>
            </w:r>
            <w:r w:rsidR="00726EC3">
              <w:rPr>
                <w:rFonts w:asciiTheme="majorHAnsi" w:hAnsiTheme="majorHAnsi" w:cstheme="majorHAnsi"/>
                <w:b/>
                <w:bCs/>
                <w:color w:val="000000"/>
              </w:rPr>
              <w:t>Descriptions</w:t>
            </w:r>
          </w:p>
        </w:tc>
      </w:tr>
      <w:tr w:rsidR="001B41AE" w:rsidRPr="00DC2B6B" w14:paraId="2AEE1242" w14:textId="77777777" w:rsidTr="008F5ADD">
        <w:trPr>
          <w:trHeight w:val="1970"/>
        </w:trPr>
        <w:tc>
          <w:tcPr>
            <w:tcW w:w="8430" w:type="dxa"/>
            <w:vAlign w:val="center"/>
          </w:tcPr>
          <w:p w14:paraId="4417BA7B" w14:textId="1A411A1C" w:rsidR="001B41AE" w:rsidRDefault="006B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escribe the system for packaging and sending out HDMs.</w:t>
            </w:r>
          </w:p>
        </w:tc>
        <w:tc>
          <w:tcPr>
            <w:tcW w:w="675" w:type="dxa"/>
            <w:vAlign w:val="center"/>
          </w:tcPr>
          <w:p w14:paraId="5D59E1DD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5C3ACBAD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56A4975E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034FE418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1B41AE" w:rsidRPr="00DC2B6B" w14:paraId="6F0576AE" w14:textId="77777777" w:rsidTr="00351C15">
        <w:trPr>
          <w:trHeight w:val="872"/>
        </w:trPr>
        <w:tc>
          <w:tcPr>
            <w:tcW w:w="8430" w:type="dxa"/>
            <w:vAlign w:val="center"/>
          </w:tcPr>
          <w:p w14:paraId="0A3F47E5" w14:textId="1D27BDD9" w:rsidR="001B41AE" w:rsidRPr="00DC2B6B" w:rsidRDefault="006B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hat time does packing begin and end?</w:t>
            </w:r>
          </w:p>
        </w:tc>
        <w:tc>
          <w:tcPr>
            <w:tcW w:w="675" w:type="dxa"/>
            <w:vAlign w:val="center"/>
          </w:tcPr>
          <w:p w14:paraId="38B5E579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35311F29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38853752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221B4824" w14:textId="77777777" w:rsidR="001B41AE" w:rsidRDefault="006B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  <w:r>
              <w:rPr>
                <w:rFonts w:ascii="Segoe UI Symbol" w:eastAsia="Arial Unicode MS" w:hAnsi="Segoe UI Symbol" w:cs="Segoe UI Symbol"/>
                <w:color w:val="000000"/>
              </w:rPr>
              <w:t>Hot meals:</w:t>
            </w:r>
          </w:p>
          <w:p w14:paraId="69A80CF1" w14:textId="54B4790B" w:rsidR="006B6A19" w:rsidRPr="00DC2B6B" w:rsidRDefault="006B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  <w:r>
              <w:rPr>
                <w:rFonts w:ascii="Segoe UI Symbol" w:eastAsia="Arial Unicode MS" w:hAnsi="Segoe UI Symbol" w:cs="Segoe UI Symbol"/>
                <w:color w:val="000000"/>
              </w:rPr>
              <w:t>Cold meals:</w:t>
            </w:r>
          </w:p>
        </w:tc>
      </w:tr>
      <w:tr w:rsidR="001B41AE" w:rsidRPr="00DC2B6B" w14:paraId="53DBCD21" w14:textId="77777777" w:rsidTr="006B6A19">
        <w:trPr>
          <w:trHeight w:val="539"/>
        </w:trPr>
        <w:tc>
          <w:tcPr>
            <w:tcW w:w="8430" w:type="dxa"/>
            <w:vAlign w:val="center"/>
          </w:tcPr>
          <w:p w14:paraId="3FA6D816" w14:textId="45B5CF98" w:rsidR="001B41AE" w:rsidRDefault="006B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How long are HDMS held before departure?</w:t>
            </w:r>
          </w:p>
        </w:tc>
        <w:tc>
          <w:tcPr>
            <w:tcW w:w="675" w:type="dxa"/>
            <w:vAlign w:val="center"/>
          </w:tcPr>
          <w:p w14:paraId="7EBCACF7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27446BEE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06ED4808" w14:textId="77777777" w:rsidR="001B41A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57F101B8" w14:textId="3C2CF46C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1B41AE" w:rsidRPr="00DC2B6B" w14:paraId="49CD7171" w14:textId="77777777" w:rsidTr="00351C15">
        <w:trPr>
          <w:trHeight w:val="782"/>
        </w:trPr>
        <w:tc>
          <w:tcPr>
            <w:tcW w:w="8430" w:type="dxa"/>
            <w:vAlign w:val="center"/>
          </w:tcPr>
          <w:p w14:paraId="32594A4C" w14:textId="37559F4F" w:rsidR="001B41AE" w:rsidRDefault="006B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How are HDM donations collected from consumers?</w:t>
            </w:r>
          </w:p>
        </w:tc>
        <w:tc>
          <w:tcPr>
            <w:tcW w:w="675" w:type="dxa"/>
            <w:vAlign w:val="center"/>
          </w:tcPr>
          <w:p w14:paraId="26842140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35FC4D59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2B30128B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6E4435B6" w14:textId="6F688CE2" w:rsidR="001B41AE" w:rsidRPr="00DC2B6B" w:rsidRDefault="00351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  <w:r>
              <w:rPr>
                <w:rFonts w:ascii="Segoe UI Symbol" w:eastAsia="Arial Unicode MS" w:hAnsi="Segoe UI Symbol" w:cs="Segoe UI Symbol"/>
                <w:color w:val="000000"/>
              </w:rPr>
              <w:t>Describe:</w:t>
            </w:r>
          </w:p>
        </w:tc>
      </w:tr>
      <w:tr w:rsidR="001B41AE" w:rsidRPr="00DC2B6B" w14:paraId="692CF50E" w14:textId="77777777" w:rsidTr="00351C15">
        <w:trPr>
          <w:trHeight w:val="710"/>
        </w:trPr>
        <w:tc>
          <w:tcPr>
            <w:tcW w:w="8430" w:type="dxa"/>
            <w:vAlign w:val="center"/>
          </w:tcPr>
          <w:p w14:paraId="6985CC4C" w14:textId="5D93F106" w:rsidR="001B41AE" w:rsidRDefault="006B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How often is HDM equipment cleaned and by whom?</w:t>
            </w:r>
          </w:p>
        </w:tc>
        <w:tc>
          <w:tcPr>
            <w:tcW w:w="675" w:type="dxa"/>
            <w:vAlign w:val="center"/>
          </w:tcPr>
          <w:p w14:paraId="4CFB6E0E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64B9DEE2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49A86F19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5DBAFA9B" w14:textId="32FAEEE1" w:rsidR="001B41AE" w:rsidRPr="00DC2B6B" w:rsidRDefault="00351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  <w:r>
              <w:rPr>
                <w:rFonts w:ascii="Segoe UI Symbol" w:eastAsia="Arial Unicode MS" w:hAnsi="Segoe UI Symbol" w:cs="Segoe UI Symbol"/>
                <w:color w:val="000000"/>
              </w:rPr>
              <w:t>Describe:</w:t>
            </w:r>
          </w:p>
        </w:tc>
      </w:tr>
      <w:tr w:rsidR="001B41AE" w:rsidRPr="00DC2B6B" w14:paraId="7313CC31" w14:textId="77777777" w:rsidTr="0033046B">
        <w:trPr>
          <w:trHeight w:val="530"/>
        </w:trPr>
        <w:tc>
          <w:tcPr>
            <w:tcW w:w="8430" w:type="dxa"/>
            <w:vAlign w:val="center"/>
          </w:tcPr>
          <w:p w14:paraId="7CC217BD" w14:textId="71A24C3A" w:rsidR="001B41AE" w:rsidRDefault="006B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How many HDM drivers are there? How many routes?</w:t>
            </w:r>
          </w:p>
        </w:tc>
        <w:tc>
          <w:tcPr>
            <w:tcW w:w="675" w:type="dxa"/>
            <w:vAlign w:val="center"/>
          </w:tcPr>
          <w:p w14:paraId="3D159EF4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017FC2B2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1D5CE827" w14:textId="77777777" w:rsidR="001B41A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1042F092" w14:textId="04AEA326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1B41AE" w:rsidRPr="00DC2B6B" w14:paraId="12C0AC06" w14:textId="77777777" w:rsidTr="0033046B">
        <w:trPr>
          <w:trHeight w:val="530"/>
        </w:trPr>
        <w:tc>
          <w:tcPr>
            <w:tcW w:w="8430" w:type="dxa"/>
            <w:vAlign w:val="center"/>
          </w:tcPr>
          <w:p w14:paraId="598D705E" w14:textId="345FDE04" w:rsidR="001B41AE" w:rsidRDefault="0033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ere there too many or too few HDM meals and why?</w:t>
            </w:r>
          </w:p>
        </w:tc>
        <w:tc>
          <w:tcPr>
            <w:tcW w:w="675" w:type="dxa"/>
            <w:vAlign w:val="center"/>
          </w:tcPr>
          <w:p w14:paraId="221CB26C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41F59EC5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06D8B4A0" w14:textId="77777777" w:rsidR="001B41A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4296156C" w14:textId="77777777" w:rsidR="001B41A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1B41AE" w:rsidRPr="00DC2B6B" w14:paraId="0ACD981F" w14:textId="77777777" w:rsidTr="0033046B">
        <w:trPr>
          <w:trHeight w:val="620"/>
        </w:trPr>
        <w:tc>
          <w:tcPr>
            <w:tcW w:w="8430" w:type="dxa"/>
            <w:vAlign w:val="center"/>
          </w:tcPr>
          <w:p w14:paraId="04942937" w14:textId="40DF059A" w:rsidR="001B41AE" w:rsidRDefault="0033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re proper sanitation procedures being followed if meals are being packaged at the site?</w:t>
            </w:r>
          </w:p>
        </w:tc>
        <w:tc>
          <w:tcPr>
            <w:tcW w:w="675" w:type="dxa"/>
            <w:vAlign w:val="center"/>
          </w:tcPr>
          <w:p w14:paraId="42FDDDF3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20388B3F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3442ACCE" w14:textId="77777777" w:rsidR="001B41A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7CEC2829" w14:textId="77777777" w:rsidR="001B41A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1B41AE" w:rsidRPr="00DC2B6B" w14:paraId="5A3E576B" w14:textId="77777777" w:rsidTr="0033046B">
        <w:trPr>
          <w:trHeight w:val="530"/>
        </w:trPr>
        <w:tc>
          <w:tcPr>
            <w:tcW w:w="8430" w:type="dxa"/>
            <w:vAlign w:val="center"/>
          </w:tcPr>
          <w:p w14:paraId="0C518E0B" w14:textId="4956A0E7" w:rsidR="001B41AE" w:rsidRDefault="0033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hat is the temperature of meals when leaving the site?</w:t>
            </w:r>
          </w:p>
        </w:tc>
        <w:tc>
          <w:tcPr>
            <w:tcW w:w="675" w:type="dxa"/>
            <w:vAlign w:val="center"/>
          </w:tcPr>
          <w:p w14:paraId="2FC2F8FD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65D6D634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7DE46FFD" w14:textId="77777777" w:rsidR="001B41A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3FA93AB7" w14:textId="009CC527" w:rsidR="001B41AE" w:rsidRDefault="0033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  <w:r>
              <w:rPr>
                <w:rFonts w:ascii="Segoe UI Symbol" w:eastAsia="Arial Unicode MS" w:hAnsi="Segoe UI Symbol" w:cs="Segoe UI Symbol"/>
                <w:color w:val="000000"/>
              </w:rPr>
              <w:t>Today’s temp:</w:t>
            </w:r>
          </w:p>
        </w:tc>
      </w:tr>
      <w:tr w:rsidR="001B41AE" w:rsidRPr="00DC2B6B" w14:paraId="194D468D" w14:textId="77777777" w:rsidTr="0033046B">
        <w:trPr>
          <w:trHeight w:val="530"/>
        </w:trPr>
        <w:tc>
          <w:tcPr>
            <w:tcW w:w="8430" w:type="dxa"/>
            <w:vAlign w:val="center"/>
          </w:tcPr>
          <w:p w14:paraId="24AC9504" w14:textId="2F168435" w:rsidR="001B41AE" w:rsidRDefault="0033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What happens to meals that are not delivered (e.g. </w:t>
            </w:r>
            <w:proofErr w:type="gramStart"/>
            <w:r>
              <w:rPr>
                <w:rFonts w:asciiTheme="majorHAnsi" w:hAnsiTheme="majorHAnsi" w:cstheme="majorHAnsi"/>
                <w:color w:val="000000"/>
              </w:rPr>
              <w:t>client</w:t>
            </w:r>
            <w:proofErr w:type="gramEnd"/>
            <w:r>
              <w:rPr>
                <w:rFonts w:asciiTheme="majorHAnsi" w:hAnsiTheme="majorHAnsi" w:cstheme="majorHAnsi"/>
                <w:color w:val="000000"/>
              </w:rPr>
              <w:t xml:space="preserve"> not at home)?</w:t>
            </w:r>
          </w:p>
        </w:tc>
        <w:tc>
          <w:tcPr>
            <w:tcW w:w="675" w:type="dxa"/>
            <w:vAlign w:val="center"/>
          </w:tcPr>
          <w:p w14:paraId="0BDD7892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4A6742C5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76794F36" w14:textId="77777777" w:rsidR="001B41A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26E0CE0B" w14:textId="231F9132" w:rsidR="001B41A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</w:tr>
      <w:tr w:rsidR="001B41AE" w:rsidRPr="00DC2B6B" w14:paraId="05C32AA3" w14:textId="77777777" w:rsidTr="00DB4625">
        <w:trPr>
          <w:trHeight w:val="998"/>
        </w:trPr>
        <w:tc>
          <w:tcPr>
            <w:tcW w:w="8430" w:type="dxa"/>
            <w:vAlign w:val="center"/>
          </w:tcPr>
          <w:p w14:paraId="44985ECC" w14:textId="58DA62F2" w:rsidR="001B41AE" w:rsidRDefault="0033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3" w:right="512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hat is the procedure when a client is repeatedly not at home at the time of delivery?</w:t>
            </w:r>
          </w:p>
        </w:tc>
        <w:tc>
          <w:tcPr>
            <w:tcW w:w="675" w:type="dxa"/>
            <w:vAlign w:val="center"/>
          </w:tcPr>
          <w:p w14:paraId="24798E34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66512F6A" w14:textId="77777777" w:rsidR="001B41AE" w:rsidRPr="00DC2B6B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810" w:type="dxa"/>
          </w:tcPr>
          <w:p w14:paraId="5394DD22" w14:textId="77777777" w:rsidR="001B41AE" w:rsidRDefault="001B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</w:p>
        </w:tc>
        <w:tc>
          <w:tcPr>
            <w:tcW w:w="4050" w:type="dxa"/>
          </w:tcPr>
          <w:p w14:paraId="10F44336" w14:textId="5CF362FE" w:rsidR="001B41AE" w:rsidRDefault="00DB4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3"/>
              <w:rPr>
                <w:rFonts w:ascii="Segoe UI Symbol" w:eastAsia="Arial Unicode MS" w:hAnsi="Segoe UI Symbol" w:cs="Segoe UI Symbol"/>
                <w:color w:val="000000"/>
              </w:rPr>
            </w:pPr>
            <w:r>
              <w:rPr>
                <w:rFonts w:ascii="Segoe UI Symbol" w:eastAsia="Arial Unicode MS" w:hAnsi="Segoe UI Symbol" w:cs="Segoe UI Symbol"/>
                <w:color w:val="000000"/>
              </w:rPr>
              <w:t>Describe:</w:t>
            </w:r>
          </w:p>
        </w:tc>
      </w:tr>
    </w:tbl>
    <w:p w14:paraId="7B0EC90B" w14:textId="4661B049" w:rsidR="00DC0DBC" w:rsidRDefault="004B7F3E" w:rsidP="00D94599">
      <w:pPr>
        <w:spacing w:line="251" w:lineRule="auto"/>
        <w:ind w:firstLine="90"/>
        <w:rPr>
          <w:rFonts w:asciiTheme="majorHAnsi" w:hAnsiTheme="majorHAnsi" w:cstheme="majorHAnsi"/>
          <w:b/>
          <w:bCs/>
        </w:rPr>
      </w:pPr>
      <w:bookmarkStart w:id="5" w:name="_2lwamvv" w:colFirst="0" w:colLast="0"/>
      <w:bookmarkStart w:id="6" w:name="_206ipza" w:colFirst="0" w:colLast="0"/>
      <w:bookmarkStart w:id="7" w:name="_1rvwp1q" w:colFirst="0" w:colLast="0"/>
      <w:bookmarkEnd w:id="5"/>
      <w:bookmarkEnd w:id="6"/>
      <w:bookmarkEnd w:id="7"/>
      <w:r>
        <w:rPr>
          <w:rFonts w:asciiTheme="majorHAnsi" w:hAnsiTheme="majorHAnsi" w:cstheme="majorHAnsi"/>
          <w:b/>
          <w:bCs/>
        </w:rPr>
        <w:br/>
      </w:r>
      <w:r>
        <w:rPr>
          <w:rFonts w:asciiTheme="majorHAnsi" w:hAnsiTheme="majorHAnsi" w:cstheme="majorHAnsi"/>
          <w:b/>
          <w:bCs/>
        </w:rPr>
        <w:br/>
      </w:r>
      <w:r w:rsidR="00DC0DBC">
        <w:rPr>
          <w:rFonts w:asciiTheme="majorHAnsi" w:hAnsiTheme="majorHAnsi" w:cstheme="majorHAnsi"/>
          <w:b/>
          <w:bCs/>
        </w:rPr>
        <w:t xml:space="preserve">MONITORING </w:t>
      </w:r>
      <w:r w:rsidR="0088262B">
        <w:rPr>
          <w:rFonts w:asciiTheme="majorHAnsi" w:hAnsiTheme="majorHAnsi" w:cstheme="majorHAnsi"/>
          <w:b/>
          <w:bCs/>
        </w:rPr>
        <w:t>FOLLOW-UP</w:t>
      </w:r>
      <w:r w:rsidR="00DC0DBC">
        <w:rPr>
          <w:rFonts w:asciiTheme="majorHAnsi" w:hAnsiTheme="majorHAnsi" w:cstheme="majorHAnsi"/>
          <w:b/>
          <w:bCs/>
        </w:rPr>
        <w:t xml:space="preserve"> (CORRECTIVE ACTIONS COMPLETED) </w:t>
      </w:r>
      <w:proofErr w:type="gramStart"/>
      <w:r w:rsidR="00DC0DBC">
        <w:rPr>
          <w:rFonts w:asciiTheme="majorHAnsi" w:hAnsiTheme="majorHAnsi" w:cstheme="majorHAnsi"/>
          <w:b/>
          <w:bCs/>
        </w:rPr>
        <w:t>note</w:t>
      </w:r>
      <w:proofErr w:type="gramEnd"/>
      <w:r w:rsidR="00DC0DBC">
        <w:rPr>
          <w:rFonts w:asciiTheme="majorHAnsi" w:hAnsiTheme="majorHAnsi" w:cstheme="majorHAnsi"/>
          <w:b/>
          <w:bCs/>
        </w:rPr>
        <w:t xml:space="preserve"> dates and corrective actions:</w:t>
      </w:r>
    </w:p>
    <w:sectPr w:rsidR="00DC0DBC">
      <w:footerReference w:type="default" r:id="rId10"/>
      <w:pgSz w:w="15840" w:h="12240" w:orient="landscape"/>
      <w:pgMar w:top="360" w:right="500" w:bottom="940" w:left="500" w:header="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33A3" w14:textId="77777777" w:rsidR="00B557D5" w:rsidRDefault="00B557D5">
      <w:r>
        <w:separator/>
      </w:r>
    </w:p>
  </w:endnote>
  <w:endnote w:type="continuationSeparator" w:id="0">
    <w:p w14:paraId="1B61476E" w14:textId="77777777" w:rsidR="00B557D5" w:rsidRDefault="00B5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21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F2B95" w14:textId="0C5A6B79" w:rsidR="008E63D8" w:rsidRDefault="008E63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F23ED" w14:textId="542E72D5" w:rsidR="0004396B" w:rsidRDefault="0004396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704DC" w14:textId="77777777" w:rsidR="00B557D5" w:rsidRDefault="00B557D5">
      <w:r>
        <w:separator/>
      </w:r>
    </w:p>
  </w:footnote>
  <w:footnote w:type="continuationSeparator" w:id="0">
    <w:p w14:paraId="04D603AA" w14:textId="77777777" w:rsidR="00B557D5" w:rsidRDefault="00B5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DA8"/>
    <w:multiLevelType w:val="multilevel"/>
    <w:tmpl w:val="115C3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FB3BD0"/>
    <w:multiLevelType w:val="hybridMultilevel"/>
    <w:tmpl w:val="3CC4A504"/>
    <w:lvl w:ilvl="0" w:tplc="2E20005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D00E5"/>
    <w:multiLevelType w:val="multilevel"/>
    <w:tmpl w:val="F4782008"/>
    <w:lvl w:ilvl="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42" w:hanging="360"/>
      </w:pPr>
    </w:lvl>
    <w:lvl w:ilvl="2">
      <w:numFmt w:val="bullet"/>
      <w:lvlText w:val="•"/>
      <w:lvlJc w:val="left"/>
      <w:pPr>
        <w:ind w:left="1824" w:hanging="360"/>
      </w:pPr>
    </w:lvl>
    <w:lvl w:ilvl="3">
      <w:numFmt w:val="bullet"/>
      <w:lvlText w:val="•"/>
      <w:lvlJc w:val="left"/>
      <w:pPr>
        <w:ind w:left="2506" w:hanging="360"/>
      </w:pPr>
    </w:lvl>
    <w:lvl w:ilvl="4">
      <w:numFmt w:val="bullet"/>
      <w:lvlText w:val="•"/>
      <w:lvlJc w:val="left"/>
      <w:pPr>
        <w:ind w:left="3188" w:hanging="360"/>
      </w:pPr>
    </w:lvl>
    <w:lvl w:ilvl="5">
      <w:numFmt w:val="bullet"/>
      <w:lvlText w:val="•"/>
      <w:lvlJc w:val="left"/>
      <w:pPr>
        <w:ind w:left="3870" w:hanging="360"/>
      </w:pPr>
    </w:lvl>
    <w:lvl w:ilvl="6">
      <w:numFmt w:val="bullet"/>
      <w:lvlText w:val="•"/>
      <w:lvlJc w:val="left"/>
      <w:pPr>
        <w:ind w:left="4552" w:hanging="360"/>
      </w:pPr>
    </w:lvl>
    <w:lvl w:ilvl="7">
      <w:numFmt w:val="bullet"/>
      <w:lvlText w:val="•"/>
      <w:lvlJc w:val="left"/>
      <w:pPr>
        <w:ind w:left="5235" w:hanging="360"/>
      </w:pPr>
    </w:lvl>
    <w:lvl w:ilvl="8">
      <w:numFmt w:val="bullet"/>
      <w:lvlText w:val="•"/>
      <w:lvlJc w:val="left"/>
      <w:pPr>
        <w:ind w:left="5917" w:hanging="360"/>
      </w:pPr>
    </w:lvl>
  </w:abstractNum>
  <w:abstractNum w:abstractNumId="3" w15:restartNumberingAfterBreak="0">
    <w:nsid w:val="250F6032"/>
    <w:multiLevelType w:val="multilevel"/>
    <w:tmpl w:val="1004E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olor w:val="auto"/>
      </w:r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4" w15:restartNumberingAfterBreak="0">
    <w:nsid w:val="2602506F"/>
    <w:multiLevelType w:val="hybridMultilevel"/>
    <w:tmpl w:val="EB5C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5CE4"/>
    <w:multiLevelType w:val="multilevel"/>
    <w:tmpl w:val="C09243D6"/>
    <w:lvl w:ilvl="0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241" w:hanging="360"/>
      </w:pPr>
    </w:lvl>
    <w:lvl w:ilvl="2">
      <w:numFmt w:val="bullet"/>
      <w:lvlText w:val="•"/>
      <w:lvlJc w:val="left"/>
      <w:pPr>
        <w:ind w:left="1942" w:hanging="360"/>
      </w:pPr>
    </w:lvl>
    <w:lvl w:ilvl="3">
      <w:numFmt w:val="bullet"/>
      <w:lvlText w:val="•"/>
      <w:lvlJc w:val="left"/>
      <w:pPr>
        <w:ind w:left="2643" w:hanging="360"/>
      </w:pPr>
    </w:lvl>
    <w:lvl w:ilvl="4">
      <w:numFmt w:val="bullet"/>
      <w:lvlText w:val="•"/>
      <w:lvlJc w:val="left"/>
      <w:pPr>
        <w:ind w:left="3344" w:hanging="360"/>
      </w:pPr>
    </w:lvl>
    <w:lvl w:ilvl="5">
      <w:numFmt w:val="bullet"/>
      <w:lvlText w:val="•"/>
      <w:lvlJc w:val="left"/>
      <w:pPr>
        <w:ind w:left="4045" w:hanging="360"/>
      </w:pPr>
    </w:lvl>
    <w:lvl w:ilvl="6">
      <w:numFmt w:val="bullet"/>
      <w:lvlText w:val="•"/>
      <w:lvlJc w:val="left"/>
      <w:pPr>
        <w:ind w:left="4746" w:hanging="360"/>
      </w:pPr>
    </w:lvl>
    <w:lvl w:ilvl="7">
      <w:numFmt w:val="bullet"/>
      <w:lvlText w:val="•"/>
      <w:lvlJc w:val="left"/>
      <w:pPr>
        <w:ind w:left="5447" w:hanging="360"/>
      </w:pPr>
    </w:lvl>
    <w:lvl w:ilvl="8">
      <w:numFmt w:val="bullet"/>
      <w:lvlText w:val="•"/>
      <w:lvlJc w:val="left"/>
      <w:pPr>
        <w:ind w:left="6148" w:hanging="360"/>
      </w:pPr>
    </w:lvl>
  </w:abstractNum>
  <w:abstractNum w:abstractNumId="6" w15:restartNumberingAfterBreak="0">
    <w:nsid w:val="2EC45ADB"/>
    <w:multiLevelType w:val="multilevel"/>
    <w:tmpl w:val="ACFCCD62"/>
    <w:lvl w:ilvl="0">
      <w:start w:val="1"/>
      <w:numFmt w:val="upperLetter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0601C2B"/>
    <w:multiLevelType w:val="hybridMultilevel"/>
    <w:tmpl w:val="A950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01EAF"/>
    <w:multiLevelType w:val="multilevel"/>
    <w:tmpl w:val="CCAA5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C2470B"/>
    <w:multiLevelType w:val="hybridMultilevel"/>
    <w:tmpl w:val="1F30BBC0"/>
    <w:lvl w:ilvl="0" w:tplc="B2363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DAE"/>
    <w:multiLevelType w:val="hybridMultilevel"/>
    <w:tmpl w:val="9E56C5F4"/>
    <w:lvl w:ilvl="0" w:tplc="E2BCF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24E8"/>
    <w:multiLevelType w:val="hybridMultilevel"/>
    <w:tmpl w:val="478C59A4"/>
    <w:lvl w:ilvl="0" w:tplc="FA5E7B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800A3B"/>
    <w:multiLevelType w:val="hybridMultilevel"/>
    <w:tmpl w:val="3D649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FF26BD"/>
    <w:multiLevelType w:val="hybridMultilevel"/>
    <w:tmpl w:val="00285012"/>
    <w:lvl w:ilvl="0" w:tplc="0C18325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4698F"/>
    <w:multiLevelType w:val="hybridMultilevel"/>
    <w:tmpl w:val="918C3C98"/>
    <w:lvl w:ilvl="0" w:tplc="7CCACD7A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4F81BD" w:themeColor="accent1"/>
      </w:rPr>
    </w:lvl>
    <w:lvl w:ilvl="1" w:tplc="64625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05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4F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23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6B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63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C89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21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D0C43"/>
    <w:multiLevelType w:val="multilevel"/>
    <w:tmpl w:val="0A98B554"/>
    <w:lvl w:ilvl="0">
      <w:start w:val="1"/>
      <w:numFmt w:val="decimal"/>
      <w:lvlText w:val="%1."/>
      <w:lvlJc w:val="left"/>
      <w:pPr>
        <w:ind w:left="120" w:hanging="269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⮚"/>
      <w:lvlJc w:val="left"/>
      <w:pPr>
        <w:ind w:left="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593" w:hanging="360"/>
      </w:pPr>
    </w:lvl>
    <w:lvl w:ilvl="3">
      <w:numFmt w:val="bullet"/>
      <w:lvlText w:val="•"/>
      <w:lvlJc w:val="left"/>
      <w:pPr>
        <w:ind w:left="2606" w:hanging="360"/>
      </w:pPr>
    </w:lvl>
    <w:lvl w:ilvl="4">
      <w:numFmt w:val="bullet"/>
      <w:lvlText w:val="•"/>
      <w:lvlJc w:val="left"/>
      <w:pPr>
        <w:ind w:left="3620" w:hanging="360"/>
      </w:pPr>
    </w:lvl>
    <w:lvl w:ilvl="5">
      <w:numFmt w:val="bullet"/>
      <w:lvlText w:val="•"/>
      <w:lvlJc w:val="left"/>
      <w:pPr>
        <w:ind w:left="463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660" w:hanging="360"/>
      </w:pPr>
    </w:lvl>
    <w:lvl w:ilvl="8">
      <w:numFmt w:val="bullet"/>
      <w:lvlText w:val="•"/>
      <w:lvlJc w:val="left"/>
      <w:pPr>
        <w:ind w:left="7673" w:hanging="360"/>
      </w:pPr>
    </w:lvl>
  </w:abstractNum>
  <w:abstractNum w:abstractNumId="16" w15:restartNumberingAfterBreak="0">
    <w:nsid w:val="613738E3"/>
    <w:multiLevelType w:val="multilevel"/>
    <w:tmpl w:val="350088F2"/>
    <w:lvl w:ilvl="0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42" w:hanging="360"/>
      </w:pPr>
    </w:lvl>
    <w:lvl w:ilvl="2">
      <w:numFmt w:val="bullet"/>
      <w:lvlText w:val="•"/>
      <w:lvlJc w:val="left"/>
      <w:pPr>
        <w:ind w:left="1824" w:hanging="360"/>
      </w:pPr>
    </w:lvl>
    <w:lvl w:ilvl="3">
      <w:numFmt w:val="bullet"/>
      <w:lvlText w:val="•"/>
      <w:lvlJc w:val="left"/>
      <w:pPr>
        <w:ind w:left="2506" w:hanging="360"/>
      </w:pPr>
    </w:lvl>
    <w:lvl w:ilvl="4">
      <w:numFmt w:val="bullet"/>
      <w:lvlText w:val="•"/>
      <w:lvlJc w:val="left"/>
      <w:pPr>
        <w:ind w:left="3188" w:hanging="360"/>
      </w:pPr>
    </w:lvl>
    <w:lvl w:ilvl="5">
      <w:numFmt w:val="bullet"/>
      <w:lvlText w:val="•"/>
      <w:lvlJc w:val="left"/>
      <w:pPr>
        <w:ind w:left="3870" w:hanging="360"/>
      </w:pPr>
    </w:lvl>
    <w:lvl w:ilvl="6">
      <w:numFmt w:val="bullet"/>
      <w:lvlText w:val="•"/>
      <w:lvlJc w:val="left"/>
      <w:pPr>
        <w:ind w:left="4552" w:hanging="360"/>
      </w:pPr>
    </w:lvl>
    <w:lvl w:ilvl="7">
      <w:numFmt w:val="bullet"/>
      <w:lvlText w:val="•"/>
      <w:lvlJc w:val="left"/>
      <w:pPr>
        <w:ind w:left="5235" w:hanging="360"/>
      </w:pPr>
    </w:lvl>
    <w:lvl w:ilvl="8">
      <w:numFmt w:val="bullet"/>
      <w:lvlText w:val="•"/>
      <w:lvlJc w:val="left"/>
      <w:pPr>
        <w:ind w:left="5917" w:hanging="360"/>
      </w:pPr>
    </w:lvl>
  </w:abstractNum>
  <w:abstractNum w:abstractNumId="17" w15:restartNumberingAfterBreak="0">
    <w:nsid w:val="67B5643E"/>
    <w:multiLevelType w:val="hybridMultilevel"/>
    <w:tmpl w:val="DC9C03C0"/>
    <w:lvl w:ilvl="0" w:tplc="EE804CFE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C4D74"/>
    <w:multiLevelType w:val="multilevel"/>
    <w:tmpl w:val="529A55F8"/>
    <w:lvl w:ilvl="0">
      <w:start w:val="1"/>
      <w:numFmt w:val="upperLetter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76265C76"/>
    <w:multiLevelType w:val="hybridMultilevel"/>
    <w:tmpl w:val="B63EF648"/>
    <w:lvl w:ilvl="0" w:tplc="EE804CFE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227ECF"/>
    <w:multiLevelType w:val="multilevel"/>
    <w:tmpl w:val="40243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6169140">
    <w:abstractNumId w:val="20"/>
  </w:num>
  <w:num w:numId="2" w16cid:durableId="1863783453">
    <w:abstractNumId w:val="8"/>
  </w:num>
  <w:num w:numId="3" w16cid:durableId="1858930842">
    <w:abstractNumId w:val="0"/>
  </w:num>
  <w:num w:numId="4" w16cid:durableId="728841087">
    <w:abstractNumId w:val="18"/>
  </w:num>
  <w:num w:numId="5" w16cid:durableId="478378342">
    <w:abstractNumId w:val="5"/>
  </w:num>
  <w:num w:numId="6" w16cid:durableId="234049469">
    <w:abstractNumId w:val="2"/>
  </w:num>
  <w:num w:numId="7" w16cid:durableId="775323043">
    <w:abstractNumId w:val="15"/>
  </w:num>
  <w:num w:numId="8" w16cid:durableId="1781955134">
    <w:abstractNumId w:val="16"/>
  </w:num>
  <w:num w:numId="9" w16cid:durableId="856505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754163">
    <w:abstractNumId w:val="12"/>
  </w:num>
  <w:num w:numId="11" w16cid:durableId="1459452776">
    <w:abstractNumId w:val="1"/>
  </w:num>
  <w:num w:numId="12" w16cid:durableId="686106318">
    <w:abstractNumId w:val="9"/>
  </w:num>
  <w:num w:numId="13" w16cid:durableId="964118354">
    <w:abstractNumId w:val="13"/>
  </w:num>
  <w:num w:numId="14" w16cid:durableId="113212569">
    <w:abstractNumId w:val="19"/>
  </w:num>
  <w:num w:numId="15" w16cid:durableId="627591975">
    <w:abstractNumId w:val="17"/>
  </w:num>
  <w:num w:numId="16" w16cid:durableId="198399228">
    <w:abstractNumId w:val="11"/>
  </w:num>
  <w:num w:numId="17" w16cid:durableId="1900088880">
    <w:abstractNumId w:val="10"/>
  </w:num>
  <w:num w:numId="18" w16cid:durableId="707145199">
    <w:abstractNumId w:val="14"/>
  </w:num>
  <w:num w:numId="19" w16cid:durableId="1889611439">
    <w:abstractNumId w:val="3"/>
  </w:num>
  <w:num w:numId="20" w16cid:durableId="451020807">
    <w:abstractNumId w:val="7"/>
  </w:num>
  <w:num w:numId="21" w16cid:durableId="1053700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6B"/>
    <w:rsid w:val="00005923"/>
    <w:rsid w:val="00007DB3"/>
    <w:rsid w:val="00013172"/>
    <w:rsid w:val="00015D16"/>
    <w:rsid w:val="00026441"/>
    <w:rsid w:val="00031198"/>
    <w:rsid w:val="000355BE"/>
    <w:rsid w:val="0004396B"/>
    <w:rsid w:val="00046096"/>
    <w:rsid w:val="000520E6"/>
    <w:rsid w:val="00053F79"/>
    <w:rsid w:val="00060043"/>
    <w:rsid w:val="00060F71"/>
    <w:rsid w:val="00064C8B"/>
    <w:rsid w:val="000711E1"/>
    <w:rsid w:val="00077B7B"/>
    <w:rsid w:val="00092B18"/>
    <w:rsid w:val="00093AFB"/>
    <w:rsid w:val="00095505"/>
    <w:rsid w:val="0009700E"/>
    <w:rsid w:val="00097427"/>
    <w:rsid w:val="000A0506"/>
    <w:rsid w:val="000A4585"/>
    <w:rsid w:val="000A6F58"/>
    <w:rsid w:val="000B2080"/>
    <w:rsid w:val="000B2B7D"/>
    <w:rsid w:val="000B316F"/>
    <w:rsid w:val="000B403C"/>
    <w:rsid w:val="000B6F43"/>
    <w:rsid w:val="000C0007"/>
    <w:rsid w:val="000C0FF9"/>
    <w:rsid w:val="000C334F"/>
    <w:rsid w:val="000C4E85"/>
    <w:rsid w:val="000D0BC9"/>
    <w:rsid w:val="000D6DAE"/>
    <w:rsid w:val="000D75B7"/>
    <w:rsid w:val="000E120C"/>
    <w:rsid w:val="000E71C4"/>
    <w:rsid w:val="000E73E7"/>
    <w:rsid w:val="000F16C9"/>
    <w:rsid w:val="000F5C9F"/>
    <w:rsid w:val="000F7F56"/>
    <w:rsid w:val="001108EF"/>
    <w:rsid w:val="00124443"/>
    <w:rsid w:val="00125D24"/>
    <w:rsid w:val="00127179"/>
    <w:rsid w:val="001301D3"/>
    <w:rsid w:val="00130AF7"/>
    <w:rsid w:val="00135736"/>
    <w:rsid w:val="001368CD"/>
    <w:rsid w:val="00145814"/>
    <w:rsid w:val="001543BC"/>
    <w:rsid w:val="001557CE"/>
    <w:rsid w:val="00157562"/>
    <w:rsid w:val="0016631A"/>
    <w:rsid w:val="00171888"/>
    <w:rsid w:val="001739DA"/>
    <w:rsid w:val="00174369"/>
    <w:rsid w:val="0017478B"/>
    <w:rsid w:val="00176109"/>
    <w:rsid w:val="00176F85"/>
    <w:rsid w:val="00177A3F"/>
    <w:rsid w:val="00184CDD"/>
    <w:rsid w:val="00186DF6"/>
    <w:rsid w:val="00197C68"/>
    <w:rsid w:val="001B0FBA"/>
    <w:rsid w:val="001B29E2"/>
    <w:rsid w:val="001B41AE"/>
    <w:rsid w:val="001D0C4A"/>
    <w:rsid w:val="001E20B9"/>
    <w:rsid w:val="001E25C6"/>
    <w:rsid w:val="001E6302"/>
    <w:rsid w:val="001F4B41"/>
    <w:rsid w:val="001F7B2A"/>
    <w:rsid w:val="00200E15"/>
    <w:rsid w:val="00203840"/>
    <w:rsid w:val="0020478C"/>
    <w:rsid w:val="002127E3"/>
    <w:rsid w:val="00221112"/>
    <w:rsid w:val="0022125E"/>
    <w:rsid w:val="00222727"/>
    <w:rsid w:val="00227AF4"/>
    <w:rsid w:val="00231530"/>
    <w:rsid w:val="00232BF3"/>
    <w:rsid w:val="0023594F"/>
    <w:rsid w:val="00240B3B"/>
    <w:rsid w:val="002424BF"/>
    <w:rsid w:val="00243621"/>
    <w:rsid w:val="0024499E"/>
    <w:rsid w:val="002652B7"/>
    <w:rsid w:val="00266B6D"/>
    <w:rsid w:val="00267A14"/>
    <w:rsid w:val="002715B9"/>
    <w:rsid w:val="0027326B"/>
    <w:rsid w:val="00274129"/>
    <w:rsid w:val="00274370"/>
    <w:rsid w:val="002865D9"/>
    <w:rsid w:val="00292E33"/>
    <w:rsid w:val="002B0894"/>
    <w:rsid w:val="002B0D68"/>
    <w:rsid w:val="002C410C"/>
    <w:rsid w:val="002C544D"/>
    <w:rsid w:val="002D0F77"/>
    <w:rsid w:val="002D78A8"/>
    <w:rsid w:val="002E0951"/>
    <w:rsid w:val="002E2A21"/>
    <w:rsid w:val="002E55BB"/>
    <w:rsid w:val="002E5AA3"/>
    <w:rsid w:val="002F307B"/>
    <w:rsid w:val="003060A2"/>
    <w:rsid w:val="0031050A"/>
    <w:rsid w:val="00311EFF"/>
    <w:rsid w:val="00312E8E"/>
    <w:rsid w:val="003137A5"/>
    <w:rsid w:val="00323254"/>
    <w:rsid w:val="0033046B"/>
    <w:rsid w:val="003331DB"/>
    <w:rsid w:val="00337CC7"/>
    <w:rsid w:val="00340433"/>
    <w:rsid w:val="00340A0E"/>
    <w:rsid w:val="00340D69"/>
    <w:rsid w:val="00341790"/>
    <w:rsid w:val="00341DC7"/>
    <w:rsid w:val="0034375E"/>
    <w:rsid w:val="00346CAD"/>
    <w:rsid w:val="00347941"/>
    <w:rsid w:val="00351C15"/>
    <w:rsid w:val="0035788D"/>
    <w:rsid w:val="00366174"/>
    <w:rsid w:val="003827ED"/>
    <w:rsid w:val="00384004"/>
    <w:rsid w:val="00387FBA"/>
    <w:rsid w:val="00390606"/>
    <w:rsid w:val="003935DC"/>
    <w:rsid w:val="003A3AB6"/>
    <w:rsid w:val="003A540B"/>
    <w:rsid w:val="003B0C99"/>
    <w:rsid w:val="003B1A07"/>
    <w:rsid w:val="003B5A4C"/>
    <w:rsid w:val="003B7C18"/>
    <w:rsid w:val="003C05D9"/>
    <w:rsid w:val="003C1D31"/>
    <w:rsid w:val="003C7A94"/>
    <w:rsid w:val="003D20AA"/>
    <w:rsid w:val="003D3C6B"/>
    <w:rsid w:val="003D6E84"/>
    <w:rsid w:val="003F5661"/>
    <w:rsid w:val="003F6421"/>
    <w:rsid w:val="004002B5"/>
    <w:rsid w:val="004126F8"/>
    <w:rsid w:val="00421A5D"/>
    <w:rsid w:val="0043500E"/>
    <w:rsid w:val="004420E0"/>
    <w:rsid w:val="0044487F"/>
    <w:rsid w:val="00461484"/>
    <w:rsid w:val="0047549C"/>
    <w:rsid w:val="004806CD"/>
    <w:rsid w:val="00480A66"/>
    <w:rsid w:val="00481146"/>
    <w:rsid w:val="00481B24"/>
    <w:rsid w:val="004822C2"/>
    <w:rsid w:val="004840D3"/>
    <w:rsid w:val="004A05C4"/>
    <w:rsid w:val="004A0FC9"/>
    <w:rsid w:val="004A6292"/>
    <w:rsid w:val="004A7139"/>
    <w:rsid w:val="004B2C6E"/>
    <w:rsid w:val="004B35C0"/>
    <w:rsid w:val="004B3642"/>
    <w:rsid w:val="004B55C5"/>
    <w:rsid w:val="004B593E"/>
    <w:rsid w:val="004B7F3E"/>
    <w:rsid w:val="004C0940"/>
    <w:rsid w:val="004C3C3C"/>
    <w:rsid w:val="004D00CD"/>
    <w:rsid w:val="004D1599"/>
    <w:rsid w:val="004D21B6"/>
    <w:rsid w:val="004D50DD"/>
    <w:rsid w:val="004D5434"/>
    <w:rsid w:val="004D69CA"/>
    <w:rsid w:val="004D6EEA"/>
    <w:rsid w:val="004D7CA4"/>
    <w:rsid w:val="004E36A2"/>
    <w:rsid w:val="004E71C4"/>
    <w:rsid w:val="004E7806"/>
    <w:rsid w:val="004E7819"/>
    <w:rsid w:val="0050575F"/>
    <w:rsid w:val="005072E7"/>
    <w:rsid w:val="0051027F"/>
    <w:rsid w:val="00511BC4"/>
    <w:rsid w:val="0051464B"/>
    <w:rsid w:val="0052469A"/>
    <w:rsid w:val="00527232"/>
    <w:rsid w:val="00531965"/>
    <w:rsid w:val="005402A8"/>
    <w:rsid w:val="0054341F"/>
    <w:rsid w:val="005509BD"/>
    <w:rsid w:val="0056152B"/>
    <w:rsid w:val="00561AE4"/>
    <w:rsid w:val="00564640"/>
    <w:rsid w:val="005730DA"/>
    <w:rsid w:val="00573EFD"/>
    <w:rsid w:val="00573FD6"/>
    <w:rsid w:val="0057773A"/>
    <w:rsid w:val="005824E8"/>
    <w:rsid w:val="00592EB4"/>
    <w:rsid w:val="00594B62"/>
    <w:rsid w:val="00597DA4"/>
    <w:rsid w:val="005A0946"/>
    <w:rsid w:val="005C14F3"/>
    <w:rsid w:val="005C1C23"/>
    <w:rsid w:val="005C35DE"/>
    <w:rsid w:val="005C7BA3"/>
    <w:rsid w:val="005E61CD"/>
    <w:rsid w:val="005F199E"/>
    <w:rsid w:val="005F3855"/>
    <w:rsid w:val="005F53D1"/>
    <w:rsid w:val="00600ED8"/>
    <w:rsid w:val="006118EF"/>
    <w:rsid w:val="00614538"/>
    <w:rsid w:val="0061549D"/>
    <w:rsid w:val="00620F42"/>
    <w:rsid w:val="00621EF9"/>
    <w:rsid w:val="00636D7C"/>
    <w:rsid w:val="00641292"/>
    <w:rsid w:val="0065189B"/>
    <w:rsid w:val="0065189D"/>
    <w:rsid w:val="00654A32"/>
    <w:rsid w:val="0066422B"/>
    <w:rsid w:val="0067083E"/>
    <w:rsid w:val="0067583F"/>
    <w:rsid w:val="006767F1"/>
    <w:rsid w:val="00676C7C"/>
    <w:rsid w:val="0068283A"/>
    <w:rsid w:val="00684968"/>
    <w:rsid w:val="00685DF4"/>
    <w:rsid w:val="0069248C"/>
    <w:rsid w:val="006B6342"/>
    <w:rsid w:val="006B6A19"/>
    <w:rsid w:val="006D1C12"/>
    <w:rsid w:val="006D2F6D"/>
    <w:rsid w:val="006D3354"/>
    <w:rsid w:val="006D4CE9"/>
    <w:rsid w:val="006E0D1C"/>
    <w:rsid w:val="006F1CBB"/>
    <w:rsid w:val="006F7CE4"/>
    <w:rsid w:val="007005DA"/>
    <w:rsid w:val="007019DC"/>
    <w:rsid w:val="00703E24"/>
    <w:rsid w:val="00704DAC"/>
    <w:rsid w:val="0071132F"/>
    <w:rsid w:val="007140FF"/>
    <w:rsid w:val="007159A4"/>
    <w:rsid w:val="00726EC3"/>
    <w:rsid w:val="007345C7"/>
    <w:rsid w:val="007431A1"/>
    <w:rsid w:val="0074632F"/>
    <w:rsid w:val="00754559"/>
    <w:rsid w:val="00755871"/>
    <w:rsid w:val="00762664"/>
    <w:rsid w:val="0076271E"/>
    <w:rsid w:val="00767263"/>
    <w:rsid w:val="00771F48"/>
    <w:rsid w:val="00783987"/>
    <w:rsid w:val="007861AD"/>
    <w:rsid w:val="007953A5"/>
    <w:rsid w:val="00796564"/>
    <w:rsid w:val="0079765E"/>
    <w:rsid w:val="007A423D"/>
    <w:rsid w:val="007A63F7"/>
    <w:rsid w:val="007A7D29"/>
    <w:rsid w:val="007B5910"/>
    <w:rsid w:val="007B60C2"/>
    <w:rsid w:val="007C72B2"/>
    <w:rsid w:val="007C7691"/>
    <w:rsid w:val="007D0136"/>
    <w:rsid w:val="007D0DA6"/>
    <w:rsid w:val="007D22D4"/>
    <w:rsid w:val="007D420B"/>
    <w:rsid w:val="007D6844"/>
    <w:rsid w:val="007D7D2A"/>
    <w:rsid w:val="007E1A65"/>
    <w:rsid w:val="007E39A3"/>
    <w:rsid w:val="007E3E14"/>
    <w:rsid w:val="007E758C"/>
    <w:rsid w:val="007E78A6"/>
    <w:rsid w:val="007F2B6B"/>
    <w:rsid w:val="007F7775"/>
    <w:rsid w:val="007F7E1E"/>
    <w:rsid w:val="00800AB5"/>
    <w:rsid w:val="00807215"/>
    <w:rsid w:val="0081221A"/>
    <w:rsid w:val="00814127"/>
    <w:rsid w:val="008169C1"/>
    <w:rsid w:val="00820DA1"/>
    <w:rsid w:val="00821B1D"/>
    <w:rsid w:val="00833C1C"/>
    <w:rsid w:val="00835BE2"/>
    <w:rsid w:val="008450D5"/>
    <w:rsid w:val="0085492B"/>
    <w:rsid w:val="00856400"/>
    <w:rsid w:val="00857438"/>
    <w:rsid w:val="008575A2"/>
    <w:rsid w:val="008576CA"/>
    <w:rsid w:val="00871225"/>
    <w:rsid w:val="008729AD"/>
    <w:rsid w:val="008752CE"/>
    <w:rsid w:val="0088262B"/>
    <w:rsid w:val="00890DC2"/>
    <w:rsid w:val="0089271C"/>
    <w:rsid w:val="008953BE"/>
    <w:rsid w:val="008A0E4D"/>
    <w:rsid w:val="008A466A"/>
    <w:rsid w:val="008C3985"/>
    <w:rsid w:val="008C517A"/>
    <w:rsid w:val="008E1734"/>
    <w:rsid w:val="008E2E81"/>
    <w:rsid w:val="008E3861"/>
    <w:rsid w:val="008E53D1"/>
    <w:rsid w:val="008E63D8"/>
    <w:rsid w:val="008F157F"/>
    <w:rsid w:val="008F281A"/>
    <w:rsid w:val="008F3108"/>
    <w:rsid w:val="008F3427"/>
    <w:rsid w:val="008F5ADD"/>
    <w:rsid w:val="00903363"/>
    <w:rsid w:val="00906BC1"/>
    <w:rsid w:val="0090797F"/>
    <w:rsid w:val="00910641"/>
    <w:rsid w:val="00916032"/>
    <w:rsid w:val="0092232D"/>
    <w:rsid w:val="0092489A"/>
    <w:rsid w:val="00934A8B"/>
    <w:rsid w:val="00956880"/>
    <w:rsid w:val="00970B91"/>
    <w:rsid w:val="009762D3"/>
    <w:rsid w:val="00976C8D"/>
    <w:rsid w:val="009817AF"/>
    <w:rsid w:val="00981D30"/>
    <w:rsid w:val="00981F79"/>
    <w:rsid w:val="009837FF"/>
    <w:rsid w:val="00983F5B"/>
    <w:rsid w:val="00984511"/>
    <w:rsid w:val="0098472D"/>
    <w:rsid w:val="009860A9"/>
    <w:rsid w:val="009907E9"/>
    <w:rsid w:val="00994A7C"/>
    <w:rsid w:val="009A0B81"/>
    <w:rsid w:val="009A13AC"/>
    <w:rsid w:val="009A213A"/>
    <w:rsid w:val="009B6237"/>
    <w:rsid w:val="009B6CAB"/>
    <w:rsid w:val="009C1746"/>
    <w:rsid w:val="009C4851"/>
    <w:rsid w:val="009C6D34"/>
    <w:rsid w:val="009C7320"/>
    <w:rsid w:val="009D067A"/>
    <w:rsid w:val="009D0C03"/>
    <w:rsid w:val="009D4704"/>
    <w:rsid w:val="009E5727"/>
    <w:rsid w:val="009F2280"/>
    <w:rsid w:val="009F6187"/>
    <w:rsid w:val="00A039E1"/>
    <w:rsid w:val="00A07D04"/>
    <w:rsid w:val="00A21BB7"/>
    <w:rsid w:val="00A311DB"/>
    <w:rsid w:val="00A43472"/>
    <w:rsid w:val="00A442EF"/>
    <w:rsid w:val="00A47BF9"/>
    <w:rsid w:val="00A47E82"/>
    <w:rsid w:val="00A52260"/>
    <w:rsid w:val="00A61FB5"/>
    <w:rsid w:val="00A6206F"/>
    <w:rsid w:val="00A7010D"/>
    <w:rsid w:val="00A726B7"/>
    <w:rsid w:val="00A8155E"/>
    <w:rsid w:val="00A85CB9"/>
    <w:rsid w:val="00A86040"/>
    <w:rsid w:val="00A918DE"/>
    <w:rsid w:val="00A96F16"/>
    <w:rsid w:val="00A9795C"/>
    <w:rsid w:val="00AA59E4"/>
    <w:rsid w:val="00AC08E5"/>
    <w:rsid w:val="00AC1175"/>
    <w:rsid w:val="00AC12CD"/>
    <w:rsid w:val="00AC27A1"/>
    <w:rsid w:val="00AD20F2"/>
    <w:rsid w:val="00AD4C22"/>
    <w:rsid w:val="00AD7100"/>
    <w:rsid w:val="00AE5EC4"/>
    <w:rsid w:val="00AF0CFA"/>
    <w:rsid w:val="00AF5EE3"/>
    <w:rsid w:val="00B03C5E"/>
    <w:rsid w:val="00B06F83"/>
    <w:rsid w:val="00B108F4"/>
    <w:rsid w:val="00B13875"/>
    <w:rsid w:val="00B179E5"/>
    <w:rsid w:val="00B21C6B"/>
    <w:rsid w:val="00B25888"/>
    <w:rsid w:val="00B47F47"/>
    <w:rsid w:val="00B513DA"/>
    <w:rsid w:val="00B53EA5"/>
    <w:rsid w:val="00B557D5"/>
    <w:rsid w:val="00B64A52"/>
    <w:rsid w:val="00B67628"/>
    <w:rsid w:val="00B67957"/>
    <w:rsid w:val="00B74056"/>
    <w:rsid w:val="00B74174"/>
    <w:rsid w:val="00B75998"/>
    <w:rsid w:val="00B81EDF"/>
    <w:rsid w:val="00B82715"/>
    <w:rsid w:val="00B84BC7"/>
    <w:rsid w:val="00B86E5E"/>
    <w:rsid w:val="00BA1320"/>
    <w:rsid w:val="00BA3545"/>
    <w:rsid w:val="00BA4102"/>
    <w:rsid w:val="00BA5910"/>
    <w:rsid w:val="00BA7FC9"/>
    <w:rsid w:val="00BB2EE4"/>
    <w:rsid w:val="00BB4718"/>
    <w:rsid w:val="00BB4FF8"/>
    <w:rsid w:val="00BC1901"/>
    <w:rsid w:val="00BD15EC"/>
    <w:rsid w:val="00BD6741"/>
    <w:rsid w:val="00BE0674"/>
    <w:rsid w:val="00BE08A3"/>
    <w:rsid w:val="00BE3629"/>
    <w:rsid w:val="00BF77A4"/>
    <w:rsid w:val="00BF7F73"/>
    <w:rsid w:val="00C208D9"/>
    <w:rsid w:val="00C20DE3"/>
    <w:rsid w:val="00C21295"/>
    <w:rsid w:val="00C255E5"/>
    <w:rsid w:val="00C26DF1"/>
    <w:rsid w:val="00C27F9D"/>
    <w:rsid w:val="00C3496A"/>
    <w:rsid w:val="00C40C28"/>
    <w:rsid w:val="00C413C6"/>
    <w:rsid w:val="00C43091"/>
    <w:rsid w:val="00C44E6E"/>
    <w:rsid w:val="00C57F2B"/>
    <w:rsid w:val="00C625BB"/>
    <w:rsid w:val="00C639C5"/>
    <w:rsid w:val="00C71A60"/>
    <w:rsid w:val="00C72E94"/>
    <w:rsid w:val="00C74296"/>
    <w:rsid w:val="00C844C4"/>
    <w:rsid w:val="00C8486D"/>
    <w:rsid w:val="00C87D1D"/>
    <w:rsid w:val="00C902F9"/>
    <w:rsid w:val="00C95E67"/>
    <w:rsid w:val="00C961E7"/>
    <w:rsid w:val="00C97D35"/>
    <w:rsid w:val="00CA546A"/>
    <w:rsid w:val="00CB308E"/>
    <w:rsid w:val="00CB30F1"/>
    <w:rsid w:val="00CB6963"/>
    <w:rsid w:val="00CC004A"/>
    <w:rsid w:val="00CD0D8C"/>
    <w:rsid w:val="00CD14B9"/>
    <w:rsid w:val="00CD298E"/>
    <w:rsid w:val="00CD6017"/>
    <w:rsid w:val="00CD6C63"/>
    <w:rsid w:val="00CD7607"/>
    <w:rsid w:val="00CE17E1"/>
    <w:rsid w:val="00CE397F"/>
    <w:rsid w:val="00CE545B"/>
    <w:rsid w:val="00CE5E06"/>
    <w:rsid w:val="00CF0E5D"/>
    <w:rsid w:val="00CF1D03"/>
    <w:rsid w:val="00CF3494"/>
    <w:rsid w:val="00CF3FA6"/>
    <w:rsid w:val="00CF485D"/>
    <w:rsid w:val="00D002B7"/>
    <w:rsid w:val="00D01246"/>
    <w:rsid w:val="00D02D96"/>
    <w:rsid w:val="00D04E73"/>
    <w:rsid w:val="00D05373"/>
    <w:rsid w:val="00D062E7"/>
    <w:rsid w:val="00D063D4"/>
    <w:rsid w:val="00D101C9"/>
    <w:rsid w:val="00D10265"/>
    <w:rsid w:val="00D1312E"/>
    <w:rsid w:val="00D16767"/>
    <w:rsid w:val="00D1749A"/>
    <w:rsid w:val="00D218C4"/>
    <w:rsid w:val="00D35EC4"/>
    <w:rsid w:val="00D3760D"/>
    <w:rsid w:val="00D44C15"/>
    <w:rsid w:val="00D453E9"/>
    <w:rsid w:val="00D47F01"/>
    <w:rsid w:val="00D5177B"/>
    <w:rsid w:val="00D5383B"/>
    <w:rsid w:val="00D65F55"/>
    <w:rsid w:val="00D668BB"/>
    <w:rsid w:val="00D66ECD"/>
    <w:rsid w:val="00D857A9"/>
    <w:rsid w:val="00D90CC8"/>
    <w:rsid w:val="00D94599"/>
    <w:rsid w:val="00DA1CD5"/>
    <w:rsid w:val="00DA29B4"/>
    <w:rsid w:val="00DA453A"/>
    <w:rsid w:val="00DA6BC8"/>
    <w:rsid w:val="00DB4625"/>
    <w:rsid w:val="00DC0DBC"/>
    <w:rsid w:val="00DC1869"/>
    <w:rsid w:val="00DC24E9"/>
    <w:rsid w:val="00DC290B"/>
    <w:rsid w:val="00DC2B6B"/>
    <w:rsid w:val="00DC37D3"/>
    <w:rsid w:val="00DC3B18"/>
    <w:rsid w:val="00DC7CD3"/>
    <w:rsid w:val="00DD17D6"/>
    <w:rsid w:val="00DD58C7"/>
    <w:rsid w:val="00DD7E29"/>
    <w:rsid w:val="00DE511F"/>
    <w:rsid w:val="00DF0197"/>
    <w:rsid w:val="00DF758B"/>
    <w:rsid w:val="00E10DF9"/>
    <w:rsid w:val="00E1174F"/>
    <w:rsid w:val="00E149C8"/>
    <w:rsid w:val="00E14DFC"/>
    <w:rsid w:val="00E17BCA"/>
    <w:rsid w:val="00E21DEB"/>
    <w:rsid w:val="00E3465B"/>
    <w:rsid w:val="00E350A5"/>
    <w:rsid w:val="00E429A3"/>
    <w:rsid w:val="00E46F73"/>
    <w:rsid w:val="00E50A53"/>
    <w:rsid w:val="00E61203"/>
    <w:rsid w:val="00E6171C"/>
    <w:rsid w:val="00E708E7"/>
    <w:rsid w:val="00E70EE2"/>
    <w:rsid w:val="00E7252B"/>
    <w:rsid w:val="00E75435"/>
    <w:rsid w:val="00E77630"/>
    <w:rsid w:val="00E83729"/>
    <w:rsid w:val="00E85B4F"/>
    <w:rsid w:val="00E8652D"/>
    <w:rsid w:val="00E9021C"/>
    <w:rsid w:val="00E94A3E"/>
    <w:rsid w:val="00E94DCD"/>
    <w:rsid w:val="00E966C5"/>
    <w:rsid w:val="00EB09C4"/>
    <w:rsid w:val="00EB3EED"/>
    <w:rsid w:val="00EB4144"/>
    <w:rsid w:val="00EC0FE2"/>
    <w:rsid w:val="00ED1B1F"/>
    <w:rsid w:val="00ED25E7"/>
    <w:rsid w:val="00ED2F98"/>
    <w:rsid w:val="00ED32F0"/>
    <w:rsid w:val="00ED53D0"/>
    <w:rsid w:val="00ED5CC9"/>
    <w:rsid w:val="00EE0566"/>
    <w:rsid w:val="00EE0DE0"/>
    <w:rsid w:val="00EE4261"/>
    <w:rsid w:val="00EE7D65"/>
    <w:rsid w:val="00EF0D00"/>
    <w:rsid w:val="00EF30EB"/>
    <w:rsid w:val="00EF4597"/>
    <w:rsid w:val="00F13ACF"/>
    <w:rsid w:val="00F1752B"/>
    <w:rsid w:val="00F22F6C"/>
    <w:rsid w:val="00F23513"/>
    <w:rsid w:val="00F3482D"/>
    <w:rsid w:val="00F356A3"/>
    <w:rsid w:val="00F40D4E"/>
    <w:rsid w:val="00F4146E"/>
    <w:rsid w:val="00F42573"/>
    <w:rsid w:val="00F43498"/>
    <w:rsid w:val="00F4396C"/>
    <w:rsid w:val="00F45F3C"/>
    <w:rsid w:val="00F502CA"/>
    <w:rsid w:val="00F552FE"/>
    <w:rsid w:val="00F666EC"/>
    <w:rsid w:val="00F70F04"/>
    <w:rsid w:val="00F71FB2"/>
    <w:rsid w:val="00F7396D"/>
    <w:rsid w:val="00F77671"/>
    <w:rsid w:val="00F77F99"/>
    <w:rsid w:val="00F80059"/>
    <w:rsid w:val="00F814CE"/>
    <w:rsid w:val="00F84604"/>
    <w:rsid w:val="00F92F59"/>
    <w:rsid w:val="00F957C7"/>
    <w:rsid w:val="00FA294A"/>
    <w:rsid w:val="00FA520E"/>
    <w:rsid w:val="00FA5486"/>
    <w:rsid w:val="00FB2D90"/>
    <w:rsid w:val="00FB3272"/>
    <w:rsid w:val="00FC562E"/>
    <w:rsid w:val="00FC7D09"/>
    <w:rsid w:val="00FD54C6"/>
    <w:rsid w:val="00FD6629"/>
    <w:rsid w:val="00FD733F"/>
    <w:rsid w:val="00FD741C"/>
    <w:rsid w:val="00FE0AEE"/>
    <w:rsid w:val="00FE7DC7"/>
    <w:rsid w:val="00FF2D26"/>
    <w:rsid w:val="00FF6443"/>
    <w:rsid w:val="09532EFA"/>
    <w:rsid w:val="1351E05E"/>
    <w:rsid w:val="160B3944"/>
    <w:rsid w:val="27B90F83"/>
    <w:rsid w:val="33531A67"/>
    <w:rsid w:val="408BC968"/>
    <w:rsid w:val="413FFCE8"/>
    <w:rsid w:val="47EED6A3"/>
    <w:rsid w:val="56956559"/>
    <w:rsid w:val="5B79D988"/>
    <w:rsid w:val="661B4371"/>
    <w:rsid w:val="693D3DFF"/>
    <w:rsid w:val="769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33EEC"/>
  <w15:docId w15:val="{74E21F3E-FFFE-4460-937C-BD7B285A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90"/>
  </w:style>
  <w:style w:type="paragraph" w:styleId="Heading1">
    <w:name w:val="heading 1"/>
    <w:basedOn w:val="Normal"/>
    <w:next w:val="Normal"/>
    <w:link w:val="Heading1Char"/>
    <w:uiPriority w:val="9"/>
    <w:qFormat/>
    <w:rsid w:val="003060A2"/>
    <w:pPr>
      <w:ind w:left="120"/>
      <w:outlineLvl w:val="0"/>
    </w:pPr>
    <w:rPr>
      <w:rFonts w:asciiTheme="majorHAnsi" w:eastAsia="Arial" w:hAnsiTheme="majorHAnsi" w:cstheme="majorHAns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3621"/>
    <w:pPr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4" w:type="dxa"/>
        <w:left w:w="0" w:type="dxa"/>
        <w:bottom w:w="14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4" w:type="dxa"/>
        <w:left w:w="0" w:type="dxa"/>
        <w:bottom w:w="14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4" w:type="dxa"/>
        <w:left w:w="0" w:type="dxa"/>
        <w:bottom w:w="14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0" w:type="dxa"/>
        <w:bottom w:w="29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7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1C4"/>
  </w:style>
  <w:style w:type="paragraph" w:styleId="Footer">
    <w:name w:val="footer"/>
    <w:basedOn w:val="Normal"/>
    <w:link w:val="FooterChar"/>
    <w:uiPriority w:val="99"/>
    <w:unhideWhenUsed/>
    <w:rsid w:val="000E7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1C4"/>
  </w:style>
  <w:style w:type="paragraph" w:styleId="ListParagraph">
    <w:name w:val="List Paragraph"/>
    <w:basedOn w:val="Normal"/>
    <w:uiPriority w:val="34"/>
    <w:qFormat/>
    <w:rsid w:val="00CB6963"/>
    <w:pPr>
      <w:ind w:left="720"/>
      <w:contextualSpacing/>
    </w:pPr>
  </w:style>
  <w:style w:type="table" w:styleId="TableGrid">
    <w:name w:val="Table Grid"/>
    <w:basedOn w:val="TableNormal"/>
    <w:uiPriority w:val="39"/>
    <w:rsid w:val="00CB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6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7A3F"/>
    <w:pPr>
      <w:widowControl/>
    </w:pPr>
  </w:style>
  <w:style w:type="character" w:styleId="Hyperlink">
    <w:name w:val="Hyperlink"/>
    <w:basedOn w:val="DefaultParagraphFont"/>
    <w:uiPriority w:val="99"/>
    <w:semiHidden/>
    <w:unhideWhenUsed/>
    <w:rsid w:val="00177A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67F1"/>
    <w:rPr>
      <w:rFonts w:asciiTheme="majorHAnsi" w:eastAsia="Arial" w:hAnsiTheme="majorHAnsi" w:cstheme="maj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2EB4"/>
    <w:rPr>
      <w:rFonts w:asciiTheme="majorHAnsi" w:eastAsia="Arial" w:hAnsiTheme="majorHAnsi" w:cstheme="majorHAnsi"/>
      <w:b/>
      <w:i/>
      <w:iCs/>
      <w:sz w:val="24"/>
      <w:szCs w:val="24"/>
    </w:rPr>
  </w:style>
  <w:style w:type="paragraph" w:customStyle="1" w:styleId="pf0">
    <w:name w:val="pf0"/>
    <w:basedOn w:val="Normal"/>
    <w:rsid w:val="009907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907E9"/>
    <w:rPr>
      <w:rFonts w:ascii="Segoe UI" w:hAnsi="Segoe UI" w:cs="Segoe UI" w:hint="default"/>
      <w:sz w:val="18"/>
      <w:szCs w:val="18"/>
    </w:rPr>
  </w:style>
  <w:style w:type="table" w:styleId="GridTable1Light">
    <w:name w:val="Grid Table 1 Light"/>
    <w:basedOn w:val="TableNormal"/>
    <w:uiPriority w:val="46"/>
    <w:rsid w:val="00CE5E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eChar">
    <w:name w:val="Title Char"/>
    <w:basedOn w:val="DefaultParagraphFont"/>
    <w:link w:val="Title"/>
    <w:uiPriority w:val="10"/>
    <w:rsid w:val="0098472D"/>
    <w:rPr>
      <w:b/>
      <w:sz w:val="72"/>
      <w:szCs w:val="72"/>
    </w:rPr>
  </w:style>
  <w:style w:type="character" w:styleId="IntenseEmphasis">
    <w:name w:val="Intense Emphasis"/>
    <w:basedOn w:val="DefaultParagraphFont"/>
    <w:uiPriority w:val="21"/>
    <w:qFormat/>
    <w:rsid w:val="0098472D"/>
    <w:rPr>
      <w:i/>
      <w:iCs/>
      <w:color w:val="07529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7" ma:contentTypeDescription="Create a new document." ma:contentTypeScope="" ma:versionID="be3a51e2a5e604474fc1cbfeb5d4e9b4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306560895e542fa14f23f2ff72d8c255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22be46-4812-4b26-9bc5-fd804f41e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4b95f1-abb3-4dc9-bcde-6a2033fd2dff}" ma:internalName="TaxCatchAll" ma:showField="CatchAllData" ma:web="5a4b1bcb-7f27-4b5a-8fd6-c9b52091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561CD-EB43-4717-A5B6-DB9465267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05F27-E0B4-4DA3-A357-0C1070816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0FC81-4CED-4FFB-A06A-1E799A943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3</Words>
  <Characters>5605</Characters>
  <Application>Microsoft Office Word</Application>
  <DocSecurity>0</DocSecurity>
  <Lines>46</Lines>
  <Paragraphs>13</Paragraphs>
  <ScaleCrop>false</ScaleCrop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gate Nutrition Site Monitoring Tool</dc:title>
  <dc:subject/>
  <dc:creator>Administration for Community Living</dc:creator>
  <cp:keywords/>
  <cp:lastModifiedBy>Sheeley, Amy (ELD)</cp:lastModifiedBy>
  <cp:revision>2</cp:revision>
  <dcterms:created xsi:type="dcterms:W3CDTF">2025-12-18T16:21:00Z</dcterms:created>
  <dcterms:modified xsi:type="dcterms:W3CDTF">2025-12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045a2678f11f810f3fd427a9b2ddf5d3f417a0c6c056758294eeda221d3d6a</vt:lpwstr>
  </property>
</Properties>
</file>